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7B09" w14:textId="77777777" w:rsidR="00645F1F" w:rsidRDefault="00645F1F">
      <w:pPr>
        <w:pStyle w:val="BodyText"/>
        <w:rPr>
          <w:sz w:val="30"/>
        </w:rPr>
      </w:pPr>
    </w:p>
    <w:p w14:paraId="3DB1EF5F" w14:textId="77777777" w:rsidR="00645F1F" w:rsidRDefault="00645F1F">
      <w:pPr>
        <w:pStyle w:val="BodyText"/>
        <w:spacing w:before="5"/>
        <w:rPr>
          <w:sz w:val="25"/>
        </w:rPr>
      </w:pPr>
    </w:p>
    <w:p w14:paraId="6E38E6F3" w14:textId="77777777" w:rsidR="00645F1F" w:rsidRPr="00C368A4" w:rsidRDefault="00000000" w:rsidP="00C368A4">
      <w:pPr>
        <w:tabs>
          <w:tab w:val="left" w:pos="720"/>
          <w:tab w:val="left" w:pos="721"/>
        </w:tabs>
        <w:rPr>
          <w:b/>
          <w:sz w:val="28"/>
        </w:rPr>
      </w:pPr>
      <w:r w:rsidRPr="00C368A4">
        <w:rPr>
          <w:b/>
          <w:sz w:val="28"/>
          <w:u w:val="thick"/>
        </w:rPr>
        <w:t>PRACTICAL</w:t>
      </w:r>
      <w:r w:rsidRPr="00C368A4">
        <w:rPr>
          <w:b/>
          <w:spacing w:val="-5"/>
          <w:sz w:val="28"/>
          <w:u w:val="thick"/>
        </w:rPr>
        <w:t xml:space="preserve"> </w:t>
      </w:r>
      <w:r w:rsidRPr="00C368A4">
        <w:rPr>
          <w:b/>
          <w:sz w:val="28"/>
          <w:u w:val="thick"/>
        </w:rPr>
        <w:t>4.1</w:t>
      </w:r>
    </w:p>
    <w:p w14:paraId="1800F782" w14:textId="3E38CA26" w:rsidR="00645F1F" w:rsidRDefault="00000000">
      <w:pPr>
        <w:pStyle w:val="Heading1"/>
        <w:rPr>
          <w:u w:val="none"/>
        </w:rPr>
      </w:pPr>
      <w:r>
        <w:rPr>
          <w:b w:val="0"/>
          <w:u w:val="none"/>
        </w:rPr>
        <w:br w:type="column"/>
      </w:r>
      <w:r>
        <w:rPr>
          <w:u w:val="thick"/>
        </w:rPr>
        <w:t>PRACTICAL</w:t>
      </w:r>
      <w:r w:rsidR="00C368A4">
        <w:rPr>
          <w:spacing w:val="-4"/>
          <w:u w:val="thick"/>
        </w:rPr>
        <w:t>-</w:t>
      </w:r>
      <w:r>
        <w:rPr>
          <w:u w:val="thick"/>
        </w:rPr>
        <w:t>4</w:t>
      </w:r>
    </w:p>
    <w:p w14:paraId="7823FA2F" w14:textId="77777777" w:rsidR="00645F1F" w:rsidRDefault="00645F1F">
      <w:pPr>
        <w:sectPr w:rsidR="00645F1F" w:rsidSect="00A12E67">
          <w:headerReference w:type="default" r:id="rId8"/>
          <w:footerReference w:type="default" r:id="rId9"/>
          <w:pgSz w:w="11910" w:h="16840"/>
          <w:pgMar w:top="1338" w:right="1219" w:bottom="1123" w:left="1077" w:header="873" w:footer="930" w:gutter="0"/>
          <w:pgNumType w:start="34"/>
          <w:cols w:num="2" w:space="720" w:equalWidth="0">
            <w:col w:w="2850" w:space="845"/>
            <w:col w:w="5919"/>
          </w:cols>
        </w:sectPr>
      </w:pPr>
    </w:p>
    <w:p w14:paraId="1741D39D" w14:textId="1516CF70" w:rsidR="00645F1F" w:rsidRDefault="00BD7E18">
      <w:pPr>
        <w:pStyle w:val="BodyText"/>
        <w:spacing w:before="1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1936" behindDoc="1" locked="0" layoutInCell="1" allowOverlap="1" wp14:anchorId="06B92F9B" wp14:editId="6DA604E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9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F8306" id="AutoShape 90" o:spid="_x0000_s1026" style="position:absolute;margin-left:24pt;margin-top:24pt;width:547.45pt;height:794.0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pacing w:val="-1"/>
          <w:sz w:val="28"/>
        </w:rPr>
        <w:t>Aim:</w:t>
      </w:r>
      <w:r>
        <w:rPr>
          <w:b/>
          <w:spacing w:val="-17"/>
          <w:sz w:val="28"/>
        </w:rPr>
        <w:t xml:space="preserve"> </w:t>
      </w:r>
      <w:r>
        <w:rPr>
          <w:spacing w:val="-1"/>
        </w:rPr>
        <w:t>Create</w:t>
      </w:r>
      <w:r>
        <w:t xml:space="preserve"> simple</w:t>
      </w:r>
      <w:r>
        <w:rPr>
          <w:spacing w:val="-1"/>
        </w:rPr>
        <w:t xml:space="preserve"> </w:t>
      </w:r>
      <w:r>
        <w:t>application which</w:t>
      </w:r>
      <w:r>
        <w:rPr>
          <w:spacing w:val="1"/>
        </w:rPr>
        <w:t xml:space="preserve"> </w:t>
      </w:r>
      <w:r>
        <w:t>shows use</w:t>
      </w:r>
      <w:r>
        <w:rPr>
          <w:spacing w:val="1"/>
        </w:rPr>
        <w:t xml:space="preserve"> </w:t>
      </w:r>
      <w:r>
        <w:t>of seek</w:t>
      </w:r>
      <w:r>
        <w:rPr>
          <w:spacing w:val="1"/>
        </w:rPr>
        <w:t xml:space="preserve"> </w:t>
      </w:r>
      <w:r>
        <w:t>bar.</w:t>
      </w:r>
    </w:p>
    <w:p w14:paraId="535FEF4C" w14:textId="18A10663" w:rsidR="00645F1F" w:rsidRDefault="00BD7E18">
      <w:pPr>
        <w:pStyle w:val="Heading2"/>
        <w:spacing w:before="185"/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0963F22D" wp14:editId="14F1BB09">
                <wp:simplePos x="0" y="0"/>
                <wp:positionH relativeFrom="page">
                  <wp:posOffset>3094355</wp:posOffset>
                </wp:positionH>
                <wp:positionV relativeFrom="paragraph">
                  <wp:posOffset>378460</wp:posOffset>
                </wp:positionV>
                <wp:extent cx="1367790" cy="2785745"/>
                <wp:effectExtent l="0" t="0" r="0" b="0"/>
                <wp:wrapTopAndBottom/>
                <wp:docPr id="9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785745"/>
                          <a:chOff x="4873" y="596"/>
                          <a:chExt cx="2154" cy="4387"/>
                        </a:xfrm>
                      </wpg:grpSpPr>
                      <pic:pic xmlns:pic="http://schemas.openxmlformats.org/drawingml/2006/picture">
                        <pic:nvPicPr>
                          <pic:cNvPr id="9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5" y="692"/>
                            <a:ext cx="1907" cy="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895" y="618"/>
                            <a:ext cx="2109" cy="43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116E2" id="Group 87" o:spid="_x0000_s1026" style="position:absolute;margin-left:243.65pt;margin-top:29.8pt;width:107.7pt;height:219.35pt;z-index:-15717888;mso-wrap-distance-left:0;mso-wrap-distance-right:0;mso-position-horizontal-relative:page" coordorigin="4873,596" coordsize="2154,4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">
                <v:shape id="Picture 89" o:spid="_x0000_s1027" type="#_x0000_t75" style="position:absolute;left:5075;top:692;width:1907;height:4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">
                  <v:imagedata r:id="rId22" o:title=""/>
                </v:shape>
                <v:rect id="Rectangle 88" o:spid="_x0000_s1028" style="position:absolute;left:4895;top:618;width:2109;height:4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" filled="f" strokeweight="2.25pt"/>
                <w10:wrap type="topAndBottom" anchorx="page"/>
              </v:group>
            </w:pict>
          </mc:Fallback>
        </mc:AlternateContent>
      </w:r>
      <w:r>
        <w:t>Design:</w:t>
      </w:r>
    </w:p>
    <w:p w14:paraId="226C1878" w14:textId="77777777" w:rsidR="00645F1F" w:rsidRDefault="00000000">
      <w:pPr>
        <w:ind w:left="360"/>
        <w:rPr>
          <w:b/>
          <w:sz w:val="28"/>
        </w:rPr>
      </w:pPr>
      <w:r>
        <w:rPr>
          <w:b/>
          <w:sz w:val="28"/>
        </w:rPr>
        <w:t>Inpu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Jav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de):</w:t>
      </w:r>
    </w:p>
    <w:p w14:paraId="27F36F9D" w14:textId="538D3F9F" w:rsidR="00645F1F" w:rsidRDefault="00BD7E18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5A4E69E9" wp14:editId="7C0B2B68">
                <wp:simplePos x="0" y="0"/>
                <wp:positionH relativeFrom="page">
                  <wp:posOffset>840105</wp:posOffset>
                </wp:positionH>
                <wp:positionV relativeFrom="paragraph">
                  <wp:posOffset>105410</wp:posOffset>
                </wp:positionV>
                <wp:extent cx="5882640" cy="4379595"/>
                <wp:effectExtent l="0" t="0" r="0" b="0"/>
                <wp:wrapTopAndBottom/>
                <wp:docPr id="8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4379595"/>
                          <a:chOff x="1323" y="166"/>
                          <a:chExt cx="9264" cy="6897"/>
                        </a:xfrm>
                      </wpg:grpSpPr>
                      <wps:wsp>
                        <wps:cNvPr id="90" name="AutoShape 86"/>
                        <wps:cNvSpPr>
                          <a:spLocks/>
                        </wps:cNvSpPr>
                        <wps:spPr bwMode="auto">
                          <a:xfrm>
                            <a:off x="1322" y="166"/>
                            <a:ext cx="9264" cy="6897"/>
                          </a:xfrm>
                          <a:custGeom>
                            <a:avLst/>
                            <a:gdLst>
                              <a:gd name="T0" fmla="+- 0 1323 1323"/>
                              <a:gd name="T1" fmla="*/ T0 w 9264"/>
                              <a:gd name="T2" fmla="+- 0 3858 166"/>
                              <a:gd name="T3" fmla="*/ 3858 h 6897"/>
                              <a:gd name="T4" fmla="+- 0 1323 1323"/>
                              <a:gd name="T5" fmla="*/ T4 w 9264"/>
                              <a:gd name="T6" fmla="+- 0 4773 166"/>
                              <a:gd name="T7" fmla="*/ 4773 h 6897"/>
                              <a:gd name="T8" fmla="+- 0 1323 1323"/>
                              <a:gd name="T9" fmla="*/ T8 w 9264"/>
                              <a:gd name="T10" fmla="+- 0 5690 166"/>
                              <a:gd name="T11" fmla="*/ 5690 h 6897"/>
                              <a:gd name="T12" fmla="+- 0 1323 1323"/>
                              <a:gd name="T13" fmla="*/ T12 w 9264"/>
                              <a:gd name="T14" fmla="+- 0 6604 166"/>
                              <a:gd name="T15" fmla="*/ 6604 h 6897"/>
                              <a:gd name="T16" fmla="+- 0 1323 1323"/>
                              <a:gd name="T17" fmla="*/ T16 w 9264"/>
                              <a:gd name="T18" fmla="+- 0 7063 166"/>
                              <a:gd name="T19" fmla="*/ 7063 h 6897"/>
                              <a:gd name="T20" fmla="+- 0 1332 1323"/>
                              <a:gd name="T21" fmla="*/ T20 w 9264"/>
                              <a:gd name="T22" fmla="+- 0 6604 166"/>
                              <a:gd name="T23" fmla="*/ 6604 h 6897"/>
                              <a:gd name="T24" fmla="+- 0 1332 1323"/>
                              <a:gd name="T25" fmla="*/ T24 w 9264"/>
                              <a:gd name="T26" fmla="+- 0 6146 166"/>
                              <a:gd name="T27" fmla="*/ 6146 h 6897"/>
                              <a:gd name="T28" fmla="+- 0 1332 1323"/>
                              <a:gd name="T29" fmla="*/ T28 w 9264"/>
                              <a:gd name="T30" fmla="+- 0 5231 166"/>
                              <a:gd name="T31" fmla="*/ 5231 h 6897"/>
                              <a:gd name="T32" fmla="+- 0 1332 1323"/>
                              <a:gd name="T33" fmla="*/ T32 w 9264"/>
                              <a:gd name="T34" fmla="+- 0 4315 166"/>
                              <a:gd name="T35" fmla="*/ 4315 h 6897"/>
                              <a:gd name="T36" fmla="+- 0 10576 1323"/>
                              <a:gd name="T37" fmla="*/ T36 w 9264"/>
                              <a:gd name="T38" fmla="+- 0 166 166"/>
                              <a:gd name="T39" fmla="*/ 166 h 6897"/>
                              <a:gd name="T40" fmla="+- 0 1323 1323"/>
                              <a:gd name="T41" fmla="*/ T40 w 9264"/>
                              <a:gd name="T42" fmla="+- 0 166 166"/>
                              <a:gd name="T43" fmla="*/ 166 h 6897"/>
                              <a:gd name="T44" fmla="+- 0 1323 1323"/>
                              <a:gd name="T45" fmla="*/ T44 w 9264"/>
                              <a:gd name="T46" fmla="+- 0 176 166"/>
                              <a:gd name="T47" fmla="*/ 176 h 6897"/>
                              <a:gd name="T48" fmla="+- 0 1323 1323"/>
                              <a:gd name="T49" fmla="*/ T48 w 9264"/>
                              <a:gd name="T50" fmla="+- 0 1110 166"/>
                              <a:gd name="T51" fmla="*/ 1110 h 6897"/>
                              <a:gd name="T52" fmla="+- 0 1323 1323"/>
                              <a:gd name="T53" fmla="*/ T52 w 9264"/>
                              <a:gd name="T54" fmla="+- 0 2024 166"/>
                              <a:gd name="T55" fmla="*/ 2024 h 6897"/>
                              <a:gd name="T56" fmla="+- 0 1323 1323"/>
                              <a:gd name="T57" fmla="*/ T56 w 9264"/>
                              <a:gd name="T58" fmla="+- 0 2941 166"/>
                              <a:gd name="T59" fmla="*/ 2941 h 6897"/>
                              <a:gd name="T60" fmla="+- 0 1323 1323"/>
                              <a:gd name="T61" fmla="*/ T60 w 9264"/>
                              <a:gd name="T62" fmla="+- 0 3858 166"/>
                              <a:gd name="T63" fmla="*/ 3858 h 6897"/>
                              <a:gd name="T64" fmla="+- 0 1332 1323"/>
                              <a:gd name="T65" fmla="*/ T64 w 9264"/>
                              <a:gd name="T66" fmla="+- 0 3400 166"/>
                              <a:gd name="T67" fmla="*/ 3400 h 6897"/>
                              <a:gd name="T68" fmla="+- 0 1332 1323"/>
                              <a:gd name="T69" fmla="*/ T68 w 9264"/>
                              <a:gd name="T70" fmla="+- 0 2483 166"/>
                              <a:gd name="T71" fmla="*/ 2483 h 6897"/>
                              <a:gd name="T72" fmla="+- 0 1332 1323"/>
                              <a:gd name="T73" fmla="*/ T72 w 9264"/>
                              <a:gd name="T74" fmla="+- 0 1568 166"/>
                              <a:gd name="T75" fmla="*/ 1568 h 6897"/>
                              <a:gd name="T76" fmla="+- 0 1332 1323"/>
                              <a:gd name="T77" fmla="*/ T76 w 9264"/>
                              <a:gd name="T78" fmla="+- 0 652 166"/>
                              <a:gd name="T79" fmla="*/ 652 h 6897"/>
                              <a:gd name="T80" fmla="+- 0 10576 1323"/>
                              <a:gd name="T81" fmla="*/ T80 w 9264"/>
                              <a:gd name="T82" fmla="+- 0 176 166"/>
                              <a:gd name="T83" fmla="*/ 176 h 6897"/>
                              <a:gd name="T84" fmla="+- 0 10586 1323"/>
                              <a:gd name="T85" fmla="*/ T84 w 9264"/>
                              <a:gd name="T86" fmla="+- 0 3858 166"/>
                              <a:gd name="T87" fmla="*/ 3858 h 6897"/>
                              <a:gd name="T88" fmla="+- 0 10576 1323"/>
                              <a:gd name="T89" fmla="*/ T88 w 9264"/>
                              <a:gd name="T90" fmla="+- 0 4315 166"/>
                              <a:gd name="T91" fmla="*/ 4315 h 6897"/>
                              <a:gd name="T92" fmla="+- 0 10576 1323"/>
                              <a:gd name="T93" fmla="*/ T92 w 9264"/>
                              <a:gd name="T94" fmla="+- 0 5231 166"/>
                              <a:gd name="T95" fmla="*/ 5231 h 6897"/>
                              <a:gd name="T96" fmla="+- 0 10576 1323"/>
                              <a:gd name="T97" fmla="*/ T96 w 9264"/>
                              <a:gd name="T98" fmla="+- 0 6146 166"/>
                              <a:gd name="T99" fmla="*/ 6146 h 6897"/>
                              <a:gd name="T100" fmla="+- 0 10576 1323"/>
                              <a:gd name="T101" fmla="*/ T100 w 9264"/>
                              <a:gd name="T102" fmla="+- 0 6604 166"/>
                              <a:gd name="T103" fmla="*/ 6604 h 6897"/>
                              <a:gd name="T104" fmla="+- 0 10586 1323"/>
                              <a:gd name="T105" fmla="*/ T104 w 9264"/>
                              <a:gd name="T106" fmla="+- 0 7063 166"/>
                              <a:gd name="T107" fmla="*/ 7063 h 6897"/>
                              <a:gd name="T108" fmla="+- 0 10586 1323"/>
                              <a:gd name="T109" fmla="*/ T108 w 9264"/>
                              <a:gd name="T110" fmla="+- 0 6604 166"/>
                              <a:gd name="T111" fmla="*/ 6604 h 6897"/>
                              <a:gd name="T112" fmla="+- 0 10586 1323"/>
                              <a:gd name="T113" fmla="*/ T112 w 9264"/>
                              <a:gd name="T114" fmla="+- 0 5690 166"/>
                              <a:gd name="T115" fmla="*/ 5690 h 6897"/>
                              <a:gd name="T116" fmla="+- 0 10586 1323"/>
                              <a:gd name="T117" fmla="*/ T116 w 9264"/>
                              <a:gd name="T118" fmla="+- 0 4773 166"/>
                              <a:gd name="T119" fmla="*/ 4773 h 6897"/>
                              <a:gd name="T120" fmla="+- 0 10586 1323"/>
                              <a:gd name="T121" fmla="*/ T120 w 9264"/>
                              <a:gd name="T122" fmla="+- 0 3858 166"/>
                              <a:gd name="T123" fmla="*/ 3858 h 6897"/>
                              <a:gd name="T124" fmla="+- 0 10576 1323"/>
                              <a:gd name="T125" fmla="*/ T124 w 9264"/>
                              <a:gd name="T126" fmla="+- 0 166 166"/>
                              <a:gd name="T127" fmla="*/ 166 h 6897"/>
                              <a:gd name="T128" fmla="+- 0 10576 1323"/>
                              <a:gd name="T129" fmla="*/ T128 w 9264"/>
                              <a:gd name="T130" fmla="+- 0 176 166"/>
                              <a:gd name="T131" fmla="*/ 176 h 6897"/>
                              <a:gd name="T132" fmla="+- 0 10576 1323"/>
                              <a:gd name="T133" fmla="*/ T132 w 9264"/>
                              <a:gd name="T134" fmla="+- 0 1110 166"/>
                              <a:gd name="T135" fmla="*/ 1110 h 6897"/>
                              <a:gd name="T136" fmla="+- 0 10576 1323"/>
                              <a:gd name="T137" fmla="*/ T136 w 9264"/>
                              <a:gd name="T138" fmla="+- 0 2024 166"/>
                              <a:gd name="T139" fmla="*/ 2024 h 6897"/>
                              <a:gd name="T140" fmla="+- 0 10576 1323"/>
                              <a:gd name="T141" fmla="*/ T140 w 9264"/>
                              <a:gd name="T142" fmla="+- 0 2941 166"/>
                              <a:gd name="T143" fmla="*/ 2941 h 6897"/>
                              <a:gd name="T144" fmla="+- 0 10576 1323"/>
                              <a:gd name="T145" fmla="*/ T144 w 9264"/>
                              <a:gd name="T146" fmla="+- 0 3858 166"/>
                              <a:gd name="T147" fmla="*/ 3858 h 6897"/>
                              <a:gd name="T148" fmla="+- 0 10586 1323"/>
                              <a:gd name="T149" fmla="*/ T148 w 9264"/>
                              <a:gd name="T150" fmla="+- 0 3400 166"/>
                              <a:gd name="T151" fmla="*/ 3400 h 6897"/>
                              <a:gd name="T152" fmla="+- 0 10586 1323"/>
                              <a:gd name="T153" fmla="*/ T152 w 9264"/>
                              <a:gd name="T154" fmla="+- 0 2483 166"/>
                              <a:gd name="T155" fmla="*/ 2483 h 6897"/>
                              <a:gd name="T156" fmla="+- 0 10586 1323"/>
                              <a:gd name="T157" fmla="*/ T156 w 9264"/>
                              <a:gd name="T158" fmla="+- 0 1568 166"/>
                              <a:gd name="T159" fmla="*/ 1568 h 6897"/>
                              <a:gd name="T160" fmla="+- 0 10586 1323"/>
                              <a:gd name="T161" fmla="*/ T160 w 9264"/>
                              <a:gd name="T162" fmla="+- 0 652 166"/>
                              <a:gd name="T163" fmla="*/ 652 h 6897"/>
                              <a:gd name="T164" fmla="+- 0 10586 1323"/>
                              <a:gd name="T165" fmla="*/ T164 w 9264"/>
                              <a:gd name="T166" fmla="+- 0 176 166"/>
                              <a:gd name="T167" fmla="*/ 176 h 6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264" h="6897">
                                <a:moveTo>
                                  <a:pt x="9" y="3692"/>
                                </a:moveTo>
                                <a:lnTo>
                                  <a:pt x="0" y="3692"/>
                                </a:lnTo>
                                <a:lnTo>
                                  <a:pt x="0" y="4149"/>
                                </a:lnTo>
                                <a:lnTo>
                                  <a:pt x="0" y="4607"/>
                                </a:lnTo>
                                <a:lnTo>
                                  <a:pt x="0" y="5065"/>
                                </a:lnTo>
                                <a:lnTo>
                                  <a:pt x="0" y="5524"/>
                                </a:lnTo>
                                <a:lnTo>
                                  <a:pt x="0" y="5980"/>
                                </a:lnTo>
                                <a:lnTo>
                                  <a:pt x="0" y="6438"/>
                                </a:lnTo>
                                <a:lnTo>
                                  <a:pt x="0" y="6897"/>
                                </a:lnTo>
                                <a:lnTo>
                                  <a:pt x="9" y="6897"/>
                                </a:lnTo>
                                <a:lnTo>
                                  <a:pt x="9" y="6438"/>
                                </a:lnTo>
                                <a:lnTo>
                                  <a:pt x="9" y="5980"/>
                                </a:lnTo>
                                <a:lnTo>
                                  <a:pt x="9" y="5524"/>
                                </a:lnTo>
                                <a:lnTo>
                                  <a:pt x="9" y="5065"/>
                                </a:lnTo>
                                <a:lnTo>
                                  <a:pt x="9" y="4607"/>
                                </a:lnTo>
                                <a:lnTo>
                                  <a:pt x="9" y="4149"/>
                                </a:lnTo>
                                <a:lnTo>
                                  <a:pt x="9" y="3692"/>
                                </a:lnTo>
                                <a:close/>
                                <a:moveTo>
                                  <a:pt x="925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86"/>
                                </a:lnTo>
                                <a:lnTo>
                                  <a:pt x="0" y="944"/>
                                </a:lnTo>
                                <a:lnTo>
                                  <a:pt x="0" y="1402"/>
                                </a:lnTo>
                                <a:lnTo>
                                  <a:pt x="0" y="1858"/>
                                </a:lnTo>
                                <a:lnTo>
                                  <a:pt x="0" y="2317"/>
                                </a:lnTo>
                                <a:lnTo>
                                  <a:pt x="0" y="2775"/>
                                </a:lnTo>
                                <a:lnTo>
                                  <a:pt x="0" y="3234"/>
                                </a:lnTo>
                                <a:lnTo>
                                  <a:pt x="0" y="3692"/>
                                </a:lnTo>
                                <a:lnTo>
                                  <a:pt x="9" y="3692"/>
                                </a:lnTo>
                                <a:lnTo>
                                  <a:pt x="9" y="3234"/>
                                </a:lnTo>
                                <a:lnTo>
                                  <a:pt x="9" y="2775"/>
                                </a:lnTo>
                                <a:lnTo>
                                  <a:pt x="9" y="2317"/>
                                </a:lnTo>
                                <a:lnTo>
                                  <a:pt x="9" y="1858"/>
                                </a:lnTo>
                                <a:lnTo>
                                  <a:pt x="9" y="1402"/>
                                </a:lnTo>
                                <a:lnTo>
                                  <a:pt x="9" y="944"/>
                                </a:lnTo>
                                <a:lnTo>
                                  <a:pt x="9" y="486"/>
                                </a:lnTo>
                                <a:lnTo>
                                  <a:pt x="9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0"/>
                                </a:lnTo>
                                <a:close/>
                                <a:moveTo>
                                  <a:pt x="9263" y="3692"/>
                                </a:moveTo>
                                <a:lnTo>
                                  <a:pt x="9253" y="3692"/>
                                </a:lnTo>
                                <a:lnTo>
                                  <a:pt x="9253" y="4149"/>
                                </a:lnTo>
                                <a:lnTo>
                                  <a:pt x="9253" y="4607"/>
                                </a:lnTo>
                                <a:lnTo>
                                  <a:pt x="9253" y="5065"/>
                                </a:lnTo>
                                <a:lnTo>
                                  <a:pt x="9253" y="5524"/>
                                </a:lnTo>
                                <a:lnTo>
                                  <a:pt x="9253" y="5980"/>
                                </a:lnTo>
                                <a:lnTo>
                                  <a:pt x="9253" y="6438"/>
                                </a:lnTo>
                                <a:lnTo>
                                  <a:pt x="9253" y="6897"/>
                                </a:lnTo>
                                <a:lnTo>
                                  <a:pt x="9263" y="6897"/>
                                </a:lnTo>
                                <a:lnTo>
                                  <a:pt x="9263" y="6438"/>
                                </a:lnTo>
                                <a:lnTo>
                                  <a:pt x="9263" y="5980"/>
                                </a:lnTo>
                                <a:lnTo>
                                  <a:pt x="9263" y="5524"/>
                                </a:lnTo>
                                <a:lnTo>
                                  <a:pt x="9263" y="5065"/>
                                </a:lnTo>
                                <a:lnTo>
                                  <a:pt x="9263" y="4607"/>
                                </a:lnTo>
                                <a:lnTo>
                                  <a:pt x="9263" y="4149"/>
                                </a:lnTo>
                                <a:lnTo>
                                  <a:pt x="9263" y="3692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3" y="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486"/>
                                </a:lnTo>
                                <a:lnTo>
                                  <a:pt x="9253" y="944"/>
                                </a:lnTo>
                                <a:lnTo>
                                  <a:pt x="9253" y="1402"/>
                                </a:lnTo>
                                <a:lnTo>
                                  <a:pt x="9253" y="1858"/>
                                </a:lnTo>
                                <a:lnTo>
                                  <a:pt x="9253" y="2317"/>
                                </a:lnTo>
                                <a:lnTo>
                                  <a:pt x="9253" y="2775"/>
                                </a:lnTo>
                                <a:lnTo>
                                  <a:pt x="9253" y="3234"/>
                                </a:lnTo>
                                <a:lnTo>
                                  <a:pt x="9253" y="3692"/>
                                </a:lnTo>
                                <a:lnTo>
                                  <a:pt x="9263" y="3692"/>
                                </a:lnTo>
                                <a:lnTo>
                                  <a:pt x="9263" y="3234"/>
                                </a:lnTo>
                                <a:lnTo>
                                  <a:pt x="9263" y="2775"/>
                                </a:lnTo>
                                <a:lnTo>
                                  <a:pt x="9263" y="2317"/>
                                </a:lnTo>
                                <a:lnTo>
                                  <a:pt x="9263" y="1858"/>
                                </a:lnTo>
                                <a:lnTo>
                                  <a:pt x="9263" y="1402"/>
                                </a:lnTo>
                                <a:lnTo>
                                  <a:pt x="9263" y="944"/>
                                </a:lnTo>
                                <a:lnTo>
                                  <a:pt x="9263" y="486"/>
                                </a:lnTo>
                                <a:lnTo>
                                  <a:pt x="9263" y="10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166"/>
                            <a:ext cx="9264" cy="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4B36E" w14:textId="77777777" w:rsidR="00645F1F" w:rsidRDefault="00000000">
                              <w:pPr>
                                <w:spacing w:before="28"/>
                                <w:ind w:left="1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ckag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.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example.practical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_4_1;</w:t>
                              </w:r>
                            </w:p>
                            <w:p w14:paraId="060471B5" w14:textId="77777777" w:rsidR="00645F1F" w:rsidRDefault="00000000">
                              <w:pPr>
                                <w:spacing w:before="180" w:line="398" w:lineRule="auto"/>
                                <w:ind w:left="117" w:right="34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impor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androidx.appcompat.app.AppCompatActivit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mport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x.constraintlayout.widget.ConstraintLayou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os.Bundl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738AF20F" w14:textId="77777777" w:rsidR="00645F1F" w:rsidRDefault="00000000">
                              <w:pPr>
                                <w:spacing w:line="398" w:lineRule="auto"/>
                                <w:ind w:left="117" w:right="59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impor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android.widget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.Butto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mport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widget.SeekBar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import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widget.TextView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widget.Toas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34752A54" w14:textId="77777777" w:rsidR="00645F1F" w:rsidRDefault="00000000">
                              <w:pPr>
                                <w:spacing w:line="396" w:lineRule="auto"/>
                                <w:ind w:left="357" w:right="3659" w:hanging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ublic class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MainActivity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extends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ppCompatActivity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eekBa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b;</w:t>
                              </w:r>
                            </w:p>
                            <w:p w14:paraId="0DE59C2E" w14:textId="77777777" w:rsidR="00645F1F" w:rsidRDefault="00000000">
                              <w:pPr>
                                <w:spacing w:before="4" w:line="398" w:lineRule="auto"/>
                                <w:ind w:left="357" w:right="698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TextView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tv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Button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bt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ConstraintLayou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c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@Override</w:t>
                              </w:r>
                            </w:p>
                            <w:p w14:paraId="3CA54503" w14:textId="77777777" w:rsidR="00645F1F" w:rsidRDefault="00000000">
                              <w:pPr>
                                <w:spacing w:line="275" w:lineRule="exact"/>
                                <w:ind w:left="3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otecte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i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onCreat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Bund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69E9" id="Group 84" o:spid="_x0000_s1026" style="position:absolute;margin-left:66.15pt;margin-top:8.3pt;width:463.2pt;height:344.85pt;z-index:-15717376;mso-wrap-distance-left:0;mso-wrap-distance-right:0;mso-position-horizontal-relative:page" coordorigin="1323,166" coordsize="9264,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">
                <v:shape id="AutoShape 86" o:spid="_x0000_s1027" style="position:absolute;left:1322;top:166;width:9264;height:6897;visibility:visible;mso-wrap-style:square;v-text-anchor:top" coordsize="9264,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" path="m9,3692r-9,l,4149r,458l,5065r,459l,5980r,458l,6897r9,l9,6438r,-458l9,5524r,-459l9,4607r,-458l9,3692xm9253,l9,,,,,10,,486,,944r,458l,1858r,459l,2775r,459l,3692r9,l9,3234r,-459l9,2317r,-459l9,1402,9,944,9,486,9,10r9244,l9253,xm9263,3692r-10,l9253,4149r,458l9253,5065r,459l9253,5980r,458l9253,6897r10,l9263,6438r,-458l9263,5524r,-459l9263,4607r,-458l9263,3692xm9263,r-10,l9253,10r,476l9253,944r,458l9253,1858r,459l9253,2775r,459l9253,3692r10,l9263,3234r,-459l9263,2317r,-459l9263,1402r,-458l9263,486r,-476l9263,xe" fillcolor="black" stroked="f">
                  <v:path arrowok="t" o:connecttype="custom" o:connectlocs="0,3858;0,4773;0,5690;0,6604;0,7063;9,6604;9,6146;9,5231;9,4315;9253,166;0,166;0,176;0,1110;0,2024;0,2941;0,3858;9,3400;9,2483;9,1568;9,652;9253,176;9263,3858;9253,4315;9253,5231;9253,6146;9253,6604;9263,7063;9263,6604;9263,5690;9263,4773;9263,3858;9253,166;9253,176;9253,1110;9253,2024;9253,2941;9253,3858;9263,3400;9263,2483;9263,1568;9263,652;9263,176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8" type="#_x0000_t202" style="position:absolute;left:1322;top:166;width:9264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6724B36E" w14:textId="77777777" w:rsidR="00645F1F" w:rsidRDefault="00000000">
                        <w:pPr>
                          <w:spacing w:before="28"/>
                          <w:ind w:left="1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ckag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.</w:t>
                        </w:r>
                        <w:proofErr w:type="gramStart"/>
                        <w:r>
                          <w:rPr>
                            <w:sz w:val="24"/>
                          </w:rPr>
                          <w:t>example.practical</w:t>
                        </w:r>
                        <w:proofErr w:type="gramEnd"/>
                        <w:r>
                          <w:rPr>
                            <w:sz w:val="24"/>
                          </w:rPr>
                          <w:t>_4_1;</w:t>
                        </w:r>
                      </w:p>
                      <w:p w14:paraId="060471B5" w14:textId="77777777" w:rsidR="00645F1F" w:rsidRDefault="00000000">
                        <w:pPr>
                          <w:spacing w:before="180" w:line="398" w:lineRule="auto"/>
                          <w:ind w:left="117" w:right="344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import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androidx.appcompat.app.AppCompatActivity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mport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x.constraintlayout.widget.ConstraintLayout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os.Bundle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738AF20F" w14:textId="77777777" w:rsidR="00645F1F" w:rsidRDefault="00000000">
                        <w:pPr>
                          <w:spacing w:line="398" w:lineRule="auto"/>
                          <w:ind w:left="117" w:right="59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import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android.widget</w:t>
                        </w:r>
                        <w:proofErr w:type="gramEnd"/>
                        <w:r>
                          <w:rPr>
                            <w:sz w:val="24"/>
                          </w:rPr>
                          <w:t>.Button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mport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widget.SeekBar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import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widget.TextView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widget.Toast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34752A54" w14:textId="77777777" w:rsidR="00645F1F" w:rsidRDefault="00000000">
                        <w:pPr>
                          <w:spacing w:line="396" w:lineRule="auto"/>
                          <w:ind w:left="357" w:right="3659" w:hanging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ublic class </w:t>
                        </w:r>
                        <w:proofErr w:type="spellStart"/>
                        <w:r>
                          <w:rPr>
                            <w:sz w:val="24"/>
                          </w:rPr>
                          <w:t>MainActivity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extends </w:t>
                        </w:r>
                        <w:proofErr w:type="spellStart"/>
                        <w:r>
                          <w:rPr>
                            <w:sz w:val="24"/>
                          </w:rPr>
                          <w:t>AppCompatActivity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{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eekBar</w:t>
                        </w:r>
                        <w:proofErr w:type="spellEnd"/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b;</w:t>
                        </w:r>
                      </w:p>
                      <w:p w14:paraId="0DE59C2E" w14:textId="77777777" w:rsidR="00645F1F" w:rsidRDefault="00000000">
                        <w:pPr>
                          <w:spacing w:before="4" w:line="398" w:lineRule="auto"/>
                          <w:ind w:left="357" w:right="698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TextView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tv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Button </w:t>
                        </w:r>
                        <w:proofErr w:type="spellStart"/>
                        <w:r>
                          <w:rPr>
                            <w:sz w:val="24"/>
                          </w:rPr>
                          <w:t>btn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ConstraintLayout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c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@Override</w:t>
                        </w:r>
                      </w:p>
                      <w:p w14:paraId="3CA54503" w14:textId="77777777" w:rsidR="00645F1F" w:rsidRDefault="00000000">
                        <w:pPr>
                          <w:spacing w:line="275" w:lineRule="exact"/>
                          <w:ind w:left="3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tect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i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onCreate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sz w:val="24"/>
                          </w:rPr>
                          <w:t>Bund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0DA078" w14:textId="77777777" w:rsidR="00645F1F" w:rsidRDefault="00645F1F">
      <w:pPr>
        <w:rPr>
          <w:sz w:val="11"/>
        </w:rPr>
        <w:sectPr w:rsidR="00645F1F">
          <w:type w:val="continuous"/>
          <w:pgSz w:w="11910" w:h="16840"/>
          <w:pgMar w:top="1340" w:right="1220" w:bottom="1120" w:left="1080" w:header="720" w:footer="720" w:gutter="0"/>
          <w:cols w:space="720"/>
        </w:sectPr>
      </w:pPr>
    </w:p>
    <w:p w14:paraId="42D1EB8B" w14:textId="4E1D7330" w:rsidR="00645F1F" w:rsidRDefault="00BD7E18">
      <w:pPr>
        <w:pStyle w:val="BodyText"/>
        <w:spacing w:before="80" w:line="398" w:lineRule="auto"/>
        <w:ind w:left="840" w:right="475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2448" behindDoc="1" locked="0" layoutInCell="1" allowOverlap="1" wp14:anchorId="0D41E704" wp14:editId="5DB6EFE1">
                <wp:simplePos x="0" y="0"/>
                <wp:positionH relativeFrom="page">
                  <wp:posOffset>840105</wp:posOffset>
                </wp:positionH>
                <wp:positionV relativeFrom="paragraph">
                  <wp:posOffset>51435</wp:posOffset>
                </wp:positionV>
                <wp:extent cx="5882640" cy="7187565"/>
                <wp:effectExtent l="0" t="0" r="0" b="0"/>
                <wp:wrapNone/>
                <wp:docPr id="8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7187565"/>
                        </a:xfrm>
                        <a:custGeom>
                          <a:avLst/>
                          <a:gdLst>
                            <a:gd name="T0" fmla="+- 0 1323 1323"/>
                            <a:gd name="T1" fmla="*/ T0 w 9264"/>
                            <a:gd name="T2" fmla="+- 0 11070 81"/>
                            <a:gd name="T3" fmla="*/ 11070 h 11319"/>
                            <a:gd name="T4" fmla="+- 0 1332 1323"/>
                            <a:gd name="T5" fmla="*/ T4 w 9264"/>
                            <a:gd name="T6" fmla="+- 0 11070 81"/>
                            <a:gd name="T7" fmla="*/ 11070 h 11319"/>
                            <a:gd name="T8" fmla="+- 0 1323 1323"/>
                            <a:gd name="T9" fmla="*/ T8 w 9264"/>
                            <a:gd name="T10" fmla="+- 0 4203 81"/>
                            <a:gd name="T11" fmla="*/ 4203 h 11319"/>
                            <a:gd name="T12" fmla="+- 0 1323 1323"/>
                            <a:gd name="T13" fmla="*/ T12 w 9264"/>
                            <a:gd name="T14" fmla="+- 0 5575 81"/>
                            <a:gd name="T15" fmla="*/ 5575 h 11319"/>
                            <a:gd name="T16" fmla="+- 0 1323 1323"/>
                            <a:gd name="T17" fmla="*/ T16 w 9264"/>
                            <a:gd name="T18" fmla="+- 0 6948 81"/>
                            <a:gd name="T19" fmla="*/ 6948 h 11319"/>
                            <a:gd name="T20" fmla="+- 0 1323 1323"/>
                            <a:gd name="T21" fmla="*/ T20 w 9264"/>
                            <a:gd name="T22" fmla="+- 0 7865 81"/>
                            <a:gd name="T23" fmla="*/ 7865 h 11319"/>
                            <a:gd name="T24" fmla="+- 0 1323 1323"/>
                            <a:gd name="T25" fmla="*/ T24 w 9264"/>
                            <a:gd name="T26" fmla="+- 0 9238 81"/>
                            <a:gd name="T27" fmla="*/ 9238 h 11319"/>
                            <a:gd name="T28" fmla="+- 0 1323 1323"/>
                            <a:gd name="T29" fmla="*/ T28 w 9264"/>
                            <a:gd name="T30" fmla="+- 0 10613 81"/>
                            <a:gd name="T31" fmla="*/ 10613 h 11319"/>
                            <a:gd name="T32" fmla="+- 0 1332 1323"/>
                            <a:gd name="T33" fmla="*/ T32 w 9264"/>
                            <a:gd name="T34" fmla="+- 0 9697 81"/>
                            <a:gd name="T35" fmla="*/ 9697 h 11319"/>
                            <a:gd name="T36" fmla="+- 0 1332 1323"/>
                            <a:gd name="T37" fmla="*/ T36 w 9264"/>
                            <a:gd name="T38" fmla="+- 0 8324 81"/>
                            <a:gd name="T39" fmla="*/ 8324 h 11319"/>
                            <a:gd name="T40" fmla="+- 0 1332 1323"/>
                            <a:gd name="T41" fmla="*/ T40 w 9264"/>
                            <a:gd name="T42" fmla="+- 0 7407 81"/>
                            <a:gd name="T43" fmla="*/ 7407 h 11319"/>
                            <a:gd name="T44" fmla="+- 0 1332 1323"/>
                            <a:gd name="T45" fmla="*/ T44 w 9264"/>
                            <a:gd name="T46" fmla="+- 0 6034 81"/>
                            <a:gd name="T47" fmla="*/ 6034 h 11319"/>
                            <a:gd name="T48" fmla="+- 0 1332 1323"/>
                            <a:gd name="T49" fmla="*/ T48 w 9264"/>
                            <a:gd name="T50" fmla="+- 0 4661 81"/>
                            <a:gd name="T51" fmla="*/ 4661 h 11319"/>
                            <a:gd name="T52" fmla="+- 0 1323 1323"/>
                            <a:gd name="T53" fmla="*/ T52 w 9264"/>
                            <a:gd name="T54" fmla="+- 0 3744 81"/>
                            <a:gd name="T55" fmla="*/ 3744 h 11319"/>
                            <a:gd name="T56" fmla="+- 0 1332 1323"/>
                            <a:gd name="T57" fmla="*/ T56 w 9264"/>
                            <a:gd name="T58" fmla="+- 0 3744 81"/>
                            <a:gd name="T59" fmla="*/ 3744 h 11319"/>
                            <a:gd name="T60" fmla="+- 0 1323 1323"/>
                            <a:gd name="T61" fmla="*/ T60 w 9264"/>
                            <a:gd name="T62" fmla="+- 0 3744 81"/>
                            <a:gd name="T63" fmla="*/ 3744 h 11319"/>
                            <a:gd name="T64" fmla="+- 0 1332 1323"/>
                            <a:gd name="T65" fmla="*/ T64 w 9264"/>
                            <a:gd name="T66" fmla="+- 0 1912 81"/>
                            <a:gd name="T67" fmla="*/ 1912 h 11319"/>
                            <a:gd name="T68" fmla="+- 0 1323 1323"/>
                            <a:gd name="T69" fmla="*/ T68 w 9264"/>
                            <a:gd name="T70" fmla="+- 0 2829 81"/>
                            <a:gd name="T71" fmla="*/ 2829 h 11319"/>
                            <a:gd name="T72" fmla="+- 0 1332 1323"/>
                            <a:gd name="T73" fmla="*/ T72 w 9264"/>
                            <a:gd name="T74" fmla="+- 0 2829 81"/>
                            <a:gd name="T75" fmla="*/ 2829 h 11319"/>
                            <a:gd name="T76" fmla="+- 0 1332 1323"/>
                            <a:gd name="T77" fmla="*/ T76 w 9264"/>
                            <a:gd name="T78" fmla="+- 0 540 81"/>
                            <a:gd name="T79" fmla="*/ 540 h 11319"/>
                            <a:gd name="T80" fmla="+- 0 1323 1323"/>
                            <a:gd name="T81" fmla="*/ T80 w 9264"/>
                            <a:gd name="T82" fmla="+- 0 1454 81"/>
                            <a:gd name="T83" fmla="*/ 1454 h 11319"/>
                            <a:gd name="T84" fmla="+- 0 1332 1323"/>
                            <a:gd name="T85" fmla="*/ T84 w 9264"/>
                            <a:gd name="T86" fmla="+- 0 1454 81"/>
                            <a:gd name="T87" fmla="*/ 1454 h 11319"/>
                            <a:gd name="T88" fmla="+- 0 1332 1323"/>
                            <a:gd name="T89" fmla="*/ T88 w 9264"/>
                            <a:gd name="T90" fmla="+- 0 81 81"/>
                            <a:gd name="T91" fmla="*/ 81 h 11319"/>
                            <a:gd name="T92" fmla="+- 0 1332 1323"/>
                            <a:gd name="T93" fmla="*/ T92 w 9264"/>
                            <a:gd name="T94" fmla="+- 0 540 81"/>
                            <a:gd name="T95" fmla="*/ 540 h 11319"/>
                            <a:gd name="T96" fmla="+- 0 1332 1323"/>
                            <a:gd name="T97" fmla="*/ T96 w 9264"/>
                            <a:gd name="T98" fmla="+- 0 11389 81"/>
                            <a:gd name="T99" fmla="*/ 11389 h 11319"/>
                            <a:gd name="T100" fmla="+- 0 1332 1323"/>
                            <a:gd name="T101" fmla="*/ T100 w 9264"/>
                            <a:gd name="T102" fmla="+- 0 11399 81"/>
                            <a:gd name="T103" fmla="*/ 11399 h 11319"/>
                            <a:gd name="T104" fmla="+- 0 10586 1323"/>
                            <a:gd name="T105" fmla="*/ T104 w 9264"/>
                            <a:gd name="T106" fmla="+- 0 11389 81"/>
                            <a:gd name="T107" fmla="*/ 11389 h 11319"/>
                            <a:gd name="T108" fmla="+- 0 10586 1323"/>
                            <a:gd name="T109" fmla="*/ T108 w 9264"/>
                            <a:gd name="T110" fmla="+- 0 11399 81"/>
                            <a:gd name="T111" fmla="*/ 11399 h 11319"/>
                            <a:gd name="T112" fmla="+- 0 10576 1323"/>
                            <a:gd name="T113" fmla="*/ T112 w 9264"/>
                            <a:gd name="T114" fmla="+- 0 10614 81"/>
                            <a:gd name="T115" fmla="*/ 10614 h 11319"/>
                            <a:gd name="T116" fmla="+- 0 10586 1323"/>
                            <a:gd name="T117" fmla="*/ T116 w 9264"/>
                            <a:gd name="T118" fmla="+- 0 11389 81"/>
                            <a:gd name="T119" fmla="*/ 11389 h 11319"/>
                            <a:gd name="T120" fmla="+- 0 10586 1323"/>
                            <a:gd name="T121" fmla="*/ T120 w 9264"/>
                            <a:gd name="T122" fmla="+- 0 4203 81"/>
                            <a:gd name="T123" fmla="*/ 4203 h 11319"/>
                            <a:gd name="T124" fmla="+- 0 10576 1323"/>
                            <a:gd name="T125" fmla="*/ T124 w 9264"/>
                            <a:gd name="T126" fmla="+- 0 5117 81"/>
                            <a:gd name="T127" fmla="*/ 5117 h 11319"/>
                            <a:gd name="T128" fmla="+- 0 10576 1323"/>
                            <a:gd name="T129" fmla="*/ T128 w 9264"/>
                            <a:gd name="T130" fmla="+- 0 6492 81"/>
                            <a:gd name="T131" fmla="*/ 6492 h 11319"/>
                            <a:gd name="T132" fmla="+- 0 10576 1323"/>
                            <a:gd name="T133" fmla="*/ T132 w 9264"/>
                            <a:gd name="T134" fmla="+- 0 7407 81"/>
                            <a:gd name="T135" fmla="*/ 7407 h 11319"/>
                            <a:gd name="T136" fmla="+- 0 10576 1323"/>
                            <a:gd name="T137" fmla="*/ T136 w 9264"/>
                            <a:gd name="T138" fmla="+- 0 8780 81"/>
                            <a:gd name="T139" fmla="*/ 8780 h 11319"/>
                            <a:gd name="T140" fmla="+- 0 10576 1323"/>
                            <a:gd name="T141" fmla="*/ T140 w 9264"/>
                            <a:gd name="T142" fmla="+- 0 10155 81"/>
                            <a:gd name="T143" fmla="*/ 10155 h 11319"/>
                            <a:gd name="T144" fmla="+- 0 10586 1323"/>
                            <a:gd name="T145" fmla="*/ T144 w 9264"/>
                            <a:gd name="T146" fmla="+- 0 10155 81"/>
                            <a:gd name="T147" fmla="*/ 10155 h 11319"/>
                            <a:gd name="T148" fmla="+- 0 10586 1323"/>
                            <a:gd name="T149" fmla="*/ T148 w 9264"/>
                            <a:gd name="T150" fmla="+- 0 8780 81"/>
                            <a:gd name="T151" fmla="*/ 8780 h 11319"/>
                            <a:gd name="T152" fmla="+- 0 10586 1323"/>
                            <a:gd name="T153" fmla="*/ T152 w 9264"/>
                            <a:gd name="T154" fmla="+- 0 7407 81"/>
                            <a:gd name="T155" fmla="*/ 7407 h 11319"/>
                            <a:gd name="T156" fmla="+- 0 10586 1323"/>
                            <a:gd name="T157" fmla="*/ T156 w 9264"/>
                            <a:gd name="T158" fmla="+- 0 6492 81"/>
                            <a:gd name="T159" fmla="*/ 6492 h 11319"/>
                            <a:gd name="T160" fmla="+- 0 10586 1323"/>
                            <a:gd name="T161" fmla="*/ T160 w 9264"/>
                            <a:gd name="T162" fmla="+- 0 5117 81"/>
                            <a:gd name="T163" fmla="*/ 5117 h 11319"/>
                            <a:gd name="T164" fmla="+- 0 10586 1323"/>
                            <a:gd name="T165" fmla="*/ T164 w 9264"/>
                            <a:gd name="T166" fmla="+- 0 3744 81"/>
                            <a:gd name="T167" fmla="*/ 3744 h 11319"/>
                            <a:gd name="T168" fmla="+- 0 10586 1323"/>
                            <a:gd name="T169" fmla="*/ T168 w 9264"/>
                            <a:gd name="T170" fmla="+- 0 4203 81"/>
                            <a:gd name="T171" fmla="*/ 4203 h 11319"/>
                            <a:gd name="T172" fmla="+- 0 10576 1323"/>
                            <a:gd name="T173" fmla="*/ T172 w 9264"/>
                            <a:gd name="T174" fmla="+- 0 3285 81"/>
                            <a:gd name="T175" fmla="*/ 3285 h 11319"/>
                            <a:gd name="T176" fmla="+- 0 10586 1323"/>
                            <a:gd name="T177" fmla="*/ T176 w 9264"/>
                            <a:gd name="T178" fmla="+- 0 3285 81"/>
                            <a:gd name="T179" fmla="*/ 3285 h 11319"/>
                            <a:gd name="T180" fmla="+- 0 10576 1323"/>
                            <a:gd name="T181" fmla="*/ T180 w 9264"/>
                            <a:gd name="T182" fmla="+- 0 2371 81"/>
                            <a:gd name="T183" fmla="*/ 2371 h 11319"/>
                            <a:gd name="T184" fmla="+- 0 10586 1323"/>
                            <a:gd name="T185" fmla="*/ T184 w 9264"/>
                            <a:gd name="T186" fmla="+- 0 3285 81"/>
                            <a:gd name="T187" fmla="*/ 3285 h 11319"/>
                            <a:gd name="T188" fmla="+- 0 10586 1323"/>
                            <a:gd name="T189" fmla="*/ T188 w 9264"/>
                            <a:gd name="T190" fmla="+- 0 1912 81"/>
                            <a:gd name="T191" fmla="*/ 1912 h 11319"/>
                            <a:gd name="T192" fmla="+- 0 10576 1323"/>
                            <a:gd name="T193" fmla="*/ T192 w 9264"/>
                            <a:gd name="T194" fmla="+- 0 998 81"/>
                            <a:gd name="T195" fmla="*/ 998 h 11319"/>
                            <a:gd name="T196" fmla="+- 0 10586 1323"/>
                            <a:gd name="T197" fmla="*/ T196 w 9264"/>
                            <a:gd name="T198" fmla="+- 0 1912 81"/>
                            <a:gd name="T199" fmla="*/ 1912 h 11319"/>
                            <a:gd name="T200" fmla="+- 0 10586 1323"/>
                            <a:gd name="T201" fmla="*/ T200 w 9264"/>
                            <a:gd name="T202" fmla="+- 0 540 81"/>
                            <a:gd name="T203" fmla="*/ 540 h 11319"/>
                            <a:gd name="T204" fmla="+- 0 10576 1323"/>
                            <a:gd name="T205" fmla="*/ T204 w 9264"/>
                            <a:gd name="T206" fmla="+- 0 540 81"/>
                            <a:gd name="T207" fmla="*/ 540 h 113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264" h="11319">
                              <a:moveTo>
                                <a:pt x="9" y="10533"/>
                              </a:moveTo>
                              <a:lnTo>
                                <a:pt x="0" y="10533"/>
                              </a:lnTo>
                              <a:lnTo>
                                <a:pt x="0" y="10989"/>
                              </a:lnTo>
                              <a:lnTo>
                                <a:pt x="0" y="11308"/>
                              </a:lnTo>
                              <a:lnTo>
                                <a:pt x="9" y="11308"/>
                              </a:lnTo>
                              <a:lnTo>
                                <a:pt x="9" y="10989"/>
                              </a:lnTo>
                              <a:lnTo>
                                <a:pt x="9" y="10533"/>
                              </a:lnTo>
                              <a:close/>
                              <a:moveTo>
                                <a:pt x="9" y="4122"/>
                              </a:moveTo>
                              <a:lnTo>
                                <a:pt x="0" y="4122"/>
                              </a:lnTo>
                              <a:lnTo>
                                <a:pt x="0" y="4580"/>
                              </a:lnTo>
                              <a:lnTo>
                                <a:pt x="0" y="5036"/>
                              </a:lnTo>
                              <a:lnTo>
                                <a:pt x="0" y="5494"/>
                              </a:lnTo>
                              <a:lnTo>
                                <a:pt x="0" y="5953"/>
                              </a:lnTo>
                              <a:lnTo>
                                <a:pt x="0" y="6411"/>
                              </a:lnTo>
                              <a:lnTo>
                                <a:pt x="0" y="6867"/>
                              </a:lnTo>
                              <a:lnTo>
                                <a:pt x="0" y="7326"/>
                              </a:lnTo>
                              <a:lnTo>
                                <a:pt x="0" y="7784"/>
                              </a:lnTo>
                              <a:lnTo>
                                <a:pt x="0" y="8243"/>
                              </a:lnTo>
                              <a:lnTo>
                                <a:pt x="0" y="8699"/>
                              </a:lnTo>
                              <a:lnTo>
                                <a:pt x="0" y="9157"/>
                              </a:lnTo>
                              <a:lnTo>
                                <a:pt x="0" y="9616"/>
                              </a:lnTo>
                              <a:lnTo>
                                <a:pt x="0" y="10074"/>
                              </a:lnTo>
                              <a:lnTo>
                                <a:pt x="0" y="10532"/>
                              </a:lnTo>
                              <a:lnTo>
                                <a:pt x="9" y="10532"/>
                              </a:lnTo>
                              <a:lnTo>
                                <a:pt x="9" y="10074"/>
                              </a:lnTo>
                              <a:lnTo>
                                <a:pt x="9" y="9616"/>
                              </a:lnTo>
                              <a:lnTo>
                                <a:pt x="9" y="9157"/>
                              </a:lnTo>
                              <a:lnTo>
                                <a:pt x="9" y="8699"/>
                              </a:lnTo>
                              <a:lnTo>
                                <a:pt x="9" y="8243"/>
                              </a:lnTo>
                              <a:lnTo>
                                <a:pt x="9" y="7784"/>
                              </a:lnTo>
                              <a:lnTo>
                                <a:pt x="9" y="7326"/>
                              </a:lnTo>
                              <a:lnTo>
                                <a:pt x="9" y="6867"/>
                              </a:lnTo>
                              <a:lnTo>
                                <a:pt x="9" y="6411"/>
                              </a:lnTo>
                              <a:lnTo>
                                <a:pt x="9" y="5953"/>
                              </a:lnTo>
                              <a:lnTo>
                                <a:pt x="9" y="5494"/>
                              </a:lnTo>
                              <a:lnTo>
                                <a:pt x="9" y="5036"/>
                              </a:lnTo>
                              <a:lnTo>
                                <a:pt x="9" y="4580"/>
                              </a:lnTo>
                              <a:lnTo>
                                <a:pt x="9" y="4122"/>
                              </a:lnTo>
                              <a:close/>
                              <a:moveTo>
                                <a:pt x="9" y="3663"/>
                              </a:moveTo>
                              <a:lnTo>
                                <a:pt x="0" y="3663"/>
                              </a:lnTo>
                              <a:lnTo>
                                <a:pt x="0" y="4122"/>
                              </a:lnTo>
                              <a:lnTo>
                                <a:pt x="9" y="4122"/>
                              </a:lnTo>
                              <a:lnTo>
                                <a:pt x="9" y="3663"/>
                              </a:lnTo>
                              <a:close/>
                              <a:moveTo>
                                <a:pt x="9" y="3204"/>
                              </a:moveTo>
                              <a:lnTo>
                                <a:pt x="0" y="3204"/>
                              </a:lnTo>
                              <a:lnTo>
                                <a:pt x="0" y="3663"/>
                              </a:lnTo>
                              <a:lnTo>
                                <a:pt x="9" y="3663"/>
                              </a:lnTo>
                              <a:lnTo>
                                <a:pt x="9" y="3204"/>
                              </a:lnTo>
                              <a:close/>
                              <a:moveTo>
                                <a:pt x="9" y="1831"/>
                              </a:moveTo>
                              <a:lnTo>
                                <a:pt x="0" y="1831"/>
                              </a:lnTo>
                              <a:lnTo>
                                <a:pt x="0" y="2290"/>
                              </a:lnTo>
                              <a:lnTo>
                                <a:pt x="0" y="2748"/>
                              </a:lnTo>
                              <a:lnTo>
                                <a:pt x="0" y="3204"/>
                              </a:lnTo>
                              <a:lnTo>
                                <a:pt x="9" y="3204"/>
                              </a:lnTo>
                              <a:lnTo>
                                <a:pt x="9" y="2748"/>
                              </a:lnTo>
                              <a:lnTo>
                                <a:pt x="9" y="2290"/>
                              </a:lnTo>
                              <a:lnTo>
                                <a:pt x="9" y="1831"/>
                              </a:lnTo>
                              <a:close/>
                              <a:moveTo>
                                <a:pt x="9" y="459"/>
                              </a:moveTo>
                              <a:lnTo>
                                <a:pt x="0" y="459"/>
                              </a:lnTo>
                              <a:lnTo>
                                <a:pt x="0" y="917"/>
                              </a:lnTo>
                              <a:lnTo>
                                <a:pt x="0" y="1373"/>
                              </a:lnTo>
                              <a:lnTo>
                                <a:pt x="0" y="1831"/>
                              </a:lnTo>
                              <a:lnTo>
                                <a:pt x="9" y="1831"/>
                              </a:lnTo>
                              <a:lnTo>
                                <a:pt x="9" y="1373"/>
                              </a:lnTo>
                              <a:lnTo>
                                <a:pt x="9" y="917"/>
                              </a:lnTo>
                              <a:lnTo>
                                <a:pt x="9" y="45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9" y="45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253" y="11308"/>
                              </a:moveTo>
                              <a:lnTo>
                                <a:pt x="9" y="11308"/>
                              </a:lnTo>
                              <a:lnTo>
                                <a:pt x="0" y="11308"/>
                              </a:lnTo>
                              <a:lnTo>
                                <a:pt x="0" y="11318"/>
                              </a:lnTo>
                              <a:lnTo>
                                <a:pt x="9" y="11318"/>
                              </a:lnTo>
                              <a:lnTo>
                                <a:pt x="9253" y="11318"/>
                              </a:lnTo>
                              <a:lnTo>
                                <a:pt x="9253" y="11308"/>
                              </a:lnTo>
                              <a:close/>
                              <a:moveTo>
                                <a:pt x="9263" y="11308"/>
                              </a:moveTo>
                              <a:lnTo>
                                <a:pt x="9253" y="11308"/>
                              </a:lnTo>
                              <a:lnTo>
                                <a:pt x="9253" y="11318"/>
                              </a:lnTo>
                              <a:lnTo>
                                <a:pt x="9263" y="11318"/>
                              </a:lnTo>
                              <a:lnTo>
                                <a:pt x="9263" y="11308"/>
                              </a:lnTo>
                              <a:close/>
                              <a:moveTo>
                                <a:pt x="9263" y="10533"/>
                              </a:moveTo>
                              <a:lnTo>
                                <a:pt x="9253" y="10533"/>
                              </a:lnTo>
                              <a:lnTo>
                                <a:pt x="9253" y="10989"/>
                              </a:lnTo>
                              <a:lnTo>
                                <a:pt x="9253" y="11308"/>
                              </a:lnTo>
                              <a:lnTo>
                                <a:pt x="9263" y="11308"/>
                              </a:lnTo>
                              <a:lnTo>
                                <a:pt x="9263" y="10989"/>
                              </a:lnTo>
                              <a:lnTo>
                                <a:pt x="9263" y="10533"/>
                              </a:lnTo>
                              <a:close/>
                              <a:moveTo>
                                <a:pt x="9263" y="4122"/>
                              </a:moveTo>
                              <a:lnTo>
                                <a:pt x="9253" y="4122"/>
                              </a:lnTo>
                              <a:lnTo>
                                <a:pt x="9253" y="4580"/>
                              </a:lnTo>
                              <a:lnTo>
                                <a:pt x="9253" y="5036"/>
                              </a:lnTo>
                              <a:lnTo>
                                <a:pt x="9253" y="5494"/>
                              </a:lnTo>
                              <a:lnTo>
                                <a:pt x="9253" y="5953"/>
                              </a:lnTo>
                              <a:lnTo>
                                <a:pt x="9253" y="6411"/>
                              </a:lnTo>
                              <a:lnTo>
                                <a:pt x="9253" y="6867"/>
                              </a:lnTo>
                              <a:lnTo>
                                <a:pt x="9253" y="7326"/>
                              </a:lnTo>
                              <a:lnTo>
                                <a:pt x="9253" y="7784"/>
                              </a:lnTo>
                              <a:lnTo>
                                <a:pt x="9253" y="8243"/>
                              </a:lnTo>
                              <a:lnTo>
                                <a:pt x="9253" y="8699"/>
                              </a:lnTo>
                              <a:lnTo>
                                <a:pt x="9253" y="9157"/>
                              </a:lnTo>
                              <a:lnTo>
                                <a:pt x="9253" y="9616"/>
                              </a:lnTo>
                              <a:lnTo>
                                <a:pt x="9253" y="10074"/>
                              </a:lnTo>
                              <a:lnTo>
                                <a:pt x="9253" y="10532"/>
                              </a:lnTo>
                              <a:lnTo>
                                <a:pt x="9263" y="10532"/>
                              </a:lnTo>
                              <a:lnTo>
                                <a:pt x="9263" y="10074"/>
                              </a:lnTo>
                              <a:lnTo>
                                <a:pt x="9263" y="9616"/>
                              </a:lnTo>
                              <a:lnTo>
                                <a:pt x="9263" y="9157"/>
                              </a:lnTo>
                              <a:lnTo>
                                <a:pt x="9263" y="8699"/>
                              </a:lnTo>
                              <a:lnTo>
                                <a:pt x="9263" y="8243"/>
                              </a:lnTo>
                              <a:lnTo>
                                <a:pt x="9263" y="7784"/>
                              </a:lnTo>
                              <a:lnTo>
                                <a:pt x="9263" y="7326"/>
                              </a:lnTo>
                              <a:lnTo>
                                <a:pt x="9263" y="6867"/>
                              </a:lnTo>
                              <a:lnTo>
                                <a:pt x="9263" y="6411"/>
                              </a:lnTo>
                              <a:lnTo>
                                <a:pt x="9263" y="5953"/>
                              </a:lnTo>
                              <a:lnTo>
                                <a:pt x="9263" y="5494"/>
                              </a:lnTo>
                              <a:lnTo>
                                <a:pt x="9263" y="5036"/>
                              </a:lnTo>
                              <a:lnTo>
                                <a:pt x="9263" y="4580"/>
                              </a:lnTo>
                              <a:lnTo>
                                <a:pt x="9263" y="4122"/>
                              </a:lnTo>
                              <a:close/>
                              <a:moveTo>
                                <a:pt x="9263" y="3663"/>
                              </a:moveTo>
                              <a:lnTo>
                                <a:pt x="9253" y="3663"/>
                              </a:lnTo>
                              <a:lnTo>
                                <a:pt x="9253" y="4122"/>
                              </a:lnTo>
                              <a:lnTo>
                                <a:pt x="9263" y="4122"/>
                              </a:lnTo>
                              <a:lnTo>
                                <a:pt x="9263" y="3663"/>
                              </a:lnTo>
                              <a:close/>
                              <a:moveTo>
                                <a:pt x="9263" y="3204"/>
                              </a:moveTo>
                              <a:lnTo>
                                <a:pt x="9253" y="3204"/>
                              </a:lnTo>
                              <a:lnTo>
                                <a:pt x="9253" y="3663"/>
                              </a:lnTo>
                              <a:lnTo>
                                <a:pt x="9263" y="3663"/>
                              </a:lnTo>
                              <a:lnTo>
                                <a:pt x="9263" y="3204"/>
                              </a:lnTo>
                              <a:close/>
                              <a:moveTo>
                                <a:pt x="9263" y="1831"/>
                              </a:moveTo>
                              <a:lnTo>
                                <a:pt x="9253" y="1831"/>
                              </a:lnTo>
                              <a:lnTo>
                                <a:pt x="9253" y="2290"/>
                              </a:lnTo>
                              <a:lnTo>
                                <a:pt x="9253" y="2748"/>
                              </a:lnTo>
                              <a:lnTo>
                                <a:pt x="9253" y="3204"/>
                              </a:lnTo>
                              <a:lnTo>
                                <a:pt x="9263" y="3204"/>
                              </a:lnTo>
                              <a:lnTo>
                                <a:pt x="9263" y="2748"/>
                              </a:lnTo>
                              <a:lnTo>
                                <a:pt x="9263" y="2290"/>
                              </a:lnTo>
                              <a:lnTo>
                                <a:pt x="9263" y="1831"/>
                              </a:lnTo>
                              <a:close/>
                              <a:moveTo>
                                <a:pt x="9263" y="459"/>
                              </a:moveTo>
                              <a:lnTo>
                                <a:pt x="9253" y="459"/>
                              </a:lnTo>
                              <a:lnTo>
                                <a:pt x="9253" y="917"/>
                              </a:lnTo>
                              <a:lnTo>
                                <a:pt x="9253" y="1373"/>
                              </a:lnTo>
                              <a:lnTo>
                                <a:pt x="9253" y="1831"/>
                              </a:lnTo>
                              <a:lnTo>
                                <a:pt x="9263" y="1831"/>
                              </a:lnTo>
                              <a:lnTo>
                                <a:pt x="9263" y="1373"/>
                              </a:lnTo>
                              <a:lnTo>
                                <a:pt x="9263" y="917"/>
                              </a:lnTo>
                              <a:lnTo>
                                <a:pt x="9263" y="459"/>
                              </a:lnTo>
                              <a:close/>
                              <a:moveTo>
                                <a:pt x="9263" y="0"/>
                              </a:moveTo>
                              <a:lnTo>
                                <a:pt x="9253" y="0"/>
                              </a:lnTo>
                              <a:lnTo>
                                <a:pt x="9253" y="459"/>
                              </a:lnTo>
                              <a:lnTo>
                                <a:pt x="9263" y="459"/>
                              </a:lnTo>
                              <a:lnTo>
                                <a:pt x="9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A5C91" id="AutoShape 83" o:spid="_x0000_s1026" style="position:absolute;margin-left:66.15pt;margin-top:4.05pt;width:463.2pt;height:565.95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" path="m9,10533r-9,l,10989r,319l9,11308r,-319l9,10533xm9,4122r-9,l,4580r,456l,5494r,459l,6411r,456l,7326r,458l,8243r,456l,9157r,459l,10074r,458l9,10532r,-458l9,9616r,-459l9,8699r,-456l9,7784r,-458l9,6867r,-456l9,5953r,-459l9,5036r,-456l9,4122xm9,3663r-9,l,4122r9,l9,3663xm9,3204r-9,l,3663r9,l9,3204xm9,1831r-9,l,2290r,458l,3204r9,l9,2748r,-458l9,1831xm9,459r-9,l,917r,456l,1831r9,l9,1373,9,917,9,459xm9,l,,,459r9,l9,xm9253,11308r-9244,l,11308r,10l9,11318r9244,l9253,11308xm9263,11308r-10,l9253,11318r10,l9263,11308xm9263,10533r-10,l9253,10989r,319l9263,11308r,-319l9263,10533xm9263,4122r-10,l9253,4580r,456l9253,5494r,459l9253,6411r,456l9253,7326r,458l9253,8243r,456l9253,9157r,459l9253,10074r,458l9263,10532r,-458l9263,9616r,-459l9263,8699r,-456l9263,7784r,-458l9263,6867r,-456l9263,5953r,-459l9263,5036r,-456l9263,4122xm9263,3663r-10,l9253,4122r10,l9263,3663xm9263,3204r-10,l9253,3663r10,l9263,3204xm9263,1831r-10,l9253,2290r,458l9253,3204r10,l9263,2748r,-458l9263,1831xm9263,459r-10,l9253,917r,456l9253,1831r10,l9263,1373r,-456l9263,459xm9263,r-10,l9253,459r10,l9263,xe" fillcolor="black" stroked="f">
                <v:path arrowok="t" o:connecttype="custom" o:connectlocs="0,7029450;5715,7029450;0,2668905;0,3540125;0,4411980;0,4994275;0,5866130;0,6739255;5715,6157595;5715,5285740;5715,4703445;5715,3831590;5715,2959735;0,2377440;5715,2377440;0,2377440;5715,1214120;0,1796415;5715,1796415;5715,342900;0,923290;5715,923290;5715,51435;5715,342900;5715,7232015;5715,7238365;5882005,7232015;5882005,7238365;5875655,6739890;5882005,7232015;5882005,2668905;5875655,3249295;5875655,4122420;5875655,4703445;5875655,5575300;5875655,6448425;5882005,6448425;5882005,5575300;5882005,4703445;5882005,4122420;5882005,3249295;5882005,2377440;5882005,2668905;5875655,2085975;5882005,2085975;5875655,1505585;5882005,2085975;5882005,1214120;5875655,633730;5882005,1214120;5882005,342900;5875655,34290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2960" behindDoc="1" locked="0" layoutInCell="1" allowOverlap="1" wp14:anchorId="34482FFD" wp14:editId="5FC4AD6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D0D2" id="AutoShape 82" o:spid="_x0000_s1026" style="position:absolute;margin-left:24pt;margin-top:24pt;width:547.45pt;height:794.05pt;z-index:-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tContentView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R.layout.activity_main</w:t>
      </w:r>
      <w:proofErr w:type="spellEnd"/>
      <w:r>
        <w:rPr>
          <w:spacing w:val="-1"/>
        </w:rPr>
        <w:t>);</w:t>
      </w:r>
      <w:r>
        <w:rPr>
          <w:spacing w:val="-57"/>
        </w:rPr>
        <w:t xml:space="preserve"> </w:t>
      </w:r>
      <w:r>
        <w:t>sb</w:t>
      </w:r>
      <w:r>
        <w:rPr>
          <w:spacing w:val="-1"/>
        </w:rPr>
        <w:t xml:space="preserve"> </w:t>
      </w:r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id.seekBar</w:t>
      </w:r>
      <w:proofErr w:type="spellEnd"/>
      <w:r>
        <w:t>);</w:t>
      </w:r>
    </w:p>
    <w:p w14:paraId="0A460612" w14:textId="77777777" w:rsidR="00645F1F" w:rsidRDefault="00000000">
      <w:pPr>
        <w:pStyle w:val="BodyText"/>
        <w:spacing w:line="398" w:lineRule="auto"/>
        <w:ind w:left="840" w:right="5364"/>
        <w:jc w:val="both"/>
      </w:pPr>
      <w:r>
        <w:t xml:space="preserve">tv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</w:t>
      </w:r>
      <w:proofErr w:type="spellEnd"/>
      <w:proofErr w:type="gramEnd"/>
      <w:r>
        <w:t>);</w:t>
      </w:r>
      <w:r>
        <w:rPr>
          <w:spacing w:val="-57"/>
        </w:rP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R.id.button3);</w:t>
      </w:r>
      <w:r>
        <w:rPr>
          <w:spacing w:val="-57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id.cons</w:t>
      </w:r>
      <w:proofErr w:type="spellEnd"/>
      <w:r>
        <w:t>);</w:t>
      </w:r>
    </w:p>
    <w:p w14:paraId="3B639A76" w14:textId="77777777" w:rsidR="00645F1F" w:rsidRDefault="00000000">
      <w:pPr>
        <w:pStyle w:val="BodyText"/>
        <w:spacing w:line="396" w:lineRule="auto"/>
        <w:ind w:left="1080" w:right="1230" w:hanging="240"/>
        <w:jc w:val="both"/>
      </w:pPr>
      <w:proofErr w:type="spellStart"/>
      <w:proofErr w:type="gramStart"/>
      <w:r>
        <w:t>sb.setOnSeekBarChangeListener</w:t>
      </w:r>
      <w:proofErr w:type="spellEnd"/>
      <w:proofErr w:type="gramEnd"/>
      <w:r>
        <w:t xml:space="preserve">(new </w:t>
      </w:r>
      <w:proofErr w:type="spellStart"/>
      <w:r>
        <w:t>SeekBar.OnSeekBarChangeListener</w:t>
      </w:r>
      <w:proofErr w:type="spellEnd"/>
      <w:r>
        <w:t>() {</w:t>
      </w:r>
      <w:r>
        <w:rPr>
          <w:spacing w:val="-58"/>
        </w:rPr>
        <w:t xml:space="preserve"> </w:t>
      </w:r>
      <w:r>
        <w:t>@Override</w:t>
      </w:r>
    </w:p>
    <w:p w14:paraId="77296400" w14:textId="77777777" w:rsidR="00645F1F" w:rsidRDefault="00000000">
      <w:pPr>
        <w:pStyle w:val="BodyText"/>
        <w:spacing w:before="3" w:line="398" w:lineRule="auto"/>
        <w:ind w:left="1320" w:right="1902" w:hanging="240"/>
      </w:pPr>
      <w:r>
        <w:t xml:space="preserve">public void </w:t>
      </w:r>
      <w:proofErr w:type="spellStart"/>
      <w:proofErr w:type="gramStart"/>
      <w:r>
        <w:t>onProgressChanged</w:t>
      </w:r>
      <w:proofErr w:type="spellEnd"/>
      <w:r>
        <w:t>(</w:t>
      </w:r>
      <w:proofErr w:type="spellStart"/>
      <w:proofErr w:type="gramEnd"/>
      <w:r>
        <w:t>SeekBar</w:t>
      </w:r>
      <w:proofErr w:type="spellEnd"/>
      <w:r>
        <w:t xml:space="preserve"> </w:t>
      </w:r>
      <w:proofErr w:type="spellStart"/>
      <w:r>
        <w:t>seekBar</w:t>
      </w:r>
      <w:proofErr w:type="spellEnd"/>
      <w:r>
        <w:t xml:space="preserve">,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b) {</w:t>
      </w:r>
      <w:r>
        <w:rPr>
          <w:spacing w:val="-57"/>
        </w:rPr>
        <w:t xml:space="preserve"> </w:t>
      </w:r>
      <w:proofErr w:type="spellStart"/>
      <w:r>
        <w:t>tv.setText</w:t>
      </w:r>
      <w:proofErr w:type="spellEnd"/>
      <w:r>
        <w:t xml:space="preserve">("Covered: "+ </w:t>
      </w:r>
      <w:proofErr w:type="spellStart"/>
      <w:r>
        <w:t>Integer.toString</w:t>
      </w:r>
      <w:proofErr w:type="spellEnd"/>
      <w:r>
        <w:t>(</w:t>
      </w:r>
      <w:proofErr w:type="spellStart"/>
      <w:r>
        <w:t>i</w:t>
      </w:r>
      <w:proofErr w:type="spellEnd"/>
      <w:r>
        <w:t>) + "/ 100");</w:t>
      </w:r>
      <w:r>
        <w:rPr>
          <w:spacing w:val="1"/>
        </w:rPr>
        <w:t xml:space="preserve">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nteger.toString</w:t>
      </w:r>
      <w:proofErr w:type="spellEnd"/>
      <w:r>
        <w:t>(</w:t>
      </w:r>
      <w:proofErr w:type="spellStart"/>
      <w:r>
        <w:t>i</w:t>
      </w:r>
      <w:proofErr w:type="spellEnd"/>
      <w:r>
        <w:t>),</w:t>
      </w:r>
    </w:p>
    <w:p w14:paraId="09EE4A9D" w14:textId="77777777" w:rsidR="00645F1F" w:rsidRDefault="00000000">
      <w:pPr>
        <w:pStyle w:val="BodyText"/>
        <w:spacing w:line="398" w:lineRule="auto"/>
        <w:ind w:left="1320" w:right="4457" w:firstLine="480"/>
      </w:pP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  <w:r>
        <w:rPr>
          <w:spacing w:val="-57"/>
        </w:rPr>
        <w:t xml:space="preserve"> </w:t>
      </w:r>
      <w:r>
        <w:t>if(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50){</w:t>
      </w:r>
    </w:p>
    <w:p w14:paraId="15B13132" w14:textId="77777777" w:rsidR="00645F1F" w:rsidRDefault="00000000">
      <w:pPr>
        <w:pStyle w:val="BodyText"/>
        <w:ind w:left="1560"/>
      </w:pPr>
      <w:proofErr w:type="spellStart"/>
      <w:r>
        <w:t>c.setBackgroundColor</w:t>
      </w:r>
      <w:proofErr w:type="spellEnd"/>
      <w:r>
        <w:t>(</w:t>
      </w:r>
      <w:proofErr w:type="spellStart"/>
      <w:r>
        <w:t>getResources</w:t>
      </w:r>
      <w:proofErr w:type="spellEnd"/>
      <w:r>
        <w:t>(</w:t>
      </w:r>
      <w:proofErr w:type="gramStart"/>
      <w:r>
        <w:t>).</w:t>
      </w:r>
      <w:proofErr w:type="spellStart"/>
      <w:r>
        <w:t>getColor</w:t>
      </w:r>
      <w:proofErr w:type="spellEnd"/>
      <w:proofErr w:type="gramEnd"/>
      <w:r>
        <w:t>(R.color.teal_200));</w:t>
      </w:r>
    </w:p>
    <w:p w14:paraId="49B8FB91" w14:textId="77777777" w:rsidR="00645F1F" w:rsidRDefault="00000000">
      <w:pPr>
        <w:pStyle w:val="BodyText"/>
        <w:spacing w:before="182"/>
        <w:ind w:left="1320"/>
      </w:pPr>
      <w:r>
        <w:t>}</w:t>
      </w:r>
    </w:p>
    <w:p w14:paraId="5897D08D" w14:textId="77777777" w:rsidR="00645F1F" w:rsidRDefault="00000000">
      <w:pPr>
        <w:pStyle w:val="BodyText"/>
        <w:spacing w:before="180"/>
        <w:ind w:left="1080"/>
      </w:pPr>
      <w:r>
        <w:t>}</w:t>
      </w:r>
    </w:p>
    <w:p w14:paraId="53289A1F" w14:textId="77777777" w:rsidR="00645F1F" w:rsidRDefault="00000000">
      <w:pPr>
        <w:pStyle w:val="BodyText"/>
        <w:spacing w:before="183"/>
        <w:ind w:left="1080"/>
      </w:pPr>
      <w:r>
        <w:t>@Override</w:t>
      </w:r>
    </w:p>
    <w:p w14:paraId="57AD7C7D" w14:textId="77777777" w:rsidR="00645F1F" w:rsidRDefault="00000000">
      <w:pPr>
        <w:pStyle w:val="BodyText"/>
        <w:spacing w:before="182"/>
        <w:ind w:left="1080"/>
      </w:pPr>
      <w:r>
        <w:t>public</w:t>
      </w:r>
      <w:r>
        <w:rPr>
          <w:spacing w:val="-3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onStartTrackingTouch</w:t>
      </w:r>
      <w:proofErr w:type="spellEnd"/>
      <w:r>
        <w:t>(</w:t>
      </w:r>
      <w:proofErr w:type="spellStart"/>
      <w:proofErr w:type="gramEnd"/>
      <w:r>
        <w:t>SeekBar</w:t>
      </w:r>
      <w:proofErr w:type="spellEnd"/>
      <w:r>
        <w:rPr>
          <w:spacing w:val="-1"/>
        </w:rPr>
        <w:t xml:space="preserve"> </w:t>
      </w:r>
      <w:proofErr w:type="spellStart"/>
      <w:r>
        <w:t>seekBar</w:t>
      </w:r>
      <w:proofErr w:type="spellEnd"/>
      <w:r>
        <w:t>)</w:t>
      </w:r>
      <w:r>
        <w:rPr>
          <w:spacing w:val="-2"/>
        </w:rPr>
        <w:t xml:space="preserve"> </w:t>
      </w:r>
      <w:r>
        <w:t>{</w:t>
      </w:r>
    </w:p>
    <w:p w14:paraId="358DB076" w14:textId="77777777" w:rsidR="00645F1F" w:rsidRDefault="00000000">
      <w:pPr>
        <w:pStyle w:val="BodyText"/>
        <w:spacing w:before="183"/>
        <w:ind w:left="1080"/>
      </w:pPr>
      <w:r>
        <w:t>}</w:t>
      </w:r>
    </w:p>
    <w:p w14:paraId="17B76BAC" w14:textId="77777777" w:rsidR="00645F1F" w:rsidRDefault="00000000">
      <w:pPr>
        <w:pStyle w:val="BodyText"/>
        <w:spacing w:before="180"/>
        <w:ind w:left="1080"/>
      </w:pPr>
      <w:r>
        <w:t>@Override</w:t>
      </w:r>
    </w:p>
    <w:p w14:paraId="72AA5FED" w14:textId="77777777" w:rsidR="00645F1F" w:rsidRDefault="00000000">
      <w:pPr>
        <w:pStyle w:val="BodyText"/>
        <w:spacing w:before="182"/>
        <w:ind w:left="1080"/>
      </w:pPr>
      <w:r>
        <w:t>public</w:t>
      </w:r>
      <w:r>
        <w:rPr>
          <w:spacing w:val="-3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onStopTrackingTouch</w:t>
      </w:r>
      <w:proofErr w:type="spellEnd"/>
      <w:r>
        <w:t>(</w:t>
      </w:r>
      <w:proofErr w:type="spellStart"/>
      <w:proofErr w:type="gramEnd"/>
      <w:r>
        <w:t>SeekBar</w:t>
      </w:r>
      <w:proofErr w:type="spellEnd"/>
      <w:r>
        <w:rPr>
          <w:spacing w:val="-1"/>
        </w:rPr>
        <w:t xml:space="preserve"> </w:t>
      </w:r>
      <w:proofErr w:type="spellStart"/>
      <w:r>
        <w:t>seekBar</w:t>
      </w:r>
      <w:proofErr w:type="spellEnd"/>
      <w:r>
        <w:t>)</w:t>
      </w:r>
      <w:r>
        <w:rPr>
          <w:spacing w:val="-2"/>
        </w:rPr>
        <w:t xml:space="preserve"> </w:t>
      </w:r>
      <w:r>
        <w:t>{</w:t>
      </w:r>
    </w:p>
    <w:p w14:paraId="0D2EFB04" w14:textId="77777777" w:rsidR="00645F1F" w:rsidRDefault="00000000">
      <w:pPr>
        <w:pStyle w:val="BodyText"/>
        <w:spacing w:before="182"/>
        <w:ind w:left="1080"/>
      </w:pPr>
      <w:r>
        <w:t>}</w:t>
      </w:r>
    </w:p>
    <w:p w14:paraId="5E607BED" w14:textId="77777777" w:rsidR="00645F1F" w:rsidRDefault="00000000">
      <w:pPr>
        <w:pStyle w:val="BodyText"/>
        <w:spacing w:before="183"/>
        <w:ind w:left="840"/>
      </w:pPr>
      <w:r>
        <w:t>});</w:t>
      </w:r>
    </w:p>
    <w:p w14:paraId="367F2B22" w14:textId="77777777" w:rsidR="00645F1F" w:rsidRDefault="00000000">
      <w:pPr>
        <w:pStyle w:val="BodyText"/>
        <w:spacing w:before="182"/>
        <w:ind w:left="600"/>
      </w:pPr>
      <w:r>
        <w:t>}</w:t>
      </w:r>
    </w:p>
    <w:p w14:paraId="47A690BE" w14:textId="77777777" w:rsidR="00645F1F" w:rsidRDefault="00000000">
      <w:pPr>
        <w:pStyle w:val="BodyText"/>
        <w:spacing w:before="181"/>
        <w:ind w:left="360"/>
      </w:pPr>
      <w:r>
        <w:t>}</w:t>
      </w:r>
    </w:p>
    <w:p w14:paraId="5C0B973F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43B63E01" w14:textId="2C5968FC" w:rsidR="00645F1F" w:rsidRDefault="00BD7E18">
      <w:pPr>
        <w:pStyle w:val="Heading2"/>
        <w:spacing w:before="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3984" behindDoc="1" locked="0" layoutInCell="1" allowOverlap="1" wp14:anchorId="5065C4D7" wp14:editId="1A3CDF9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0DDD" id="AutoShape 81" o:spid="_x0000_s1026" style="position:absolute;margin-left:24pt;margin-top:24pt;width:547.45pt;height:794.0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Output:</w:t>
      </w:r>
    </w:p>
    <w:p w14:paraId="41757857" w14:textId="33290478" w:rsidR="00645F1F" w:rsidRDefault="00BD7E18">
      <w:pPr>
        <w:pStyle w:val="BodyText"/>
        <w:spacing w:before="6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6B3D5454" wp14:editId="7D72AB78">
                <wp:simplePos x="0" y="0"/>
                <wp:positionH relativeFrom="page">
                  <wp:posOffset>2951480</wp:posOffset>
                </wp:positionH>
                <wp:positionV relativeFrom="paragraph">
                  <wp:posOffset>146050</wp:posOffset>
                </wp:positionV>
                <wp:extent cx="1647825" cy="3326765"/>
                <wp:effectExtent l="0" t="0" r="0" b="0"/>
                <wp:wrapTopAndBottom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3326765"/>
                          <a:chOff x="4648" y="230"/>
                          <a:chExt cx="2595" cy="5239"/>
                        </a:xfrm>
                      </wpg:grpSpPr>
                      <pic:pic xmlns:pic="http://schemas.openxmlformats.org/drawingml/2006/picture">
                        <pic:nvPicPr>
                          <pic:cNvPr id="8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" y="259"/>
                            <a:ext cx="2535" cy="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79"/>
                        <wps:cNvSpPr>
                          <a:spLocks/>
                        </wps:cNvSpPr>
                        <wps:spPr bwMode="auto">
                          <a:xfrm>
                            <a:off x="4663" y="244"/>
                            <a:ext cx="2565" cy="5209"/>
                          </a:xfrm>
                          <a:custGeom>
                            <a:avLst/>
                            <a:gdLst>
                              <a:gd name="T0" fmla="+- 0 5100 4663"/>
                              <a:gd name="T1" fmla="*/ T0 w 2565"/>
                              <a:gd name="T2" fmla="+- 0 245 245"/>
                              <a:gd name="T3" fmla="*/ 245 h 5209"/>
                              <a:gd name="T4" fmla="+- 0 6791 4663"/>
                              <a:gd name="T5" fmla="*/ T4 w 2565"/>
                              <a:gd name="T6" fmla="+- 0 245 245"/>
                              <a:gd name="T7" fmla="*/ 245 h 5209"/>
                              <a:gd name="T8" fmla="+- 0 6835 4663"/>
                              <a:gd name="T9" fmla="*/ T8 w 2565"/>
                              <a:gd name="T10" fmla="+- 0 247 245"/>
                              <a:gd name="T11" fmla="*/ 247 h 5209"/>
                              <a:gd name="T12" fmla="+- 0 6921 4663"/>
                              <a:gd name="T13" fmla="*/ T12 w 2565"/>
                              <a:gd name="T14" fmla="+- 0 264 245"/>
                              <a:gd name="T15" fmla="*/ 264 h 5209"/>
                              <a:gd name="T16" fmla="+- 0 7035 4663"/>
                              <a:gd name="T17" fmla="*/ T16 w 2565"/>
                              <a:gd name="T18" fmla="+- 0 320 245"/>
                              <a:gd name="T19" fmla="*/ 320 h 5209"/>
                              <a:gd name="T20" fmla="+- 0 7100 4663"/>
                              <a:gd name="T21" fmla="*/ T20 w 2565"/>
                              <a:gd name="T22" fmla="+- 0 373 245"/>
                              <a:gd name="T23" fmla="*/ 373 h 5209"/>
                              <a:gd name="T24" fmla="+- 0 7154 4663"/>
                              <a:gd name="T25" fmla="*/ T24 w 2565"/>
                              <a:gd name="T26" fmla="+- 0 437 245"/>
                              <a:gd name="T27" fmla="*/ 437 h 5209"/>
                              <a:gd name="T28" fmla="+- 0 7194 4663"/>
                              <a:gd name="T29" fmla="*/ T28 w 2565"/>
                              <a:gd name="T30" fmla="+- 0 512 245"/>
                              <a:gd name="T31" fmla="*/ 512 h 5209"/>
                              <a:gd name="T32" fmla="+- 0 7219 4663"/>
                              <a:gd name="T33" fmla="*/ T32 w 2565"/>
                              <a:gd name="T34" fmla="+- 0 594 245"/>
                              <a:gd name="T35" fmla="*/ 594 h 5209"/>
                              <a:gd name="T36" fmla="+- 0 7228 4663"/>
                              <a:gd name="T37" fmla="*/ T36 w 2565"/>
                              <a:gd name="T38" fmla="+- 0 682 245"/>
                              <a:gd name="T39" fmla="*/ 682 h 5209"/>
                              <a:gd name="T40" fmla="+- 0 7228 4663"/>
                              <a:gd name="T41" fmla="*/ T40 w 2565"/>
                              <a:gd name="T42" fmla="+- 0 5016 245"/>
                              <a:gd name="T43" fmla="*/ 5016 h 5209"/>
                              <a:gd name="T44" fmla="+- 0 7219 4663"/>
                              <a:gd name="T45" fmla="*/ T44 w 2565"/>
                              <a:gd name="T46" fmla="+- 0 5103 245"/>
                              <a:gd name="T47" fmla="*/ 5103 h 5209"/>
                              <a:gd name="T48" fmla="+- 0 7194 4663"/>
                              <a:gd name="T49" fmla="*/ T48 w 2565"/>
                              <a:gd name="T50" fmla="+- 0 5186 245"/>
                              <a:gd name="T51" fmla="*/ 5186 h 5209"/>
                              <a:gd name="T52" fmla="+- 0 7154 4663"/>
                              <a:gd name="T53" fmla="*/ T52 w 2565"/>
                              <a:gd name="T54" fmla="+- 0 5260 245"/>
                              <a:gd name="T55" fmla="*/ 5260 h 5209"/>
                              <a:gd name="T56" fmla="+- 0 7100 4663"/>
                              <a:gd name="T57" fmla="*/ T56 w 2565"/>
                              <a:gd name="T58" fmla="+- 0 5325 245"/>
                              <a:gd name="T59" fmla="*/ 5325 h 5209"/>
                              <a:gd name="T60" fmla="+- 0 7035 4663"/>
                              <a:gd name="T61" fmla="*/ T60 w 2565"/>
                              <a:gd name="T62" fmla="+- 0 5378 245"/>
                              <a:gd name="T63" fmla="*/ 5378 h 5209"/>
                              <a:gd name="T64" fmla="+- 0 6961 4663"/>
                              <a:gd name="T65" fmla="*/ T64 w 2565"/>
                              <a:gd name="T66" fmla="+- 0 5418 245"/>
                              <a:gd name="T67" fmla="*/ 5418 h 5209"/>
                              <a:gd name="T68" fmla="+- 0 6879 4663"/>
                              <a:gd name="T69" fmla="*/ T68 w 2565"/>
                              <a:gd name="T70" fmla="+- 0 5444 245"/>
                              <a:gd name="T71" fmla="*/ 5444 h 5209"/>
                              <a:gd name="T72" fmla="+- 0 6791 4663"/>
                              <a:gd name="T73" fmla="*/ T72 w 2565"/>
                              <a:gd name="T74" fmla="+- 0 5453 245"/>
                              <a:gd name="T75" fmla="*/ 5453 h 5209"/>
                              <a:gd name="T76" fmla="+- 0 5100 4663"/>
                              <a:gd name="T77" fmla="*/ T76 w 2565"/>
                              <a:gd name="T78" fmla="+- 0 5453 245"/>
                              <a:gd name="T79" fmla="*/ 5453 h 5209"/>
                              <a:gd name="T80" fmla="+- 0 5012 4663"/>
                              <a:gd name="T81" fmla="*/ T80 w 2565"/>
                              <a:gd name="T82" fmla="+- 0 5444 245"/>
                              <a:gd name="T83" fmla="*/ 5444 h 5209"/>
                              <a:gd name="T84" fmla="+- 0 4930 4663"/>
                              <a:gd name="T85" fmla="*/ T84 w 2565"/>
                              <a:gd name="T86" fmla="+- 0 5418 245"/>
                              <a:gd name="T87" fmla="*/ 5418 h 5209"/>
                              <a:gd name="T88" fmla="+- 0 4856 4663"/>
                              <a:gd name="T89" fmla="*/ T88 w 2565"/>
                              <a:gd name="T90" fmla="+- 0 5378 245"/>
                              <a:gd name="T91" fmla="*/ 5378 h 5209"/>
                              <a:gd name="T92" fmla="+- 0 4791 4663"/>
                              <a:gd name="T93" fmla="*/ T92 w 2565"/>
                              <a:gd name="T94" fmla="+- 0 5325 245"/>
                              <a:gd name="T95" fmla="*/ 5325 h 5209"/>
                              <a:gd name="T96" fmla="+- 0 4738 4663"/>
                              <a:gd name="T97" fmla="*/ T96 w 2565"/>
                              <a:gd name="T98" fmla="+- 0 5260 245"/>
                              <a:gd name="T99" fmla="*/ 5260 h 5209"/>
                              <a:gd name="T100" fmla="+- 0 4697 4663"/>
                              <a:gd name="T101" fmla="*/ T100 w 2565"/>
                              <a:gd name="T102" fmla="+- 0 5186 245"/>
                              <a:gd name="T103" fmla="*/ 5186 h 5209"/>
                              <a:gd name="T104" fmla="+- 0 4672 4663"/>
                              <a:gd name="T105" fmla="*/ T104 w 2565"/>
                              <a:gd name="T106" fmla="+- 0 5103 245"/>
                              <a:gd name="T107" fmla="*/ 5103 h 5209"/>
                              <a:gd name="T108" fmla="+- 0 4663 4663"/>
                              <a:gd name="T109" fmla="*/ T108 w 2565"/>
                              <a:gd name="T110" fmla="+- 0 5015 245"/>
                              <a:gd name="T111" fmla="*/ 5015 h 5209"/>
                              <a:gd name="T112" fmla="+- 0 4663 4663"/>
                              <a:gd name="T113" fmla="*/ T112 w 2565"/>
                              <a:gd name="T114" fmla="+- 0 682 245"/>
                              <a:gd name="T115" fmla="*/ 682 h 5209"/>
                              <a:gd name="T116" fmla="+- 0 4672 4663"/>
                              <a:gd name="T117" fmla="*/ T116 w 2565"/>
                              <a:gd name="T118" fmla="+- 0 594 245"/>
                              <a:gd name="T119" fmla="*/ 594 h 5209"/>
                              <a:gd name="T120" fmla="+- 0 4697 4663"/>
                              <a:gd name="T121" fmla="*/ T120 w 2565"/>
                              <a:gd name="T122" fmla="+- 0 511 245"/>
                              <a:gd name="T123" fmla="*/ 511 h 5209"/>
                              <a:gd name="T124" fmla="+- 0 4738 4663"/>
                              <a:gd name="T125" fmla="*/ T124 w 2565"/>
                              <a:gd name="T126" fmla="+- 0 437 245"/>
                              <a:gd name="T127" fmla="*/ 437 h 5209"/>
                              <a:gd name="T128" fmla="+- 0 4791 4663"/>
                              <a:gd name="T129" fmla="*/ T128 w 2565"/>
                              <a:gd name="T130" fmla="+- 0 373 245"/>
                              <a:gd name="T131" fmla="*/ 373 h 5209"/>
                              <a:gd name="T132" fmla="+- 0 4856 4663"/>
                              <a:gd name="T133" fmla="*/ T132 w 2565"/>
                              <a:gd name="T134" fmla="+- 0 320 245"/>
                              <a:gd name="T135" fmla="*/ 320 h 5209"/>
                              <a:gd name="T136" fmla="+- 0 4930 4663"/>
                              <a:gd name="T137" fmla="*/ T136 w 2565"/>
                              <a:gd name="T138" fmla="+- 0 279 245"/>
                              <a:gd name="T139" fmla="*/ 279 h 5209"/>
                              <a:gd name="T140" fmla="+- 0 5012 4663"/>
                              <a:gd name="T141" fmla="*/ T140 w 2565"/>
                              <a:gd name="T142" fmla="+- 0 254 245"/>
                              <a:gd name="T143" fmla="*/ 254 h 5209"/>
                              <a:gd name="T144" fmla="+- 0 5100 4663"/>
                              <a:gd name="T145" fmla="*/ T144 w 2565"/>
                              <a:gd name="T146" fmla="+- 0 245 245"/>
                              <a:gd name="T147" fmla="*/ 245 h 5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565" h="5209">
                                <a:moveTo>
                                  <a:pt x="437" y="0"/>
                                </a:moveTo>
                                <a:lnTo>
                                  <a:pt x="2128" y="0"/>
                                </a:lnTo>
                                <a:lnTo>
                                  <a:pt x="2172" y="2"/>
                                </a:lnTo>
                                <a:lnTo>
                                  <a:pt x="2258" y="19"/>
                                </a:lnTo>
                                <a:lnTo>
                                  <a:pt x="2372" y="75"/>
                                </a:lnTo>
                                <a:lnTo>
                                  <a:pt x="2437" y="128"/>
                                </a:lnTo>
                                <a:lnTo>
                                  <a:pt x="2491" y="192"/>
                                </a:lnTo>
                                <a:lnTo>
                                  <a:pt x="2531" y="267"/>
                                </a:lnTo>
                                <a:lnTo>
                                  <a:pt x="2556" y="349"/>
                                </a:lnTo>
                                <a:lnTo>
                                  <a:pt x="2565" y="437"/>
                                </a:lnTo>
                                <a:lnTo>
                                  <a:pt x="2565" y="4771"/>
                                </a:lnTo>
                                <a:lnTo>
                                  <a:pt x="2556" y="4858"/>
                                </a:lnTo>
                                <a:lnTo>
                                  <a:pt x="2531" y="4941"/>
                                </a:lnTo>
                                <a:lnTo>
                                  <a:pt x="2491" y="5015"/>
                                </a:lnTo>
                                <a:lnTo>
                                  <a:pt x="2437" y="5080"/>
                                </a:lnTo>
                                <a:lnTo>
                                  <a:pt x="2372" y="5133"/>
                                </a:lnTo>
                                <a:lnTo>
                                  <a:pt x="2298" y="5173"/>
                                </a:lnTo>
                                <a:lnTo>
                                  <a:pt x="2216" y="5199"/>
                                </a:lnTo>
                                <a:lnTo>
                                  <a:pt x="2128" y="5208"/>
                                </a:lnTo>
                                <a:lnTo>
                                  <a:pt x="437" y="5208"/>
                                </a:lnTo>
                                <a:lnTo>
                                  <a:pt x="349" y="5199"/>
                                </a:lnTo>
                                <a:lnTo>
                                  <a:pt x="267" y="5173"/>
                                </a:lnTo>
                                <a:lnTo>
                                  <a:pt x="193" y="5133"/>
                                </a:lnTo>
                                <a:lnTo>
                                  <a:pt x="128" y="5080"/>
                                </a:lnTo>
                                <a:lnTo>
                                  <a:pt x="75" y="5015"/>
                                </a:lnTo>
                                <a:lnTo>
                                  <a:pt x="34" y="4941"/>
                                </a:lnTo>
                                <a:lnTo>
                                  <a:pt x="9" y="4858"/>
                                </a:lnTo>
                                <a:lnTo>
                                  <a:pt x="0" y="4770"/>
                                </a:lnTo>
                                <a:lnTo>
                                  <a:pt x="0" y="437"/>
                                </a:lnTo>
                                <a:lnTo>
                                  <a:pt x="9" y="349"/>
                                </a:lnTo>
                                <a:lnTo>
                                  <a:pt x="34" y="266"/>
                                </a:lnTo>
                                <a:lnTo>
                                  <a:pt x="75" y="192"/>
                                </a:lnTo>
                                <a:lnTo>
                                  <a:pt x="128" y="128"/>
                                </a:lnTo>
                                <a:lnTo>
                                  <a:pt x="193" y="75"/>
                                </a:lnTo>
                                <a:lnTo>
                                  <a:pt x="267" y="34"/>
                                </a:lnTo>
                                <a:lnTo>
                                  <a:pt x="349" y="9"/>
                                </a:lnTo>
                                <a:lnTo>
                                  <a:pt x="4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90665" id="Group 78" o:spid="_x0000_s1026" style="position:absolute;margin-left:232.4pt;margin-top:11.5pt;width:129.75pt;height:261.95pt;z-index:-15715328;mso-wrap-distance-left:0;mso-wrap-distance-right:0;mso-position-horizontal-relative:page" coordorigin="4648,230" coordsize="2595,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">
                <v:shape id="Picture 80" o:spid="_x0000_s1027" type="#_x0000_t75" style="position:absolute;left:4678;top:259;width:2535;height:5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">
                  <v:imagedata r:id="rId24" o:title=""/>
                </v:shape>
                <v:shape id="Freeform 79" o:spid="_x0000_s1028" style="position:absolute;left:4663;top:244;width:2565;height:5209;visibility:visible;mso-wrap-style:square;v-text-anchor:top" coordsize="2565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" path="m437,l2128,r44,2l2258,19r114,56l2437,128r54,64l2531,267r25,82l2565,437r,4334l2556,4858r-25,83l2491,5015r-54,65l2372,5133r-74,40l2216,5199r-88,9l437,5208r-88,-9l267,5173r-74,-40l128,5080,75,5015,34,4941,9,4858,,4770,,437,9,349,34,266,75,192r53,-64l193,75,267,34,349,9,437,xe" filled="f" strokeweight="1.5pt">
                  <v:path arrowok="t" o:connecttype="custom" o:connectlocs="437,245;2128,245;2172,247;2258,264;2372,320;2437,373;2491,437;2531,512;2556,594;2565,682;2565,5016;2556,5103;2531,5186;2491,5260;2437,5325;2372,5378;2298,5418;2216,5444;2128,5453;437,5453;349,5444;267,5418;193,5378;128,5325;75,5260;34,5186;9,5103;0,5015;0,682;9,594;34,511;75,437;128,373;193,320;267,279;349,254;437,245" o:connectangles="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296827D" w14:textId="77777777" w:rsidR="00645F1F" w:rsidRDefault="00645F1F">
      <w:pPr>
        <w:pStyle w:val="BodyText"/>
        <w:spacing w:before="6"/>
        <w:rPr>
          <w:b/>
          <w:sz w:val="28"/>
        </w:rPr>
      </w:pPr>
    </w:p>
    <w:p w14:paraId="7318C9ED" w14:textId="77777777" w:rsidR="00645F1F" w:rsidRDefault="00000000">
      <w:pPr>
        <w:pStyle w:val="BodyText"/>
        <w:ind w:left="360" w:right="370"/>
      </w:pPr>
      <w:r>
        <w:rPr>
          <w:b/>
          <w:sz w:val="28"/>
        </w:rPr>
        <w:t xml:space="preserve">Conclusion: </w:t>
      </w:r>
      <w:r>
        <w:t>In this practical, we learned about seek bar that is scroll brightness and show</w:t>
      </w:r>
      <w:r>
        <w:rPr>
          <w:spacing w:val="-58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uch of seek bar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overed using Toast</w:t>
      </w:r>
      <w:r>
        <w:rPr>
          <w:spacing w:val="-1"/>
        </w:rPr>
        <w:t xml:space="preserve"> </w:t>
      </w:r>
      <w:r>
        <w:t>widget.</w:t>
      </w:r>
    </w:p>
    <w:p w14:paraId="1907851B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508A27F6" w14:textId="65C32C7A" w:rsidR="00645F1F" w:rsidRDefault="00BD7E18" w:rsidP="00C368A4">
      <w:pPr>
        <w:pStyle w:val="Heading2"/>
        <w:tabs>
          <w:tab w:val="left" w:pos="720"/>
          <w:tab w:val="left" w:pos="721"/>
        </w:tabs>
        <w:spacing w:before="8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5520" behindDoc="1" locked="0" layoutInCell="1" allowOverlap="1" wp14:anchorId="2AD90DC2" wp14:editId="169824A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94FAA" id="AutoShape 77" o:spid="_x0000_s1026" style="position:absolute;margin-left:24pt;margin-top:24pt;width:547.45pt;height:794.05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PRACTICAL</w:t>
      </w:r>
      <w:r>
        <w:rPr>
          <w:spacing w:val="-4"/>
          <w:u w:val="thick"/>
        </w:rPr>
        <w:t xml:space="preserve"> </w:t>
      </w:r>
      <w:r>
        <w:rPr>
          <w:u w:val="thick"/>
        </w:rPr>
        <w:t>4.2</w:t>
      </w:r>
    </w:p>
    <w:p w14:paraId="5F2BE953" w14:textId="77777777" w:rsidR="00645F1F" w:rsidRDefault="00000000">
      <w:pPr>
        <w:pStyle w:val="BodyText"/>
        <w:spacing w:before="184"/>
        <w:ind w:left="360"/>
      </w:pPr>
      <w:r>
        <w:rPr>
          <w:b/>
          <w:spacing w:val="-1"/>
          <w:sz w:val="28"/>
        </w:rPr>
        <w:t>Aim:</w:t>
      </w:r>
      <w:r>
        <w:rPr>
          <w:b/>
          <w:spacing w:val="-17"/>
          <w:sz w:val="28"/>
        </w:rP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t>simple application that demonstrate a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Rating Bar.</w:t>
      </w:r>
    </w:p>
    <w:p w14:paraId="32A2F0A4" w14:textId="77777777" w:rsidR="00645F1F" w:rsidRDefault="00645F1F">
      <w:pPr>
        <w:pStyle w:val="BodyText"/>
        <w:spacing w:before="4"/>
        <w:rPr>
          <w:sz w:val="32"/>
        </w:rPr>
      </w:pPr>
    </w:p>
    <w:p w14:paraId="2FF6951A" w14:textId="77777777" w:rsidR="00645F1F" w:rsidRDefault="00000000">
      <w:pPr>
        <w:pStyle w:val="Heading2"/>
      </w:pPr>
      <w:r>
        <w:t>Design:</w:t>
      </w:r>
    </w:p>
    <w:p w14:paraId="21C2D1E6" w14:textId="13623180" w:rsidR="00645F1F" w:rsidRDefault="00BD7E18">
      <w:pPr>
        <w:pStyle w:val="BodyText"/>
        <w:spacing w:before="1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63F18D09" wp14:editId="15630923">
                <wp:simplePos x="0" y="0"/>
                <wp:positionH relativeFrom="page">
                  <wp:posOffset>2989580</wp:posOffset>
                </wp:positionH>
                <wp:positionV relativeFrom="paragraph">
                  <wp:posOffset>155575</wp:posOffset>
                </wp:positionV>
                <wp:extent cx="1573530" cy="2976245"/>
                <wp:effectExtent l="0" t="0" r="0" b="0"/>
                <wp:wrapTopAndBottom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2976245"/>
                          <a:chOff x="4708" y="245"/>
                          <a:chExt cx="2478" cy="4687"/>
                        </a:xfrm>
                      </wpg:grpSpPr>
                      <pic:pic xmlns:pic="http://schemas.openxmlformats.org/drawingml/2006/picture">
                        <pic:nvPicPr>
                          <pic:cNvPr id="8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289"/>
                            <a:ext cx="2336" cy="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730" y="267"/>
                            <a:ext cx="2433" cy="46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5C054" id="Group 74" o:spid="_x0000_s1026" style="position:absolute;margin-left:235.4pt;margin-top:12.25pt;width:123.9pt;height:234.35pt;z-index:-15714304;mso-wrap-distance-left:0;mso-wrap-distance-right:0;mso-position-horizontal-relative:page" coordorigin="4708,245" coordsize="2478,4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">
                <v:shape id="Picture 76" o:spid="_x0000_s1027" type="#_x0000_t75" style="position:absolute;left:4805;top:289;width:2336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">
                  <v:imagedata r:id="rId26" o:title=""/>
                </v:shape>
                <v:rect id="Rectangle 75" o:spid="_x0000_s1028" style="position:absolute;left:4730;top:267;width:24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" filled="f" strokeweight="2.25pt"/>
                <w10:wrap type="topAndBottom" anchorx="page"/>
              </v:group>
            </w:pict>
          </mc:Fallback>
        </mc:AlternateContent>
      </w:r>
    </w:p>
    <w:p w14:paraId="49FB3B06" w14:textId="77777777" w:rsidR="00645F1F" w:rsidRDefault="00000000">
      <w:pPr>
        <w:ind w:left="360"/>
        <w:rPr>
          <w:b/>
          <w:sz w:val="28"/>
        </w:rPr>
      </w:pPr>
      <w:r>
        <w:rPr>
          <w:b/>
          <w:sz w:val="28"/>
        </w:rPr>
        <w:t>Inpu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Jav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de):</w:t>
      </w:r>
    </w:p>
    <w:p w14:paraId="4614202F" w14:textId="0118C115" w:rsidR="00645F1F" w:rsidRDefault="00BD7E18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44BC9000" wp14:editId="4981514D">
                <wp:simplePos x="0" y="0"/>
                <wp:positionH relativeFrom="page">
                  <wp:posOffset>840105</wp:posOffset>
                </wp:positionH>
                <wp:positionV relativeFrom="paragraph">
                  <wp:posOffset>105410</wp:posOffset>
                </wp:positionV>
                <wp:extent cx="5882640" cy="4379595"/>
                <wp:effectExtent l="0" t="0" r="0" b="0"/>
                <wp:wrapTopAndBottom/>
                <wp:docPr id="7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4379595"/>
                          <a:chOff x="1323" y="166"/>
                          <a:chExt cx="9264" cy="6897"/>
                        </a:xfrm>
                      </wpg:grpSpPr>
                      <wps:wsp>
                        <wps:cNvPr id="75" name="AutoShape 73"/>
                        <wps:cNvSpPr>
                          <a:spLocks/>
                        </wps:cNvSpPr>
                        <wps:spPr bwMode="auto">
                          <a:xfrm>
                            <a:off x="1322" y="166"/>
                            <a:ext cx="9264" cy="6897"/>
                          </a:xfrm>
                          <a:custGeom>
                            <a:avLst/>
                            <a:gdLst>
                              <a:gd name="T0" fmla="+- 0 1323 1323"/>
                              <a:gd name="T1" fmla="*/ T0 w 9264"/>
                              <a:gd name="T2" fmla="+- 0 5232 167"/>
                              <a:gd name="T3" fmla="*/ 5232 h 6897"/>
                              <a:gd name="T4" fmla="+- 0 1323 1323"/>
                              <a:gd name="T5" fmla="*/ T4 w 9264"/>
                              <a:gd name="T6" fmla="+- 0 6146 167"/>
                              <a:gd name="T7" fmla="*/ 6146 h 6897"/>
                              <a:gd name="T8" fmla="+- 0 1323 1323"/>
                              <a:gd name="T9" fmla="*/ T8 w 9264"/>
                              <a:gd name="T10" fmla="+- 0 6604 167"/>
                              <a:gd name="T11" fmla="*/ 6604 h 6897"/>
                              <a:gd name="T12" fmla="+- 0 1332 1323"/>
                              <a:gd name="T13" fmla="*/ T12 w 9264"/>
                              <a:gd name="T14" fmla="+- 0 7063 167"/>
                              <a:gd name="T15" fmla="*/ 7063 h 6897"/>
                              <a:gd name="T16" fmla="+- 0 1332 1323"/>
                              <a:gd name="T17" fmla="*/ T16 w 9264"/>
                              <a:gd name="T18" fmla="+- 0 6146 167"/>
                              <a:gd name="T19" fmla="*/ 6146 h 6897"/>
                              <a:gd name="T20" fmla="+- 0 1332 1323"/>
                              <a:gd name="T21" fmla="*/ T20 w 9264"/>
                              <a:gd name="T22" fmla="+- 0 5690 167"/>
                              <a:gd name="T23" fmla="*/ 5690 h 6897"/>
                              <a:gd name="T24" fmla="+- 0 1332 1323"/>
                              <a:gd name="T25" fmla="*/ T24 w 9264"/>
                              <a:gd name="T26" fmla="+- 0 3858 167"/>
                              <a:gd name="T27" fmla="*/ 3858 h 6897"/>
                              <a:gd name="T28" fmla="+- 0 1323 1323"/>
                              <a:gd name="T29" fmla="*/ T28 w 9264"/>
                              <a:gd name="T30" fmla="+- 0 4315 167"/>
                              <a:gd name="T31" fmla="*/ 4315 h 6897"/>
                              <a:gd name="T32" fmla="+- 0 1323 1323"/>
                              <a:gd name="T33" fmla="*/ T32 w 9264"/>
                              <a:gd name="T34" fmla="+- 0 5231 167"/>
                              <a:gd name="T35" fmla="*/ 5231 h 6897"/>
                              <a:gd name="T36" fmla="+- 0 1332 1323"/>
                              <a:gd name="T37" fmla="*/ T36 w 9264"/>
                              <a:gd name="T38" fmla="+- 0 4773 167"/>
                              <a:gd name="T39" fmla="*/ 4773 h 6897"/>
                              <a:gd name="T40" fmla="+- 0 1332 1323"/>
                              <a:gd name="T41" fmla="*/ T40 w 9264"/>
                              <a:gd name="T42" fmla="+- 0 3858 167"/>
                              <a:gd name="T43" fmla="*/ 3858 h 6897"/>
                              <a:gd name="T44" fmla="+- 0 1332 1323"/>
                              <a:gd name="T45" fmla="*/ T44 w 9264"/>
                              <a:gd name="T46" fmla="+- 0 167 167"/>
                              <a:gd name="T47" fmla="*/ 167 h 6897"/>
                              <a:gd name="T48" fmla="+- 0 1323 1323"/>
                              <a:gd name="T49" fmla="*/ T48 w 9264"/>
                              <a:gd name="T50" fmla="+- 0 176 167"/>
                              <a:gd name="T51" fmla="*/ 176 h 6897"/>
                              <a:gd name="T52" fmla="+- 0 1323 1323"/>
                              <a:gd name="T53" fmla="*/ T52 w 9264"/>
                              <a:gd name="T54" fmla="+- 0 652 167"/>
                              <a:gd name="T55" fmla="*/ 652 h 6897"/>
                              <a:gd name="T56" fmla="+- 0 1323 1323"/>
                              <a:gd name="T57" fmla="*/ T56 w 9264"/>
                              <a:gd name="T58" fmla="+- 0 1568 167"/>
                              <a:gd name="T59" fmla="*/ 1568 h 6897"/>
                              <a:gd name="T60" fmla="+- 0 1323 1323"/>
                              <a:gd name="T61" fmla="*/ T60 w 9264"/>
                              <a:gd name="T62" fmla="+- 0 2483 167"/>
                              <a:gd name="T63" fmla="*/ 2483 h 6897"/>
                              <a:gd name="T64" fmla="+- 0 1323 1323"/>
                              <a:gd name="T65" fmla="*/ T64 w 9264"/>
                              <a:gd name="T66" fmla="+- 0 3400 167"/>
                              <a:gd name="T67" fmla="*/ 3400 h 6897"/>
                              <a:gd name="T68" fmla="+- 0 1332 1323"/>
                              <a:gd name="T69" fmla="*/ T68 w 9264"/>
                              <a:gd name="T70" fmla="+- 0 3858 167"/>
                              <a:gd name="T71" fmla="*/ 3858 h 6897"/>
                              <a:gd name="T72" fmla="+- 0 1332 1323"/>
                              <a:gd name="T73" fmla="*/ T72 w 9264"/>
                              <a:gd name="T74" fmla="+- 0 2941 167"/>
                              <a:gd name="T75" fmla="*/ 2941 h 6897"/>
                              <a:gd name="T76" fmla="+- 0 1332 1323"/>
                              <a:gd name="T77" fmla="*/ T76 w 9264"/>
                              <a:gd name="T78" fmla="+- 0 2027 167"/>
                              <a:gd name="T79" fmla="*/ 2027 h 6897"/>
                              <a:gd name="T80" fmla="+- 0 1332 1323"/>
                              <a:gd name="T81" fmla="*/ T80 w 9264"/>
                              <a:gd name="T82" fmla="+- 0 1110 167"/>
                              <a:gd name="T83" fmla="*/ 1110 h 6897"/>
                              <a:gd name="T84" fmla="+- 0 1332 1323"/>
                              <a:gd name="T85" fmla="*/ T84 w 9264"/>
                              <a:gd name="T86" fmla="+- 0 176 167"/>
                              <a:gd name="T87" fmla="*/ 176 h 6897"/>
                              <a:gd name="T88" fmla="+- 0 10576 1323"/>
                              <a:gd name="T89" fmla="*/ T88 w 9264"/>
                              <a:gd name="T90" fmla="+- 0 167 167"/>
                              <a:gd name="T91" fmla="*/ 167 h 6897"/>
                              <a:gd name="T92" fmla="+- 0 10576 1323"/>
                              <a:gd name="T93" fmla="*/ T92 w 9264"/>
                              <a:gd name="T94" fmla="+- 0 5232 167"/>
                              <a:gd name="T95" fmla="*/ 5232 h 6897"/>
                              <a:gd name="T96" fmla="+- 0 10576 1323"/>
                              <a:gd name="T97" fmla="*/ T96 w 9264"/>
                              <a:gd name="T98" fmla="+- 0 6146 167"/>
                              <a:gd name="T99" fmla="*/ 6146 h 6897"/>
                              <a:gd name="T100" fmla="+- 0 10576 1323"/>
                              <a:gd name="T101" fmla="*/ T100 w 9264"/>
                              <a:gd name="T102" fmla="+- 0 6604 167"/>
                              <a:gd name="T103" fmla="*/ 6604 h 6897"/>
                              <a:gd name="T104" fmla="+- 0 10586 1323"/>
                              <a:gd name="T105" fmla="*/ T104 w 9264"/>
                              <a:gd name="T106" fmla="+- 0 7063 167"/>
                              <a:gd name="T107" fmla="*/ 7063 h 6897"/>
                              <a:gd name="T108" fmla="+- 0 10586 1323"/>
                              <a:gd name="T109" fmla="*/ T108 w 9264"/>
                              <a:gd name="T110" fmla="+- 0 6146 167"/>
                              <a:gd name="T111" fmla="*/ 6146 h 6897"/>
                              <a:gd name="T112" fmla="+- 0 10586 1323"/>
                              <a:gd name="T113" fmla="*/ T112 w 9264"/>
                              <a:gd name="T114" fmla="+- 0 5690 167"/>
                              <a:gd name="T115" fmla="*/ 5690 h 6897"/>
                              <a:gd name="T116" fmla="+- 0 10586 1323"/>
                              <a:gd name="T117" fmla="*/ T116 w 9264"/>
                              <a:gd name="T118" fmla="+- 0 3858 167"/>
                              <a:gd name="T119" fmla="*/ 3858 h 6897"/>
                              <a:gd name="T120" fmla="+- 0 10576 1323"/>
                              <a:gd name="T121" fmla="*/ T120 w 9264"/>
                              <a:gd name="T122" fmla="+- 0 4315 167"/>
                              <a:gd name="T123" fmla="*/ 4315 h 6897"/>
                              <a:gd name="T124" fmla="+- 0 10576 1323"/>
                              <a:gd name="T125" fmla="*/ T124 w 9264"/>
                              <a:gd name="T126" fmla="+- 0 5231 167"/>
                              <a:gd name="T127" fmla="*/ 5231 h 6897"/>
                              <a:gd name="T128" fmla="+- 0 10586 1323"/>
                              <a:gd name="T129" fmla="*/ T128 w 9264"/>
                              <a:gd name="T130" fmla="+- 0 4773 167"/>
                              <a:gd name="T131" fmla="*/ 4773 h 6897"/>
                              <a:gd name="T132" fmla="+- 0 10586 1323"/>
                              <a:gd name="T133" fmla="*/ T132 w 9264"/>
                              <a:gd name="T134" fmla="+- 0 3858 167"/>
                              <a:gd name="T135" fmla="*/ 3858 h 6897"/>
                              <a:gd name="T136" fmla="+- 0 10576 1323"/>
                              <a:gd name="T137" fmla="*/ T136 w 9264"/>
                              <a:gd name="T138" fmla="+- 0 167 167"/>
                              <a:gd name="T139" fmla="*/ 167 h 6897"/>
                              <a:gd name="T140" fmla="+- 0 10576 1323"/>
                              <a:gd name="T141" fmla="*/ T140 w 9264"/>
                              <a:gd name="T142" fmla="+- 0 176 167"/>
                              <a:gd name="T143" fmla="*/ 176 h 6897"/>
                              <a:gd name="T144" fmla="+- 0 10576 1323"/>
                              <a:gd name="T145" fmla="*/ T144 w 9264"/>
                              <a:gd name="T146" fmla="+- 0 1110 167"/>
                              <a:gd name="T147" fmla="*/ 1110 h 6897"/>
                              <a:gd name="T148" fmla="+- 0 10576 1323"/>
                              <a:gd name="T149" fmla="*/ T148 w 9264"/>
                              <a:gd name="T150" fmla="+- 0 2027 167"/>
                              <a:gd name="T151" fmla="*/ 2027 h 6897"/>
                              <a:gd name="T152" fmla="+- 0 10576 1323"/>
                              <a:gd name="T153" fmla="*/ T152 w 9264"/>
                              <a:gd name="T154" fmla="+- 0 2941 167"/>
                              <a:gd name="T155" fmla="*/ 2941 h 6897"/>
                              <a:gd name="T156" fmla="+- 0 10576 1323"/>
                              <a:gd name="T157" fmla="*/ T156 w 9264"/>
                              <a:gd name="T158" fmla="+- 0 3858 167"/>
                              <a:gd name="T159" fmla="*/ 3858 h 6897"/>
                              <a:gd name="T160" fmla="+- 0 10586 1323"/>
                              <a:gd name="T161" fmla="*/ T160 w 9264"/>
                              <a:gd name="T162" fmla="+- 0 3400 167"/>
                              <a:gd name="T163" fmla="*/ 3400 h 6897"/>
                              <a:gd name="T164" fmla="+- 0 10586 1323"/>
                              <a:gd name="T165" fmla="*/ T164 w 9264"/>
                              <a:gd name="T166" fmla="+- 0 2483 167"/>
                              <a:gd name="T167" fmla="*/ 2483 h 6897"/>
                              <a:gd name="T168" fmla="+- 0 10586 1323"/>
                              <a:gd name="T169" fmla="*/ T168 w 9264"/>
                              <a:gd name="T170" fmla="+- 0 1568 167"/>
                              <a:gd name="T171" fmla="*/ 1568 h 6897"/>
                              <a:gd name="T172" fmla="+- 0 10586 1323"/>
                              <a:gd name="T173" fmla="*/ T172 w 9264"/>
                              <a:gd name="T174" fmla="+- 0 652 167"/>
                              <a:gd name="T175" fmla="*/ 652 h 6897"/>
                              <a:gd name="T176" fmla="+- 0 10586 1323"/>
                              <a:gd name="T177" fmla="*/ T176 w 9264"/>
                              <a:gd name="T178" fmla="+- 0 176 167"/>
                              <a:gd name="T179" fmla="*/ 176 h 6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264" h="6897">
                                <a:moveTo>
                                  <a:pt x="9" y="5065"/>
                                </a:moveTo>
                                <a:lnTo>
                                  <a:pt x="0" y="5065"/>
                                </a:lnTo>
                                <a:lnTo>
                                  <a:pt x="0" y="5523"/>
                                </a:lnTo>
                                <a:lnTo>
                                  <a:pt x="0" y="5979"/>
                                </a:lnTo>
                                <a:lnTo>
                                  <a:pt x="0" y="6437"/>
                                </a:lnTo>
                                <a:lnTo>
                                  <a:pt x="0" y="6896"/>
                                </a:lnTo>
                                <a:lnTo>
                                  <a:pt x="9" y="6896"/>
                                </a:lnTo>
                                <a:lnTo>
                                  <a:pt x="9" y="6437"/>
                                </a:lnTo>
                                <a:lnTo>
                                  <a:pt x="9" y="5979"/>
                                </a:lnTo>
                                <a:lnTo>
                                  <a:pt x="9" y="5523"/>
                                </a:lnTo>
                                <a:lnTo>
                                  <a:pt x="9" y="5065"/>
                                </a:lnTo>
                                <a:close/>
                                <a:moveTo>
                                  <a:pt x="9" y="3691"/>
                                </a:moveTo>
                                <a:lnTo>
                                  <a:pt x="0" y="3691"/>
                                </a:lnTo>
                                <a:lnTo>
                                  <a:pt x="0" y="4148"/>
                                </a:lnTo>
                                <a:lnTo>
                                  <a:pt x="0" y="4606"/>
                                </a:lnTo>
                                <a:lnTo>
                                  <a:pt x="0" y="5064"/>
                                </a:lnTo>
                                <a:lnTo>
                                  <a:pt x="9" y="5064"/>
                                </a:lnTo>
                                <a:lnTo>
                                  <a:pt x="9" y="4606"/>
                                </a:lnTo>
                                <a:lnTo>
                                  <a:pt x="9" y="4148"/>
                                </a:lnTo>
                                <a:lnTo>
                                  <a:pt x="9" y="3691"/>
                                </a:lnTo>
                                <a:close/>
                                <a:moveTo>
                                  <a:pt x="925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85"/>
                                </a:lnTo>
                                <a:lnTo>
                                  <a:pt x="0" y="943"/>
                                </a:lnTo>
                                <a:lnTo>
                                  <a:pt x="0" y="1401"/>
                                </a:lnTo>
                                <a:lnTo>
                                  <a:pt x="0" y="1860"/>
                                </a:lnTo>
                                <a:lnTo>
                                  <a:pt x="0" y="2316"/>
                                </a:lnTo>
                                <a:lnTo>
                                  <a:pt x="0" y="2774"/>
                                </a:lnTo>
                                <a:lnTo>
                                  <a:pt x="0" y="3233"/>
                                </a:lnTo>
                                <a:lnTo>
                                  <a:pt x="0" y="3691"/>
                                </a:lnTo>
                                <a:lnTo>
                                  <a:pt x="9" y="3691"/>
                                </a:lnTo>
                                <a:lnTo>
                                  <a:pt x="9" y="3233"/>
                                </a:lnTo>
                                <a:lnTo>
                                  <a:pt x="9" y="2774"/>
                                </a:lnTo>
                                <a:lnTo>
                                  <a:pt x="9" y="2316"/>
                                </a:lnTo>
                                <a:lnTo>
                                  <a:pt x="9" y="1860"/>
                                </a:lnTo>
                                <a:lnTo>
                                  <a:pt x="9" y="1401"/>
                                </a:lnTo>
                                <a:lnTo>
                                  <a:pt x="9" y="943"/>
                                </a:lnTo>
                                <a:lnTo>
                                  <a:pt x="9" y="485"/>
                                </a:lnTo>
                                <a:lnTo>
                                  <a:pt x="9" y="9"/>
                                </a:lnTo>
                                <a:lnTo>
                                  <a:pt x="9253" y="9"/>
                                </a:lnTo>
                                <a:lnTo>
                                  <a:pt x="9253" y="0"/>
                                </a:lnTo>
                                <a:close/>
                                <a:moveTo>
                                  <a:pt x="9263" y="5065"/>
                                </a:moveTo>
                                <a:lnTo>
                                  <a:pt x="9253" y="5065"/>
                                </a:lnTo>
                                <a:lnTo>
                                  <a:pt x="9253" y="5523"/>
                                </a:lnTo>
                                <a:lnTo>
                                  <a:pt x="9253" y="5979"/>
                                </a:lnTo>
                                <a:lnTo>
                                  <a:pt x="9253" y="6437"/>
                                </a:lnTo>
                                <a:lnTo>
                                  <a:pt x="9253" y="6896"/>
                                </a:lnTo>
                                <a:lnTo>
                                  <a:pt x="9263" y="6896"/>
                                </a:lnTo>
                                <a:lnTo>
                                  <a:pt x="9263" y="6437"/>
                                </a:lnTo>
                                <a:lnTo>
                                  <a:pt x="9263" y="5979"/>
                                </a:lnTo>
                                <a:lnTo>
                                  <a:pt x="9263" y="5523"/>
                                </a:lnTo>
                                <a:lnTo>
                                  <a:pt x="9263" y="5065"/>
                                </a:lnTo>
                                <a:close/>
                                <a:moveTo>
                                  <a:pt x="9263" y="3691"/>
                                </a:moveTo>
                                <a:lnTo>
                                  <a:pt x="9253" y="3691"/>
                                </a:lnTo>
                                <a:lnTo>
                                  <a:pt x="9253" y="4148"/>
                                </a:lnTo>
                                <a:lnTo>
                                  <a:pt x="9253" y="4606"/>
                                </a:lnTo>
                                <a:lnTo>
                                  <a:pt x="9253" y="5064"/>
                                </a:lnTo>
                                <a:lnTo>
                                  <a:pt x="9263" y="5064"/>
                                </a:lnTo>
                                <a:lnTo>
                                  <a:pt x="9263" y="4606"/>
                                </a:lnTo>
                                <a:lnTo>
                                  <a:pt x="9263" y="4148"/>
                                </a:lnTo>
                                <a:lnTo>
                                  <a:pt x="9263" y="3691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3" y="0"/>
                                </a:lnTo>
                                <a:lnTo>
                                  <a:pt x="9253" y="9"/>
                                </a:lnTo>
                                <a:lnTo>
                                  <a:pt x="9253" y="485"/>
                                </a:lnTo>
                                <a:lnTo>
                                  <a:pt x="9253" y="943"/>
                                </a:lnTo>
                                <a:lnTo>
                                  <a:pt x="9253" y="1401"/>
                                </a:lnTo>
                                <a:lnTo>
                                  <a:pt x="9253" y="1860"/>
                                </a:lnTo>
                                <a:lnTo>
                                  <a:pt x="9253" y="2316"/>
                                </a:lnTo>
                                <a:lnTo>
                                  <a:pt x="9253" y="2774"/>
                                </a:lnTo>
                                <a:lnTo>
                                  <a:pt x="9253" y="3233"/>
                                </a:lnTo>
                                <a:lnTo>
                                  <a:pt x="9253" y="3691"/>
                                </a:lnTo>
                                <a:lnTo>
                                  <a:pt x="9263" y="3691"/>
                                </a:lnTo>
                                <a:lnTo>
                                  <a:pt x="9263" y="3233"/>
                                </a:lnTo>
                                <a:lnTo>
                                  <a:pt x="9263" y="2774"/>
                                </a:lnTo>
                                <a:lnTo>
                                  <a:pt x="9263" y="2316"/>
                                </a:lnTo>
                                <a:lnTo>
                                  <a:pt x="9263" y="1860"/>
                                </a:lnTo>
                                <a:lnTo>
                                  <a:pt x="9263" y="1401"/>
                                </a:lnTo>
                                <a:lnTo>
                                  <a:pt x="9263" y="943"/>
                                </a:lnTo>
                                <a:lnTo>
                                  <a:pt x="9263" y="485"/>
                                </a:lnTo>
                                <a:lnTo>
                                  <a:pt x="9263" y="9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04"/>
                            <a:ext cx="35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5135D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ckag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.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example.practical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_4_2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119"/>
                            <a:ext cx="5181" cy="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8AF3" w14:textId="77777777" w:rsidR="00645F1F" w:rsidRDefault="00000000">
                              <w:pPr>
                                <w:spacing w:line="398" w:lineRule="auto"/>
                                <w:ind w:right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impor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androidx.appcompat.app.AppCompatActivit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os.Bundl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0574356B" w14:textId="77777777" w:rsidR="00645F1F" w:rsidRDefault="00000000">
                              <w:pPr>
                                <w:spacing w:line="398" w:lineRule="auto"/>
                                <w:ind w:right="19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android.view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.View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mport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widget.Butto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widget.RatingBar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widget.TextView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5631F2A2" w14:textId="77777777" w:rsidR="00645F1F" w:rsidRDefault="00000000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android.widget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.Toas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782"/>
                            <a:ext cx="5489" cy="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10664" w14:textId="77777777" w:rsidR="00645F1F" w:rsidRDefault="00000000">
                              <w:pPr>
                                <w:spacing w:line="398" w:lineRule="auto"/>
                                <w:ind w:left="240" w:right="1" w:hanging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ublic class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MainActivity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extends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ppCompatActivity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TextView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v;</w:t>
                              </w:r>
                            </w:p>
                            <w:p w14:paraId="37CEE958" w14:textId="77777777" w:rsidR="00645F1F" w:rsidRDefault="00000000">
                              <w:pPr>
                                <w:ind w:left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utton btn1;</w:t>
                              </w:r>
                            </w:p>
                            <w:p w14:paraId="17DAA598" w14:textId="77777777" w:rsidR="00645F1F" w:rsidRDefault="00000000">
                              <w:pPr>
                                <w:spacing w:before="170"/>
                                <w:ind w:left="24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RatingBar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rb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C9000" id="Group 69" o:spid="_x0000_s1029" style="position:absolute;margin-left:66.15pt;margin-top:8.3pt;width:463.2pt;height:344.85pt;z-index:-15713792;mso-wrap-distance-left:0;mso-wrap-distance-right:0;mso-position-horizontal-relative:page" coordorigin="1323,166" coordsize="9264,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">
                <v:shape id="AutoShape 73" o:spid="_x0000_s1030" style="position:absolute;left:1322;top:166;width:9264;height:6897;visibility:visible;mso-wrap-style:square;v-text-anchor:top" coordsize="9264,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" path="m9,5065r-9,l,5523r,456l,6437r,459l9,6896r,-459l9,5979r,-456l9,5065xm9,3691r-9,l,4148r,458l,5064r9,l9,4606r,-458l9,3691xm9253,l9,,,,,9,,485,,943r,458l,1860r,456l,2774r,459l,3691r9,l9,3233r,-459l9,2316r,-456l9,1401,9,943,9,485,9,9r9244,l9253,xm9263,5065r-10,l9253,5523r,456l9253,6437r,459l9263,6896r,-459l9263,5979r,-456l9263,5065xm9263,3691r-10,l9253,4148r,458l9253,5064r10,l9263,4606r,-458l9263,3691xm9263,r-10,l9253,9r,476l9253,943r,458l9253,1860r,456l9253,2774r,459l9253,3691r10,l9263,3233r,-459l9263,2316r,-456l9263,1401r,-458l9263,485r,-476l9263,xe" fillcolor="black" stroked="f">
                  <v:path arrowok="t" o:connecttype="custom" o:connectlocs="0,5232;0,6146;0,6604;9,7063;9,6146;9,5690;9,3858;0,4315;0,5231;9,4773;9,3858;9,167;0,176;0,652;0,1568;0,2483;0,3400;9,3858;9,2941;9,2027;9,1110;9,176;9253,167;9253,5232;9253,6146;9253,6604;9263,7063;9263,6146;9263,5690;9263,3858;9253,4315;9253,5231;9263,4773;9263,3858;9253,167;9253,176;9253,1110;9253,2027;9253,2941;9253,3858;9263,3400;9263,2483;9263,1568;9263,652;9263,176" o:connectangles="0,0,0,0,0,0,0,0,0,0,0,0,0,0,0,0,0,0,0,0,0,0,0,0,0,0,0,0,0,0,0,0,0,0,0,0,0,0,0,0,0,0,0,0,0"/>
                </v:shape>
                <v:shape id="Text Box 72" o:spid="_x0000_s1031" type="#_x0000_t202" style="position:absolute;left:1440;top:204;width:358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3C5135D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ckag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.</w:t>
                        </w:r>
                        <w:proofErr w:type="gramStart"/>
                        <w:r>
                          <w:rPr>
                            <w:sz w:val="24"/>
                          </w:rPr>
                          <w:t>example.practical</w:t>
                        </w:r>
                        <w:proofErr w:type="gramEnd"/>
                        <w:r>
                          <w:rPr>
                            <w:sz w:val="24"/>
                          </w:rPr>
                          <w:t>_4_2;</w:t>
                        </w:r>
                      </w:p>
                    </w:txbxContent>
                  </v:textbox>
                </v:shape>
                <v:shape id="Text Box 71" o:spid="_x0000_s1032" type="#_x0000_t202" style="position:absolute;left:1440;top:1119;width:5181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08998AF3" w14:textId="77777777" w:rsidR="00645F1F" w:rsidRDefault="00000000">
                        <w:pPr>
                          <w:spacing w:line="398" w:lineRule="auto"/>
                          <w:ind w:righ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import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androidx.appcompat.app.AppCompatActivity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os.Bundle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0574356B" w14:textId="77777777" w:rsidR="00645F1F" w:rsidRDefault="00000000">
                        <w:pPr>
                          <w:spacing w:line="398" w:lineRule="auto"/>
                          <w:ind w:right="19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android.view</w:t>
                        </w:r>
                        <w:proofErr w:type="gramEnd"/>
                        <w:r>
                          <w:rPr>
                            <w:sz w:val="24"/>
                          </w:rPr>
                          <w:t>.View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mport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widget.Button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widget.RatingBar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widget.TextView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5631F2A2" w14:textId="77777777" w:rsidR="00645F1F" w:rsidRDefault="00000000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android.widget</w:t>
                        </w:r>
                        <w:proofErr w:type="gramEnd"/>
                        <w:r>
                          <w:rPr>
                            <w:sz w:val="24"/>
                          </w:rPr>
                          <w:t>.Toast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Text Box 70" o:spid="_x0000_s1033" type="#_x0000_t202" style="position:absolute;left:1440;top:4782;width:5489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14310664" w14:textId="77777777" w:rsidR="00645F1F" w:rsidRDefault="00000000">
                        <w:pPr>
                          <w:spacing w:line="398" w:lineRule="auto"/>
                          <w:ind w:left="240" w:right="1" w:hanging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ublic class </w:t>
                        </w:r>
                        <w:proofErr w:type="spellStart"/>
                        <w:r>
                          <w:rPr>
                            <w:sz w:val="24"/>
                          </w:rPr>
                          <w:t>MainActivity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extends </w:t>
                        </w:r>
                        <w:proofErr w:type="spellStart"/>
                        <w:r>
                          <w:rPr>
                            <w:sz w:val="24"/>
                          </w:rPr>
                          <w:t>AppCompatActivity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{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TextView</w:t>
                        </w:r>
                        <w:proofErr w:type="spellEnd"/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v;</w:t>
                        </w:r>
                      </w:p>
                      <w:p w14:paraId="37CEE958" w14:textId="77777777" w:rsidR="00645F1F" w:rsidRDefault="00000000">
                        <w:pPr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utton btn1;</w:t>
                        </w:r>
                      </w:p>
                      <w:p w14:paraId="17DAA598" w14:textId="77777777" w:rsidR="00645F1F" w:rsidRDefault="00000000">
                        <w:pPr>
                          <w:spacing w:before="170"/>
                          <w:ind w:left="24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RatingBar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rb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237E19" w14:textId="77777777" w:rsidR="00645F1F" w:rsidRDefault="00645F1F">
      <w:pPr>
        <w:rPr>
          <w:sz w:val="11"/>
        </w:r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25A94273" w14:textId="28B19003" w:rsidR="00645F1F" w:rsidRDefault="00BD7E18">
      <w:pPr>
        <w:pStyle w:val="BodyText"/>
        <w:spacing w:before="80"/>
        <w:ind w:left="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6032" behindDoc="1" locked="0" layoutInCell="1" allowOverlap="1" wp14:anchorId="10ED21E6" wp14:editId="2E951774">
                <wp:simplePos x="0" y="0"/>
                <wp:positionH relativeFrom="page">
                  <wp:posOffset>840105</wp:posOffset>
                </wp:positionH>
                <wp:positionV relativeFrom="paragraph">
                  <wp:posOffset>51435</wp:posOffset>
                </wp:positionV>
                <wp:extent cx="5882640" cy="7187565"/>
                <wp:effectExtent l="0" t="0" r="0" b="0"/>
                <wp:wrapNone/>
                <wp:docPr id="7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7187565"/>
                        </a:xfrm>
                        <a:custGeom>
                          <a:avLst/>
                          <a:gdLst>
                            <a:gd name="T0" fmla="+- 0 1323 1323"/>
                            <a:gd name="T1" fmla="*/ T0 w 9264"/>
                            <a:gd name="T2" fmla="+- 0 11070 81"/>
                            <a:gd name="T3" fmla="*/ 11070 h 11319"/>
                            <a:gd name="T4" fmla="+- 0 1332 1323"/>
                            <a:gd name="T5" fmla="*/ T4 w 9264"/>
                            <a:gd name="T6" fmla="+- 0 11070 81"/>
                            <a:gd name="T7" fmla="*/ 11070 h 11319"/>
                            <a:gd name="T8" fmla="+- 0 1323 1323"/>
                            <a:gd name="T9" fmla="*/ T8 w 9264"/>
                            <a:gd name="T10" fmla="+- 0 4203 81"/>
                            <a:gd name="T11" fmla="*/ 4203 h 11319"/>
                            <a:gd name="T12" fmla="+- 0 1323 1323"/>
                            <a:gd name="T13" fmla="*/ T12 w 9264"/>
                            <a:gd name="T14" fmla="+- 0 5575 81"/>
                            <a:gd name="T15" fmla="*/ 5575 h 11319"/>
                            <a:gd name="T16" fmla="+- 0 1323 1323"/>
                            <a:gd name="T17" fmla="*/ T16 w 9264"/>
                            <a:gd name="T18" fmla="+- 0 6948 81"/>
                            <a:gd name="T19" fmla="*/ 6948 h 11319"/>
                            <a:gd name="T20" fmla="+- 0 1323 1323"/>
                            <a:gd name="T21" fmla="*/ T20 w 9264"/>
                            <a:gd name="T22" fmla="+- 0 7865 81"/>
                            <a:gd name="T23" fmla="*/ 7865 h 11319"/>
                            <a:gd name="T24" fmla="+- 0 1323 1323"/>
                            <a:gd name="T25" fmla="*/ T24 w 9264"/>
                            <a:gd name="T26" fmla="+- 0 9238 81"/>
                            <a:gd name="T27" fmla="*/ 9238 h 11319"/>
                            <a:gd name="T28" fmla="+- 0 1323 1323"/>
                            <a:gd name="T29" fmla="*/ T28 w 9264"/>
                            <a:gd name="T30" fmla="+- 0 10613 81"/>
                            <a:gd name="T31" fmla="*/ 10613 h 11319"/>
                            <a:gd name="T32" fmla="+- 0 1332 1323"/>
                            <a:gd name="T33" fmla="*/ T32 w 9264"/>
                            <a:gd name="T34" fmla="+- 0 9697 81"/>
                            <a:gd name="T35" fmla="*/ 9697 h 11319"/>
                            <a:gd name="T36" fmla="+- 0 1332 1323"/>
                            <a:gd name="T37" fmla="*/ T36 w 9264"/>
                            <a:gd name="T38" fmla="+- 0 8324 81"/>
                            <a:gd name="T39" fmla="*/ 8324 h 11319"/>
                            <a:gd name="T40" fmla="+- 0 1332 1323"/>
                            <a:gd name="T41" fmla="*/ T40 w 9264"/>
                            <a:gd name="T42" fmla="+- 0 7407 81"/>
                            <a:gd name="T43" fmla="*/ 7407 h 11319"/>
                            <a:gd name="T44" fmla="+- 0 1332 1323"/>
                            <a:gd name="T45" fmla="*/ T44 w 9264"/>
                            <a:gd name="T46" fmla="+- 0 6034 81"/>
                            <a:gd name="T47" fmla="*/ 6034 h 11319"/>
                            <a:gd name="T48" fmla="+- 0 1332 1323"/>
                            <a:gd name="T49" fmla="*/ T48 w 9264"/>
                            <a:gd name="T50" fmla="+- 0 4661 81"/>
                            <a:gd name="T51" fmla="*/ 4661 h 11319"/>
                            <a:gd name="T52" fmla="+- 0 1323 1323"/>
                            <a:gd name="T53" fmla="*/ T52 w 9264"/>
                            <a:gd name="T54" fmla="+- 0 3744 81"/>
                            <a:gd name="T55" fmla="*/ 3744 h 11319"/>
                            <a:gd name="T56" fmla="+- 0 1332 1323"/>
                            <a:gd name="T57" fmla="*/ T56 w 9264"/>
                            <a:gd name="T58" fmla="+- 0 3744 81"/>
                            <a:gd name="T59" fmla="*/ 3744 h 11319"/>
                            <a:gd name="T60" fmla="+- 0 1323 1323"/>
                            <a:gd name="T61" fmla="*/ T60 w 9264"/>
                            <a:gd name="T62" fmla="+- 0 3744 81"/>
                            <a:gd name="T63" fmla="*/ 3744 h 11319"/>
                            <a:gd name="T64" fmla="+- 0 1332 1323"/>
                            <a:gd name="T65" fmla="*/ T64 w 9264"/>
                            <a:gd name="T66" fmla="+- 0 1912 81"/>
                            <a:gd name="T67" fmla="*/ 1912 h 11319"/>
                            <a:gd name="T68" fmla="+- 0 1323 1323"/>
                            <a:gd name="T69" fmla="*/ T68 w 9264"/>
                            <a:gd name="T70" fmla="+- 0 2829 81"/>
                            <a:gd name="T71" fmla="*/ 2829 h 11319"/>
                            <a:gd name="T72" fmla="+- 0 1332 1323"/>
                            <a:gd name="T73" fmla="*/ T72 w 9264"/>
                            <a:gd name="T74" fmla="+- 0 2829 81"/>
                            <a:gd name="T75" fmla="*/ 2829 h 11319"/>
                            <a:gd name="T76" fmla="+- 0 1332 1323"/>
                            <a:gd name="T77" fmla="*/ T76 w 9264"/>
                            <a:gd name="T78" fmla="+- 0 540 81"/>
                            <a:gd name="T79" fmla="*/ 540 h 11319"/>
                            <a:gd name="T80" fmla="+- 0 1323 1323"/>
                            <a:gd name="T81" fmla="*/ T80 w 9264"/>
                            <a:gd name="T82" fmla="+- 0 1454 81"/>
                            <a:gd name="T83" fmla="*/ 1454 h 11319"/>
                            <a:gd name="T84" fmla="+- 0 1332 1323"/>
                            <a:gd name="T85" fmla="*/ T84 w 9264"/>
                            <a:gd name="T86" fmla="+- 0 1454 81"/>
                            <a:gd name="T87" fmla="*/ 1454 h 11319"/>
                            <a:gd name="T88" fmla="+- 0 1332 1323"/>
                            <a:gd name="T89" fmla="*/ T88 w 9264"/>
                            <a:gd name="T90" fmla="+- 0 81 81"/>
                            <a:gd name="T91" fmla="*/ 81 h 11319"/>
                            <a:gd name="T92" fmla="+- 0 1332 1323"/>
                            <a:gd name="T93" fmla="*/ T92 w 9264"/>
                            <a:gd name="T94" fmla="+- 0 540 81"/>
                            <a:gd name="T95" fmla="*/ 540 h 11319"/>
                            <a:gd name="T96" fmla="+- 0 1332 1323"/>
                            <a:gd name="T97" fmla="*/ T96 w 9264"/>
                            <a:gd name="T98" fmla="+- 0 11389 81"/>
                            <a:gd name="T99" fmla="*/ 11389 h 11319"/>
                            <a:gd name="T100" fmla="+- 0 1332 1323"/>
                            <a:gd name="T101" fmla="*/ T100 w 9264"/>
                            <a:gd name="T102" fmla="+- 0 11399 81"/>
                            <a:gd name="T103" fmla="*/ 11399 h 11319"/>
                            <a:gd name="T104" fmla="+- 0 10586 1323"/>
                            <a:gd name="T105" fmla="*/ T104 w 9264"/>
                            <a:gd name="T106" fmla="+- 0 11389 81"/>
                            <a:gd name="T107" fmla="*/ 11389 h 11319"/>
                            <a:gd name="T108" fmla="+- 0 10586 1323"/>
                            <a:gd name="T109" fmla="*/ T108 w 9264"/>
                            <a:gd name="T110" fmla="+- 0 11399 81"/>
                            <a:gd name="T111" fmla="*/ 11399 h 11319"/>
                            <a:gd name="T112" fmla="+- 0 10576 1323"/>
                            <a:gd name="T113" fmla="*/ T112 w 9264"/>
                            <a:gd name="T114" fmla="+- 0 10614 81"/>
                            <a:gd name="T115" fmla="*/ 10614 h 11319"/>
                            <a:gd name="T116" fmla="+- 0 10586 1323"/>
                            <a:gd name="T117" fmla="*/ T116 w 9264"/>
                            <a:gd name="T118" fmla="+- 0 11389 81"/>
                            <a:gd name="T119" fmla="*/ 11389 h 11319"/>
                            <a:gd name="T120" fmla="+- 0 10586 1323"/>
                            <a:gd name="T121" fmla="*/ T120 w 9264"/>
                            <a:gd name="T122" fmla="+- 0 4203 81"/>
                            <a:gd name="T123" fmla="*/ 4203 h 11319"/>
                            <a:gd name="T124" fmla="+- 0 10576 1323"/>
                            <a:gd name="T125" fmla="*/ T124 w 9264"/>
                            <a:gd name="T126" fmla="+- 0 5117 81"/>
                            <a:gd name="T127" fmla="*/ 5117 h 11319"/>
                            <a:gd name="T128" fmla="+- 0 10576 1323"/>
                            <a:gd name="T129" fmla="*/ T128 w 9264"/>
                            <a:gd name="T130" fmla="+- 0 6492 81"/>
                            <a:gd name="T131" fmla="*/ 6492 h 11319"/>
                            <a:gd name="T132" fmla="+- 0 10576 1323"/>
                            <a:gd name="T133" fmla="*/ T132 w 9264"/>
                            <a:gd name="T134" fmla="+- 0 7407 81"/>
                            <a:gd name="T135" fmla="*/ 7407 h 11319"/>
                            <a:gd name="T136" fmla="+- 0 10576 1323"/>
                            <a:gd name="T137" fmla="*/ T136 w 9264"/>
                            <a:gd name="T138" fmla="+- 0 8780 81"/>
                            <a:gd name="T139" fmla="*/ 8780 h 11319"/>
                            <a:gd name="T140" fmla="+- 0 10576 1323"/>
                            <a:gd name="T141" fmla="*/ T140 w 9264"/>
                            <a:gd name="T142" fmla="+- 0 10155 81"/>
                            <a:gd name="T143" fmla="*/ 10155 h 11319"/>
                            <a:gd name="T144" fmla="+- 0 10586 1323"/>
                            <a:gd name="T145" fmla="*/ T144 w 9264"/>
                            <a:gd name="T146" fmla="+- 0 10155 81"/>
                            <a:gd name="T147" fmla="*/ 10155 h 11319"/>
                            <a:gd name="T148" fmla="+- 0 10586 1323"/>
                            <a:gd name="T149" fmla="*/ T148 w 9264"/>
                            <a:gd name="T150" fmla="+- 0 8780 81"/>
                            <a:gd name="T151" fmla="*/ 8780 h 11319"/>
                            <a:gd name="T152" fmla="+- 0 10586 1323"/>
                            <a:gd name="T153" fmla="*/ T152 w 9264"/>
                            <a:gd name="T154" fmla="+- 0 7407 81"/>
                            <a:gd name="T155" fmla="*/ 7407 h 11319"/>
                            <a:gd name="T156" fmla="+- 0 10586 1323"/>
                            <a:gd name="T157" fmla="*/ T156 w 9264"/>
                            <a:gd name="T158" fmla="+- 0 6492 81"/>
                            <a:gd name="T159" fmla="*/ 6492 h 11319"/>
                            <a:gd name="T160" fmla="+- 0 10586 1323"/>
                            <a:gd name="T161" fmla="*/ T160 w 9264"/>
                            <a:gd name="T162" fmla="+- 0 5117 81"/>
                            <a:gd name="T163" fmla="*/ 5117 h 11319"/>
                            <a:gd name="T164" fmla="+- 0 10586 1323"/>
                            <a:gd name="T165" fmla="*/ T164 w 9264"/>
                            <a:gd name="T166" fmla="+- 0 3744 81"/>
                            <a:gd name="T167" fmla="*/ 3744 h 11319"/>
                            <a:gd name="T168" fmla="+- 0 10586 1323"/>
                            <a:gd name="T169" fmla="*/ T168 w 9264"/>
                            <a:gd name="T170" fmla="+- 0 4203 81"/>
                            <a:gd name="T171" fmla="*/ 4203 h 11319"/>
                            <a:gd name="T172" fmla="+- 0 10576 1323"/>
                            <a:gd name="T173" fmla="*/ T172 w 9264"/>
                            <a:gd name="T174" fmla="+- 0 3285 81"/>
                            <a:gd name="T175" fmla="*/ 3285 h 11319"/>
                            <a:gd name="T176" fmla="+- 0 10586 1323"/>
                            <a:gd name="T177" fmla="*/ T176 w 9264"/>
                            <a:gd name="T178" fmla="+- 0 3285 81"/>
                            <a:gd name="T179" fmla="*/ 3285 h 11319"/>
                            <a:gd name="T180" fmla="+- 0 10576 1323"/>
                            <a:gd name="T181" fmla="*/ T180 w 9264"/>
                            <a:gd name="T182" fmla="+- 0 2371 81"/>
                            <a:gd name="T183" fmla="*/ 2371 h 11319"/>
                            <a:gd name="T184" fmla="+- 0 10586 1323"/>
                            <a:gd name="T185" fmla="*/ T184 w 9264"/>
                            <a:gd name="T186" fmla="+- 0 3285 81"/>
                            <a:gd name="T187" fmla="*/ 3285 h 11319"/>
                            <a:gd name="T188" fmla="+- 0 10586 1323"/>
                            <a:gd name="T189" fmla="*/ T188 w 9264"/>
                            <a:gd name="T190" fmla="+- 0 1912 81"/>
                            <a:gd name="T191" fmla="*/ 1912 h 11319"/>
                            <a:gd name="T192" fmla="+- 0 10576 1323"/>
                            <a:gd name="T193" fmla="*/ T192 w 9264"/>
                            <a:gd name="T194" fmla="+- 0 998 81"/>
                            <a:gd name="T195" fmla="*/ 998 h 11319"/>
                            <a:gd name="T196" fmla="+- 0 10586 1323"/>
                            <a:gd name="T197" fmla="*/ T196 w 9264"/>
                            <a:gd name="T198" fmla="+- 0 1912 81"/>
                            <a:gd name="T199" fmla="*/ 1912 h 11319"/>
                            <a:gd name="T200" fmla="+- 0 10586 1323"/>
                            <a:gd name="T201" fmla="*/ T200 w 9264"/>
                            <a:gd name="T202" fmla="+- 0 540 81"/>
                            <a:gd name="T203" fmla="*/ 540 h 11319"/>
                            <a:gd name="T204" fmla="+- 0 10576 1323"/>
                            <a:gd name="T205" fmla="*/ T204 w 9264"/>
                            <a:gd name="T206" fmla="+- 0 540 81"/>
                            <a:gd name="T207" fmla="*/ 540 h 113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264" h="11319">
                              <a:moveTo>
                                <a:pt x="9" y="10533"/>
                              </a:moveTo>
                              <a:lnTo>
                                <a:pt x="0" y="10533"/>
                              </a:lnTo>
                              <a:lnTo>
                                <a:pt x="0" y="10989"/>
                              </a:lnTo>
                              <a:lnTo>
                                <a:pt x="0" y="11308"/>
                              </a:lnTo>
                              <a:lnTo>
                                <a:pt x="9" y="11308"/>
                              </a:lnTo>
                              <a:lnTo>
                                <a:pt x="9" y="10989"/>
                              </a:lnTo>
                              <a:lnTo>
                                <a:pt x="9" y="10533"/>
                              </a:lnTo>
                              <a:close/>
                              <a:moveTo>
                                <a:pt x="9" y="4122"/>
                              </a:moveTo>
                              <a:lnTo>
                                <a:pt x="0" y="4122"/>
                              </a:lnTo>
                              <a:lnTo>
                                <a:pt x="0" y="4580"/>
                              </a:lnTo>
                              <a:lnTo>
                                <a:pt x="0" y="5036"/>
                              </a:lnTo>
                              <a:lnTo>
                                <a:pt x="0" y="5494"/>
                              </a:lnTo>
                              <a:lnTo>
                                <a:pt x="0" y="5953"/>
                              </a:lnTo>
                              <a:lnTo>
                                <a:pt x="0" y="6411"/>
                              </a:lnTo>
                              <a:lnTo>
                                <a:pt x="0" y="6867"/>
                              </a:lnTo>
                              <a:lnTo>
                                <a:pt x="0" y="7326"/>
                              </a:lnTo>
                              <a:lnTo>
                                <a:pt x="0" y="7784"/>
                              </a:lnTo>
                              <a:lnTo>
                                <a:pt x="0" y="8243"/>
                              </a:lnTo>
                              <a:lnTo>
                                <a:pt x="0" y="8699"/>
                              </a:lnTo>
                              <a:lnTo>
                                <a:pt x="0" y="9157"/>
                              </a:lnTo>
                              <a:lnTo>
                                <a:pt x="0" y="9616"/>
                              </a:lnTo>
                              <a:lnTo>
                                <a:pt x="0" y="10074"/>
                              </a:lnTo>
                              <a:lnTo>
                                <a:pt x="0" y="10532"/>
                              </a:lnTo>
                              <a:lnTo>
                                <a:pt x="9" y="10532"/>
                              </a:lnTo>
                              <a:lnTo>
                                <a:pt x="9" y="10074"/>
                              </a:lnTo>
                              <a:lnTo>
                                <a:pt x="9" y="9616"/>
                              </a:lnTo>
                              <a:lnTo>
                                <a:pt x="9" y="9157"/>
                              </a:lnTo>
                              <a:lnTo>
                                <a:pt x="9" y="8699"/>
                              </a:lnTo>
                              <a:lnTo>
                                <a:pt x="9" y="8243"/>
                              </a:lnTo>
                              <a:lnTo>
                                <a:pt x="9" y="7784"/>
                              </a:lnTo>
                              <a:lnTo>
                                <a:pt x="9" y="7326"/>
                              </a:lnTo>
                              <a:lnTo>
                                <a:pt x="9" y="6867"/>
                              </a:lnTo>
                              <a:lnTo>
                                <a:pt x="9" y="6411"/>
                              </a:lnTo>
                              <a:lnTo>
                                <a:pt x="9" y="5953"/>
                              </a:lnTo>
                              <a:lnTo>
                                <a:pt x="9" y="5494"/>
                              </a:lnTo>
                              <a:lnTo>
                                <a:pt x="9" y="5036"/>
                              </a:lnTo>
                              <a:lnTo>
                                <a:pt x="9" y="4580"/>
                              </a:lnTo>
                              <a:lnTo>
                                <a:pt x="9" y="4122"/>
                              </a:lnTo>
                              <a:close/>
                              <a:moveTo>
                                <a:pt x="9" y="3663"/>
                              </a:moveTo>
                              <a:lnTo>
                                <a:pt x="0" y="3663"/>
                              </a:lnTo>
                              <a:lnTo>
                                <a:pt x="0" y="4122"/>
                              </a:lnTo>
                              <a:lnTo>
                                <a:pt x="9" y="4122"/>
                              </a:lnTo>
                              <a:lnTo>
                                <a:pt x="9" y="3663"/>
                              </a:lnTo>
                              <a:close/>
                              <a:moveTo>
                                <a:pt x="9" y="3204"/>
                              </a:moveTo>
                              <a:lnTo>
                                <a:pt x="0" y="3204"/>
                              </a:lnTo>
                              <a:lnTo>
                                <a:pt x="0" y="3663"/>
                              </a:lnTo>
                              <a:lnTo>
                                <a:pt x="9" y="3663"/>
                              </a:lnTo>
                              <a:lnTo>
                                <a:pt x="9" y="3204"/>
                              </a:lnTo>
                              <a:close/>
                              <a:moveTo>
                                <a:pt x="9" y="1831"/>
                              </a:moveTo>
                              <a:lnTo>
                                <a:pt x="0" y="1831"/>
                              </a:lnTo>
                              <a:lnTo>
                                <a:pt x="0" y="2290"/>
                              </a:lnTo>
                              <a:lnTo>
                                <a:pt x="0" y="2748"/>
                              </a:lnTo>
                              <a:lnTo>
                                <a:pt x="0" y="3204"/>
                              </a:lnTo>
                              <a:lnTo>
                                <a:pt x="9" y="3204"/>
                              </a:lnTo>
                              <a:lnTo>
                                <a:pt x="9" y="2748"/>
                              </a:lnTo>
                              <a:lnTo>
                                <a:pt x="9" y="2290"/>
                              </a:lnTo>
                              <a:lnTo>
                                <a:pt x="9" y="1831"/>
                              </a:lnTo>
                              <a:close/>
                              <a:moveTo>
                                <a:pt x="9" y="459"/>
                              </a:moveTo>
                              <a:lnTo>
                                <a:pt x="0" y="459"/>
                              </a:lnTo>
                              <a:lnTo>
                                <a:pt x="0" y="917"/>
                              </a:lnTo>
                              <a:lnTo>
                                <a:pt x="0" y="1373"/>
                              </a:lnTo>
                              <a:lnTo>
                                <a:pt x="0" y="1831"/>
                              </a:lnTo>
                              <a:lnTo>
                                <a:pt x="9" y="1831"/>
                              </a:lnTo>
                              <a:lnTo>
                                <a:pt x="9" y="1373"/>
                              </a:lnTo>
                              <a:lnTo>
                                <a:pt x="9" y="917"/>
                              </a:lnTo>
                              <a:lnTo>
                                <a:pt x="9" y="45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9" y="45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253" y="11308"/>
                              </a:moveTo>
                              <a:lnTo>
                                <a:pt x="9" y="11308"/>
                              </a:lnTo>
                              <a:lnTo>
                                <a:pt x="0" y="11308"/>
                              </a:lnTo>
                              <a:lnTo>
                                <a:pt x="0" y="11318"/>
                              </a:lnTo>
                              <a:lnTo>
                                <a:pt x="9" y="11318"/>
                              </a:lnTo>
                              <a:lnTo>
                                <a:pt x="9253" y="11318"/>
                              </a:lnTo>
                              <a:lnTo>
                                <a:pt x="9253" y="11308"/>
                              </a:lnTo>
                              <a:close/>
                              <a:moveTo>
                                <a:pt x="9263" y="11308"/>
                              </a:moveTo>
                              <a:lnTo>
                                <a:pt x="9253" y="11308"/>
                              </a:lnTo>
                              <a:lnTo>
                                <a:pt x="9253" y="11318"/>
                              </a:lnTo>
                              <a:lnTo>
                                <a:pt x="9263" y="11318"/>
                              </a:lnTo>
                              <a:lnTo>
                                <a:pt x="9263" y="11308"/>
                              </a:lnTo>
                              <a:close/>
                              <a:moveTo>
                                <a:pt x="9263" y="10533"/>
                              </a:moveTo>
                              <a:lnTo>
                                <a:pt x="9253" y="10533"/>
                              </a:lnTo>
                              <a:lnTo>
                                <a:pt x="9253" y="10989"/>
                              </a:lnTo>
                              <a:lnTo>
                                <a:pt x="9253" y="11308"/>
                              </a:lnTo>
                              <a:lnTo>
                                <a:pt x="9263" y="11308"/>
                              </a:lnTo>
                              <a:lnTo>
                                <a:pt x="9263" y="10989"/>
                              </a:lnTo>
                              <a:lnTo>
                                <a:pt x="9263" y="10533"/>
                              </a:lnTo>
                              <a:close/>
                              <a:moveTo>
                                <a:pt x="9263" y="4122"/>
                              </a:moveTo>
                              <a:lnTo>
                                <a:pt x="9253" y="4122"/>
                              </a:lnTo>
                              <a:lnTo>
                                <a:pt x="9253" y="4580"/>
                              </a:lnTo>
                              <a:lnTo>
                                <a:pt x="9253" y="5036"/>
                              </a:lnTo>
                              <a:lnTo>
                                <a:pt x="9253" y="5494"/>
                              </a:lnTo>
                              <a:lnTo>
                                <a:pt x="9253" y="5953"/>
                              </a:lnTo>
                              <a:lnTo>
                                <a:pt x="9253" y="6411"/>
                              </a:lnTo>
                              <a:lnTo>
                                <a:pt x="9253" y="6867"/>
                              </a:lnTo>
                              <a:lnTo>
                                <a:pt x="9253" y="7326"/>
                              </a:lnTo>
                              <a:lnTo>
                                <a:pt x="9253" y="7784"/>
                              </a:lnTo>
                              <a:lnTo>
                                <a:pt x="9253" y="8243"/>
                              </a:lnTo>
                              <a:lnTo>
                                <a:pt x="9253" y="8699"/>
                              </a:lnTo>
                              <a:lnTo>
                                <a:pt x="9253" y="9157"/>
                              </a:lnTo>
                              <a:lnTo>
                                <a:pt x="9253" y="9616"/>
                              </a:lnTo>
                              <a:lnTo>
                                <a:pt x="9253" y="10074"/>
                              </a:lnTo>
                              <a:lnTo>
                                <a:pt x="9253" y="10532"/>
                              </a:lnTo>
                              <a:lnTo>
                                <a:pt x="9263" y="10532"/>
                              </a:lnTo>
                              <a:lnTo>
                                <a:pt x="9263" y="10074"/>
                              </a:lnTo>
                              <a:lnTo>
                                <a:pt x="9263" y="9616"/>
                              </a:lnTo>
                              <a:lnTo>
                                <a:pt x="9263" y="9157"/>
                              </a:lnTo>
                              <a:lnTo>
                                <a:pt x="9263" y="8699"/>
                              </a:lnTo>
                              <a:lnTo>
                                <a:pt x="9263" y="8243"/>
                              </a:lnTo>
                              <a:lnTo>
                                <a:pt x="9263" y="7784"/>
                              </a:lnTo>
                              <a:lnTo>
                                <a:pt x="9263" y="7326"/>
                              </a:lnTo>
                              <a:lnTo>
                                <a:pt x="9263" y="6867"/>
                              </a:lnTo>
                              <a:lnTo>
                                <a:pt x="9263" y="6411"/>
                              </a:lnTo>
                              <a:lnTo>
                                <a:pt x="9263" y="5953"/>
                              </a:lnTo>
                              <a:lnTo>
                                <a:pt x="9263" y="5494"/>
                              </a:lnTo>
                              <a:lnTo>
                                <a:pt x="9263" y="5036"/>
                              </a:lnTo>
                              <a:lnTo>
                                <a:pt x="9263" y="4580"/>
                              </a:lnTo>
                              <a:lnTo>
                                <a:pt x="9263" y="4122"/>
                              </a:lnTo>
                              <a:close/>
                              <a:moveTo>
                                <a:pt x="9263" y="3663"/>
                              </a:moveTo>
                              <a:lnTo>
                                <a:pt x="9253" y="3663"/>
                              </a:lnTo>
                              <a:lnTo>
                                <a:pt x="9253" y="4122"/>
                              </a:lnTo>
                              <a:lnTo>
                                <a:pt x="9263" y="4122"/>
                              </a:lnTo>
                              <a:lnTo>
                                <a:pt x="9263" y="3663"/>
                              </a:lnTo>
                              <a:close/>
                              <a:moveTo>
                                <a:pt x="9263" y="3204"/>
                              </a:moveTo>
                              <a:lnTo>
                                <a:pt x="9253" y="3204"/>
                              </a:lnTo>
                              <a:lnTo>
                                <a:pt x="9253" y="3663"/>
                              </a:lnTo>
                              <a:lnTo>
                                <a:pt x="9263" y="3663"/>
                              </a:lnTo>
                              <a:lnTo>
                                <a:pt x="9263" y="3204"/>
                              </a:lnTo>
                              <a:close/>
                              <a:moveTo>
                                <a:pt x="9263" y="1831"/>
                              </a:moveTo>
                              <a:lnTo>
                                <a:pt x="9253" y="1831"/>
                              </a:lnTo>
                              <a:lnTo>
                                <a:pt x="9253" y="2290"/>
                              </a:lnTo>
                              <a:lnTo>
                                <a:pt x="9253" y="2748"/>
                              </a:lnTo>
                              <a:lnTo>
                                <a:pt x="9253" y="3204"/>
                              </a:lnTo>
                              <a:lnTo>
                                <a:pt x="9263" y="3204"/>
                              </a:lnTo>
                              <a:lnTo>
                                <a:pt x="9263" y="2748"/>
                              </a:lnTo>
                              <a:lnTo>
                                <a:pt x="9263" y="2290"/>
                              </a:lnTo>
                              <a:lnTo>
                                <a:pt x="9263" y="1831"/>
                              </a:lnTo>
                              <a:close/>
                              <a:moveTo>
                                <a:pt x="9263" y="459"/>
                              </a:moveTo>
                              <a:lnTo>
                                <a:pt x="9253" y="459"/>
                              </a:lnTo>
                              <a:lnTo>
                                <a:pt x="9253" y="917"/>
                              </a:lnTo>
                              <a:lnTo>
                                <a:pt x="9253" y="1373"/>
                              </a:lnTo>
                              <a:lnTo>
                                <a:pt x="9253" y="1831"/>
                              </a:lnTo>
                              <a:lnTo>
                                <a:pt x="9263" y="1831"/>
                              </a:lnTo>
                              <a:lnTo>
                                <a:pt x="9263" y="1373"/>
                              </a:lnTo>
                              <a:lnTo>
                                <a:pt x="9263" y="917"/>
                              </a:lnTo>
                              <a:lnTo>
                                <a:pt x="9263" y="459"/>
                              </a:lnTo>
                              <a:close/>
                              <a:moveTo>
                                <a:pt x="9263" y="0"/>
                              </a:moveTo>
                              <a:lnTo>
                                <a:pt x="9253" y="0"/>
                              </a:lnTo>
                              <a:lnTo>
                                <a:pt x="9253" y="459"/>
                              </a:lnTo>
                              <a:lnTo>
                                <a:pt x="9263" y="459"/>
                              </a:lnTo>
                              <a:lnTo>
                                <a:pt x="9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A45F" id="AutoShape 68" o:spid="_x0000_s1026" style="position:absolute;margin-left:66.15pt;margin-top:4.05pt;width:463.2pt;height:565.95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" path="m9,10533r-9,l,10989r,319l9,11308r,-319l9,10533xm9,4122r-9,l,4580r,456l,5494r,459l,6411r,456l,7326r,458l,8243r,456l,9157r,459l,10074r,458l9,10532r,-458l9,9616r,-459l9,8699r,-456l9,7784r,-458l9,6867r,-456l9,5953r,-459l9,5036r,-456l9,4122xm9,3663r-9,l,4122r9,l9,3663xm9,3204r-9,l,3663r9,l9,3204xm9,1831r-9,l,2290r,458l,3204r9,l9,2748r,-458l9,1831xm9,459r-9,l,917r,456l,1831r9,l9,1373,9,917,9,459xm9,l,,,459r9,l9,xm9253,11308r-9244,l,11308r,10l9,11318r9244,l9253,11308xm9263,11308r-10,l9253,11318r10,l9263,11308xm9263,10533r-10,l9253,10989r,319l9263,11308r,-319l9263,10533xm9263,4122r-10,l9253,4580r,456l9253,5494r,459l9253,6411r,456l9253,7326r,458l9253,8243r,456l9253,9157r,459l9253,10074r,458l9263,10532r,-458l9263,9616r,-459l9263,8699r,-456l9263,7784r,-458l9263,6867r,-456l9263,5953r,-459l9263,5036r,-456l9263,4122xm9263,3663r-10,l9253,4122r10,l9263,3663xm9263,3204r-10,l9253,3663r10,l9263,3204xm9263,1831r-10,l9253,2290r,458l9253,3204r10,l9263,2748r,-458l9263,1831xm9263,459r-10,l9253,917r,456l9253,1831r10,l9263,1373r,-456l9263,459xm9263,r-10,l9253,459r10,l9263,xe" fillcolor="black" stroked="f">
                <v:path arrowok="t" o:connecttype="custom" o:connectlocs="0,7029450;5715,7029450;0,2668905;0,3540125;0,4411980;0,4994275;0,5866130;0,6739255;5715,6157595;5715,5285740;5715,4703445;5715,3831590;5715,2959735;0,2377440;5715,2377440;0,2377440;5715,1214120;0,1796415;5715,1796415;5715,342900;0,923290;5715,923290;5715,51435;5715,342900;5715,7232015;5715,7238365;5882005,7232015;5882005,7238365;5875655,6739890;5882005,7232015;5882005,2668905;5875655,3249295;5875655,4122420;5875655,4703445;5875655,5575300;5875655,6448425;5882005,6448425;5882005,5575300;5882005,4703445;5882005,4122420;5882005,3249295;5882005,2377440;5882005,2668905;5875655,2085975;5882005,2085975;5875655,1505585;5882005,2085975;5882005,1214120;5875655,633730;5882005,1214120;5882005,342900;5875655,34290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6544" behindDoc="1" locked="0" layoutInCell="1" allowOverlap="1" wp14:anchorId="743A3C7C" wp14:editId="275DC50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8657E" id="AutoShape 67" o:spid="_x0000_s1026" style="position:absolute;margin-left:24pt;margin-top:24pt;width:547.45pt;height:794.05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@Override</w:t>
      </w:r>
    </w:p>
    <w:p w14:paraId="6967068C" w14:textId="77777777" w:rsidR="00645F1F" w:rsidRDefault="00000000">
      <w:pPr>
        <w:pStyle w:val="BodyText"/>
        <w:spacing w:before="182" w:line="398" w:lineRule="auto"/>
        <w:ind w:left="840" w:right="3770" w:hanging="240"/>
      </w:pPr>
      <w:r>
        <w:t xml:space="preserve">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  <w:r>
        <w:rPr>
          <w:spacing w:val="-58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activity_main</w:t>
      </w:r>
      <w:proofErr w:type="spellEnd"/>
      <w:r>
        <w:t>);</w:t>
      </w:r>
      <w:r>
        <w:rPr>
          <w:spacing w:val="1"/>
        </w:rPr>
        <w:t xml:space="preserve"> </w:t>
      </w:r>
      <w:r>
        <w:t>tv=</w:t>
      </w:r>
      <w:proofErr w:type="spellStart"/>
      <w:r>
        <w:t>findViewById</w:t>
      </w:r>
      <w:proofErr w:type="spellEnd"/>
      <w:r>
        <w:t>(</w:t>
      </w:r>
      <w:proofErr w:type="spellStart"/>
      <w:r>
        <w:t>R.id.textView</w:t>
      </w:r>
      <w:proofErr w:type="spellEnd"/>
      <w:r>
        <w:t>);</w:t>
      </w:r>
      <w:r>
        <w:rPr>
          <w:spacing w:val="1"/>
        </w:rPr>
        <w:t xml:space="preserve"> </w:t>
      </w:r>
      <w:r>
        <w:t>btn1=</w:t>
      </w:r>
      <w:proofErr w:type="spellStart"/>
      <w:r>
        <w:t>findViewById</w:t>
      </w:r>
      <w:proofErr w:type="spellEnd"/>
      <w:r>
        <w:t>(</w:t>
      </w:r>
      <w:proofErr w:type="spellStart"/>
      <w:r>
        <w:t>R.id.button</w:t>
      </w:r>
      <w:proofErr w:type="spellEnd"/>
      <w:r>
        <w:t>);</w:t>
      </w:r>
    </w:p>
    <w:p w14:paraId="307321B8" w14:textId="77777777" w:rsidR="00645F1F" w:rsidRDefault="00000000">
      <w:pPr>
        <w:pStyle w:val="BodyText"/>
        <w:spacing w:line="275" w:lineRule="exact"/>
        <w:ind w:left="840"/>
      </w:pPr>
      <w:proofErr w:type="spellStart"/>
      <w:r>
        <w:t>rb</w:t>
      </w:r>
      <w:proofErr w:type="spellEnd"/>
      <w:r>
        <w:t>=</w:t>
      </w:r>
      <w:r>
        <w:rPr>
          <w:spacing w:val="-5"/>
        </w:rP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ratingBar</w:t>
      </w:r>
      <w:proofErr w:type="spellEnd"/>
      <w:proofErr w:type="gramEnd"/>
      <w:r>
        <w:t>);</w:t>
      </w:r>
    </w:p>
    <w:p w14:paraId="4BE16928" w14:textId="77777777" w:rsidR="00645F1F" w:rsidRDefault="00000000">
      <w:pPr>
        <w:pStyle w:val="BodyText"/>
        <w:spacing w:before="180"/>
        <w:ind w:left="840"/>
      </w:pPr>
      <w:proofErr w:type="spellStart"/>
      <w:proofErr w:type="gramStart"/>
      <w:r>
        <w:t>rb.setOnRatingBarChangeListener</w:t>
      </w:r>
      <w:proofErr w:type="spellEnd"/>
      <w:proofErr w:type="gramEnd"/>
      <w:r>
        <w:t>(new</w:t>
      </w:r>
      <w:r>
        <w:rPr>
          <w:spacing w:val="-5"/>
        </w:rPr>
        <w:t xml:space="preserve"> </w:t>
      </w:r>
      <w:proofErr w:type="spellStart"/>
      <w:r>
        <w:t>RatingBar.OnRatingBarChangeListener</w:t>
      </w:r>
      <w:proofErr w:type="spellEnd"/>
      <w:r>
        <w:t>()</w:t>
      </w:r>
      <w:r>
        <w:rPr>
          <w:spacing w:val="-5"/>
        </w:rPr>
        <w:t xml:space="preserve"> </w:t>
      </w:r>
      <w:r>
        <w:t>{</w:t>
      </w:r>
    </w:p>
    <w:p w14:paraId="218C1127" w14:textId="77777777" w:rsidR="00645F1F" w:rsidRDefault="00645F1F">
      <w:pPr>
        <w:pStyle w:val="BodyText"/>
        <w:rPr>
          <w:sz w:val="20"/>
        </w:rPr>
      </w:pPr>
    </w:p>
    <w:p w14:paraId="157AD50B" w14:textId="77777777" w:rsidR="00645F1F" w:rsidRDefault="00645F1F">
      <w:pPr>
        <w:pStyle w:val="BodyText"/>
        <w:rPr>
          <w:sz w:val="28"/>
        </w:rPr>
      </w:pPr>
    </w:p>
    <w:p w14:paraId="244BD29A" w14:textId="77777777" w:rsidR="00645F1F" w:rsidRDefault="00000000">
      <w:pPr>
        <w:pStyle w:val="BodyText"/>
        <w:spacing w:before="90"/>
        <w:ind w:left="1080"/>
      </w:pPr>
      <w:r>
        <w:t>@Override</w:t>
      </w:r>
    </w:p>
    <w:p w14:paraId="0BDB1BFD" w14:textId="77777777" w:rsidR="00645F1F" w:rsidRDefault="00000000">
      <w:pPr>
        <w:pStyle w:val="BodyText"/>
        <w:spacing w:before="182" w:line="396" w:lineRule="auto"/>
        <w:ind w:left="1320" w:right="1542" w:hanging="240"/>
      </w:pPr>
      <w:r>
        <w:t xml:space="preserve">public void </w:t>
      </w:r>
      <w:proofErr w:type="spellStart"/>
      <w:proofErr w:type="gramStart"/>
      <w:r>
        <w:t>onRatingChanged</w:t>
      </w:r>
      <w:proofErr w:type="spellEnd"/>
      <w:r>
        <w:t>(</w:t>
      </w:r>
      <w:proofErr w:type="spellStart"/>
      <w:proofErr w:type="gramEnd"/>
      <w:r>
        <w:t>RatingBar</w:t>
      </w:r>
      <w:proofErr w:type="spellEnd"/>
      <w:r>
        <w:t xml:space="preserve"> </w:t>
      </w:r>
      <w:proofErr w:type="spellStart"/>
      <w:r>
        <w:t>ratingBar</w:t>
      </w:r>
      <w:proofErr w:type="spellEnd"/>
      <w:r>
        <w:t xml:space="preserve">, float v, </w:t>
      </w:r>
      <w:proofErr w:type="spellStart"/>
      <w:r>
        <w:t>boolean</w:t>
      </w:r>
      <w:proofErr w:type="spellEnd"/>
      <w:r>
        <w:t xml:space="preserve"> b) {</w:t>
      </w:r>
      <w:r>
        <w:rPr>
          <w:spacing w:val="-57"/>
        </w:rPr>
        <w:t xml:space="preserve"> </w:t>
      </w:r>
      <w:proofErr w:type="spellStart"/>
      <w:r>
        <w:t>tv.setText</w:t>
      </w:r>
      <w:proofErr w:type="spellEnd"/>
      <w:r>
        <w:t>(</w:t>
      </w:r>
      <w:proofErr w:type="spellStart"/>
      <w:r>
        <w:t>Float.toString</w:t>
      </w:r>
      <w:proofErr w:type="spellEnd"/>
      <w:r>
        <w:t>(v));</w:t>
      </w:r>
    </w:p>
    <w:p w14:paraId="6FCD7BAB" w14:textId="77777777" w:rsidR="00645F1F" w:rsidRDefault="00000000">
      <w:pPr>
        <w:pStyle w:val="BodyText"/>
        <w:spacing w:before="4"/>
        <w:ind w:right="8408"/>
        <w:jc w:val="right"/>
      </w:pPr>
      <w:r>
        <w:t>}</w:t>
      </w:r>
    </w:p>
    <w:p w14:paraId="390E4941" w14:textId="77777777" w:rsidR="00645F1F" w:rsidRDefault="00000000">
      <w:pPr>
        <w:pStyle w:val="BodyText"/>
        <w:spacing w:before="182"/>
        <w:ind w:right="8502"/>
        <w:jc w:val="right"/>
      </w:pPr>
      <w:r>
        <w:t>});</w:t>
      </w:r>
    </w:p>
    <w:p w14:paraId="741D1F72" w14:textId="77777777" w:rsidR="00645F1F" w:rsidRDefault="00645F1F">
      <w:pPr>
        <w:pStyle w:val="BodyText"/>
        <w:rPr>
          <w:sz w:val="20"/>
        </w:rPr>
      </w:pPr>
    </w:p>
    <w:p w14:paraId="1C4C5AA4" w14:textId="77777777" w:rsidR="00645F1F" w:rsidRDefault="00645F1F">
      <w:pPr>
        <w:pStyle w:val="BodyText"/>
        <w:spacing w:before="8"/>
        <w:rPr>
          <w:sz w:val="27"/>
        </w:rPr>
      </w:pPr>
    </w:p>
    <w:p w14:paraId="383E13BB" w14:textId="77777777" w:rsidR="00645F1F" w:rsidRDefault="00000000">
      <w:pPr>
        <w:pStyle w:val="BodyText"/>
        <w:spacing w:before="90"/>
        <w:ind w:left="840"/>
      </w:pPr>
      <w:r>
        <w:t>btn1.setOnClickListener(new</w:t>
      </w:r>
      <w:r>
        <w:rPr>
          <w:spacing w:val="-4"/>
        </w:rPr>
        <w:t xml:space="preserve"> </w:t>
      </w:r>
      <w:proofErr w:type="spellStart"/>
      <w:r>
        <w:t>View.OnClickListener</w:t>
      </w:r>
      <w:proofErr w:type="spellEnd"/>
      <w:r>
        <w:t>()</w:t>
      </w:r>
      <w:r>
        <w:rPr>
          <w:spacing w:val="-3"/>
        </w:rPr>
        <w:t xml:space="preserve"> </w:t>
      </w:r>
      <w:r>
        <w:t>{</w:t>
      </w:r>
    </w:p>
    <w:p w14:paraId="4087B1B8" w14:textId="77777777" w:rsidR="00645F1F" w:rsidRDefault="00645F1F">
      <w:pPr>
        <w:pStyle w:val="BodyText"/>
        <w:rPr>
          <w:sz w:val="20"/>
        </w:rPr>
      </w:pPr>
    </w:p>
    <w:p w14:paraId="30B9AFF1" w14:textId="77777777" w:rsidR="00645F1F" w:rsidRDefault="00645F1F">
      <w:pPr>
        <w:pStyle w:val="BodyText"/>
        <w:rPr>
          <w:sz w:val="28"/>
        </w:rPr>
      </w:pPr>
    </w:p>
    <w:p w14:paraId="5E9F910F" w14:textId="77777777" w:rsidR="00645F1F" w:rsidRDefault="00000000">
      <w:pPr>
        <w:pStyle w:val="BodyText"/>
        <w:spacing w:before="90"/>
        <w:ind w:left="1080"/>
      </w:pPr>
      <w:r>
        <w:t>@Override</w:t>
      </w:r>
    </w:p>
    <w:p w14:paraId="2A8CC47E" w14:textId="77777777" w:rsidR="00645F1F" w:rsidRDefault="00000000">
      <w:pPr>
        <w:pStyle w:val="BodyText"/>
        <w:spacing w:before="182" w:line="396" w:lineRule="auto"/>
        <w:ind w:left="1320" w:right="1928" w:hanging="240"/>
      </w:pPr>
      <w:r>
        <w:t xml:space="preserve">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iew) {</w:t>
      </w:r>
      <w:r>
        <w:rPr>
          <w:spacing w:val="1"/>
        </w:rPr>
        <w:t xml:space="preserve">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Float.toString</w:t>
      </w:r>
      <w:proofErr w:type="spellEnd"/>
      <w:r>
        <w:t>(</w:t>
      </w:r>
      <w:proofErr w:type="spellStart"/>
      <w:r>
        <w:t>rb.getRating</w:t>
      </w:r>
      <w:proofErr w:type="spellEnd"/>
      <w:r>
        <w:t>()),</w:t>
      </w:r>
    </w:p>
    <w:p w14:paraId="755AD9A8" w14:textId="77777777" w:rsidR="00645F1F" w:rsidRDefault="00000000">
      <w:pPr>
        <w:pStyle w:val="BodyText"/>
        <w:spacing w:before="4"/>
        <w:ind w:left="1800"/>
      </w:pP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395CF19A" w14:textId="77777777" w:rsidR="00645F1F" w:rsidRDefault="00000000">
      <w:pPr>
        <w:pStyle w:val="BodyText"/>
        <w:spacing w:before="182"/>
        <w:ind w:right="8408"/>
        <w:jc w:val="right"/>
      </w:pPr>
      <w:r>
        <w:t>}</w:t>
      </w:r>
    </w:p>
    <w:p w14:paraId="3DAD6641" w14:textId="77777777" w:rsidR="00645F1F" w:rsidRDefault="00000000">
      <w:pPr>
        <w:pStyle w:val="BodyText"/>
        <w:spacing w:before="183"/>
        <w:ind w:right="8502"/>
        <w:jc w:val="right"/>
      </w:pPr>
      <w:r>
        <w:t>});</w:t>
      </w:r>
    </w:p>
    <w:p w14:paraId="4038A621" w14:textId="77777777" w:rsidR="00645F1F" w:rsidRDefault="00000000">
      <w:pPr>
        <w:pStyle w:val="BodyText"/>
        <w:spacing w:before="182"/>
        <w:ind w:left="600"/>
      </w:pPr>
      <w:r>
        <w:t>}</w:t>
      </w:r>
    </w:p>
    <w:p w14:paraId="584A03A6" w14:textId="77777777" w:rsidR="00645F1F" w:rsidRDefault="00000000">
      <w:pPr>
        <w:pStyle w:val="BodyText"/>
        <w:spacing w:before="181"/>
        <w:ind w:left="360"/>
      </w:pPr>
      <w:r>
        <w:t>}</w:t>
      </w:r>
    </w:p>
    <w:p w14:paraId="2A7AD1F8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44D5E8B1" w14:textId="44CD2E13" w:rsidR="00645F1F" w:rsidRDefault="00BD7E18">
      <w:pPr>
        <w:pStyle w:val="Heading2"/>
        <w:spacing w:before="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7568" behindDoc="1" locked="0" layoutInCell="1" allowOverlap="1" wp14:anchorId="792F4945" wp14:editId="3CDEA78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62AB" id="AutoShape 66" o:spid="_x0000_s1026" style="position:absolute;margin-left:24pt;margin-top:24pt;width:547.45pt;height:794.05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Output:</w:t>
      </w:r>
    </w:p>
    <w:p w14:paraId="5D4CA0B8" w14:textId="3B162BD3" w:rsidR="00645F1F" w:rsidRDefault="00BD7E18">
      <w:pPr>
        <w:pStyle w:val="BodyText"/>
        <w:spacing w:before="4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261ACF62" wp14:editId="2165024E">
                <wp:simplePos x="0" y="0"/>
                <wp:positionH relativeFrom="page">
                  <wp:posOffset>2799080</wp:posOffset>
                </wp:positionH>
                <wp:positionV relativeFrom="paragraph">
                  <wp:posOffset>137795</wp:posOffset>
                </wp:positionV>
                <wp:extent cx="1966595" cy="4284345"/>
                <wp:effectExtent l="0" t="0" r="0" b="0"/>
                <wp:wrapTopAndBottom/>
                <wp:docPr id="6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4284345"/>
                          <a:chOff x="4408" y="217"/>
                          <a:chExt cx="3097" cy="6747"/>
                        </a:xfrm>
                      </wpg:grpSpPr>
                      <pic:pic xmlns:pic="http://schemas.openxmlformats.org/drawingml/2006/picture">
                        <pic:nvPicPr>
                          <pic:cNvPr id="6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261"/>
                            <a:ext cx="3006" cy="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Freeform 64"/>
                        <wps:cNvSpPr>
                          <a:spLocks/>
                        </wps:cNvSpPr>
                        <wps:spPr bwMode="auto">
                          <a:xfrm>
                            <a:off x="4430" y="239"/>
                            <a:ext cx="3052" cy="6702"/>
                          </a:xfrm>
                          <a:custGeom>
                            <a:avLst/>
                            <a:gdLst>
                              <a:gd name="T0" fmla="+- 0 4954 4430"/>
                              <a:gd name="T1" fmla="*/ T0 w 3052"/>
                              <a:gd name="T2" fmla="+- 0 239 239"/>
                              <a:gd name="T3" fmla="*/ 239 h 6702"/>
                              <a:gd name="T4" fmla="+- 0 6959 4430"/>
                              <a:gd name="T5" fmla="*/ T4 w 3052"/>
                              <a:gd name="T6" fmla="+- 0 239 239"/>
                              <a:gd name="T7" fmla="*/ 239 h 6702"/>
                              <a:gd name="T8" fmla="+- 0 7011 4430"/>
                              <a:gd name="T9" fmla="*/ T8 w 3052"/>
                              <a:gd name="T10" fmla="+- 0 242 239"/>
                              <a:gd name="T11" fmla="*/ 242 h 6702"/>
                              <a:gd name="T12" fmla="+- 0 7114 4430"/>
                              <a:gd name="T13" fmla="*/ T12 w 3052"/>
                              <a:gd name="T14" fmla="+- 0 263 239"/>
                              <a:gd name="T15" fmla="*/ 263 h 6702"/>
                              <a:gd name="T16" fmla="+- 0 7208 4430"/>
                              <a:gd name="T17" fmla="*/ T16 w 3052"/>
                              <a:gd name="T18" fmla="+- 0 302 239"/>
                              <a:gd name="T19" fmla="*/ 302 h 6702"/>
                              <a:gd name="T20" fmla="+- 0 7328 4430"/>
                              <a:gd name="T21" fmla="*/ T20 w 3052"/>
                              <a:gd name="T22" fmla="+- 0 392 239"/>
                              <a:gd name="T23" fmla="*/ 392 h 6702"/>
                              <a:gd name="T24" fmla="+- 0 7392 4430"/>
                              <a:gd name="T25" fmla="*/ T24 w 3052"/>
                              <a:gd name="T26" fmla="+- 0 470 239"/>
                              <a:gd name="T27" fmla="*/ 470 h 6702"/>
                              <a:gd name="T28" fmla="+- 0 7441 4430"/>
                              <a:gd name="T29" fmla="*/ T28 w 3052"/>
                              <a:gd name="T30" fmla="+- 0 559 239"/>
                              <a:gd name="T31" fmla="*/ 559 h 6702"/>
                              <a:gd name="T32" fmla="+- 0 7471 4430"/>
                              <a:gd name="T33" fmla="*/ T32 w 3052"/>
                              <a:gd name="T34" fmla="+- 0 657 239"/>
                              <a:gd name="T35" fmla="*/ 657 h 6702"/>
                              <a:gd name="T36" fmla="+- 0 7482 4430"/>
                              <a:gd name="T37" fmla="*/ T36 w 3052"/>
                              <a:gd name="T38" fmla="+- 0 762 239"/>
                              <a:gd name="T39" fmla="*/ 762 h 6702"/>
                              <a:gd name="T40" fmla="+- 0 7482 4430"/>
                              <a:gd name="T41" fmla="*/ T40 w 3052"/>
                              <a:gd name="T42" fmla="+- 0 6417 239"/>
                              <a:gd name="T43" fmla="*/ 6417 h 6702"/>
                              <a:gd name="T44" fmla="+- 0 7471 4430"/>
                              <a:gd name="T45" fmla="*/ T44 w 3052"/>
                              <a:gd name="T46" fmla="+- 0 6522 239"/>
                              <a:gd name="T47" fmla="*/ 6522 h 6702"/>
                              <a:gd name="T48" fmla="+- 0 7441 4430"/>
                              <a:gd name="T49" fmla="*/ T48 w 3052"/>
                              <a:gd name="T50" fmla="+- 0 6620 239"/>
                              <a:gd name="T51" fmla="*/ 6620 h 6702"/>
                              <a:gd name="T52" fmla="+- 0 7392 4430"/>
                              <a:gd name="T53" fmla="*/ T52 w 3052"/>
                              <a:gd name="T54" fmla="+- 0 6710 239"/>
                              <a:gd name="T55" fmla="*/ 6710 h 6702"/>
                              <a:gd name="T56" fmla="+- 0 7328 4430"/>
                              <a:gd name="T57" fmla="*/ T56 w 3052"/>
                              <a:gd name="T58" fmla="+- 0 6787 239"/>
                              <a:gd name="T59" fmla="*/ 6787 h 6702"/>
                              <a:gd name="T60" fmla="+- 0 7251 4430"/>
                              <a:gd name="T61" fmla="*/ T60 w 3052"/>
                              <a:gd name="T62" fmla="+- 0 6851 239"/>
                              <a:gd name="T63" fmla="*/ 6851 h 6702"/>
                              <a:gd name="T64" fmla="+- 0 7162 4430"/>
                              <a:gd name="T65" fmla="*/ T64 w 3052"/>
                              <a:gd name="T66" fmla="+- 0 6899 239"/>
                              <a:gd name="T67" fmla="*/ 6899 h 6702"/>
                              <a:gd name="T68" fmla="+- 0 7064 4430"/>
                              <a:gd name="T69" fmla="*/ T68 w 3052"/>
                              <a:gd name="T70" fmla="+- 0 6930 239"/>
                              <a:gd name="T71" fmla="*/ 6930 h 6702"/>
                              <a:gd name="T72" fmla="+- 0 6959 4430"/>
                              <a:gd name="T73" fmla="*/ T72 w 3052"/>
                              <a:gd name="T74" fmla="+- 0 6940 239"/>
                              <a:gd name="T75" fmla="*/ 6940 h 6702"/>
                              <a:gd name="T76" fmla="+- 0 4954 4430"/>
                              <a:gd name="T77" fmla="*/ T76 w 3052"/>
                              <a:gd name="T78" fmla="+- 0 6940 239"/>
                              <a:gd name="T79" fmla="*/ 6940 h 6702"/>
                              <a:gd name="T80" fmla="+- 0 4848 4430"/>
                              <a:gd name="T81" fmla="*/ T80 w 3052"/>
                              <a:gd name="T82" fmla="+- 0 6930 239"/>
                              <a:gd name="T83" fmla="*/ 6930 h 6702"/>
                              <a:gd name="T84" fmla="+- 0 4750 4430"/>
                              <a:gd name="T85" fmla="*/ T84 w 3052"/>
                              <a:gd name="T86" fmla="+- 0 6899 239"/>
                              <a:gd name="T87" fmla="*/ 6899 h 6702"/>
                              <a:gd name="T88" fmla="+- 0 4661 4430"/>
                              <a:gd name="T89" fmla="*/ T88 w 3052"/>
                              <a:gd name="T90" fmla="+- 0 6851 239"/>
                              <a:gd name="T91" fmla="*/ 6851 h 6702"/>
                              <a:gd name="T92" fmla="+- 0 4584 4430"/>
                              <a:gd name="T93" fmla="*/ T92 w 3052"/>
                              <a:gd name="T94" fmla="+- 0 6787 239"/>
                              <a:gd name="T95" fmla="*/ 6787 h 6702"/>
                              <a:gd name="T96" fmla="+- 0 4520 4430"/>
                              <a:gd name="T97" fmla="*/ T96 w 3052"/>
                              <a:gd name="T98" fmla="+- 0 6710 239"/>
                              <a:gd name="T99" fmla="*/ 6710 h 6702"/>
                              <a:gd name="T100" fmla="+- 0 4472 4430"/>
                              <a:gd name="T101" fmla="*/ T100 w 3052"/>
                              <a:gd name="T102" fmla="+- 0 6620 239"/>
                              <a:gd name="T103" fmla="*/ 6620 h 6702"/>
                              <a:gd name="T104" fmla="+- 0 4441 4430"/>
                              <a:gd name="T105" fmla="*/ T104 w 3052"/>
                              <a:gd name="T106" fmla="+- 0 6522 239"/>
                              <a:gd name="T107" fmla="*/ 6522 h 6702"/>
                              <a:gd name="T108" fmla="+- 0 4430 4430"/>
                              <a:gd name="T109" fmla="*/ T108 w 3052"/>
                              <a:gd name="T110" fmla="+- 0 6417 239"/>
                              <a:gd name="T111" fmla="*/ 6417 h 6702"/>
                              <a:gd name="T112" fmla="+- 0 4430 4430"/>
                              <a:gd name="T113" fmla="*/ T112 w 3052"/>
                              <a:gd name="T114" fmla="+- 0 762 239"/>
                              <a:gd name="T115" fmla="*/ 762 h 6702"/>
                              <a:gd name="T116" fmla="+- 0 4441 4430"/>
                              <a:gd name="T117" fmla="*/ T116 w 3052"/>
                              <a:gd name="T118" fmla="+- 0 657 239"/>
                              <a:gd name="T119" fmla="*/ 657 h 6702"/>
                              <a:gd name="T120" fmla="+- 0 4472 4430"/>
                              <a:gd name="T121" fmla="*/ T120 w 3052"/>
                              <a:gd name="T122" fmla="+- 0 559 239"/>
                              <a:gd name="T123" fmla="*/ 559 h 6702"/>
                              <a:gd name="T124" fmla="+- 0 4520 4430"/>
                              <a:gd name="T125" fmla="*/ T124 w 3052"/>
                              <a:gd name="T126" fmla="+- 0 470 239"/>
                              <a:gd name="T127" fmla="*/ 470 h 6702"/>
                              <a:gd name="T128" fmla="+- 0 4584 4430"/>
                              <a:gd name="T129" fmla="*/ T128 w 3052"/>
                              <a:gd name="T130" fmla="+- 0 392 239"/>
                              <a:gd name="T131" fmla="*/ 392 h 6702"/>
                              <a:gd name="T132" fmla="+- 0 4661 4430"/>
                              <a:gd name="T133" fmla="*/ T132 w 3052"/>
                              <a:gd name="T134" fmla="+- 0 329 239"/>
                              <a:gd name="T135" fmla="*/ 329 h 6702"/>
                              <a:gd name="T136" fmla="+- 0 4750 4430"/>
                              <a:gd name="T137" fmla="*/ T136 w 3052"/>
                              <a:gd name="T138" fmla="+- 0 280 239"/>
                              <a:gd name="T139" fmla="*/ 280 h 6702"/>
                              <a:gd name="T140" fmla="+- 0 4848 4430"/>
                              <a:gd name="T141" fmla="*/ T140 w 3052"/>
                              <a:gd name="T142" fmla="+- 0 250 239"/>
                              <a:gd name="T143" fmla="*/ 250 h 6702"/>
                              <a:gd name="T144" fmla="+- 0 4954 4430"/>
                              <a:gd name="T145" fmla="*/ T144 w 3052"/>
                              <a:gd name="T146" fmla="+- 0 239 239"/>
                              <a:gd name="T147" fmla="*/ 239 h 6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52" h="6702">
                                <a:moveTo>
                                  <a:pt x="524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81" y="3"/>
                                </a:lnTo>
                                <a:lnTo>
                                  <a:pt x="2684" y="24"/>
                                </a:lnTo>
                                <a:lnTo>
                                  <a:pt x="2778" y="63"/>
                                </a:lnTo>
                                <a:lnTo>
                                  <a:pt x="2898" y="153"/>
                                </a:lnTo>
                                <a:lnTo>
                                  <a:pt x="2962" y="231"/>
                                </a:lnTo>
                                <a:lnTo>
                                  <a:pt x="3011" y="320"/>
                                </a:lnTo>
                                <a:lnTo>
                                  <a:pt x="3041" y="418"/>
                                </a:lnTo>
                                <a:lnTo>
                                  <a:pt x="3052" y="523"/>
                                </a:lnTo>
                                <a:lnTo>
                                  <a:pt x="3052" y="6178"/>
                                </a:lnTo>
                                <a:lnTo>
                                  <a:pt x="3041" y="6283"/>
                                </a:lnTo>
                                <a:lnTo>
                                  <a:pt x="3011" y="6381"/>
                                </a:lnTo>
                                <a:lnTo>
                                  <a:pt x="2962" y="6471"/>
                                </a:lnTo>
                                <a:lnTo>
                                  <a:pt x="2898" y="6548"/>
                                </a:lnTo>
                                <a:lnTo>
                                  <a:pt x="2821" y="6612"/>
                                </a:lnTo>
                                <a:lnTo>
                                  <a:pt x="2732" y="6660"/>
                                </a:lnTo>
                                <a:lnTo>
                                  <a:pt x="2634" y="6691"/>
                                </a:lnTo>
                                <a:lnTo>
                                  <a:pt x="2529" y="6701"/>
                                </a:lnTo>
                                <a:lnTo>
                                  <a:pt x="524" y="6701"/>
                                </a:lnTo>
                                <a:lnTo>
                                  <a:pt x="418" y="6691"/>
                                </a:lnTo>
                                <a:lnTo>
                                  <a:pt x="320" y="6660"/>
                                </a:lnTo>
                                <a:lnTo>
                                  <a:pt x="231" y="6612"/>
                                </a:lnTo>
                                <a:lnTo>
                                  <a:pt x="154" y="6548"/>
                                </a:lnTo>
                                <a:lnTo>
                                  <a:pt x="90" y="6471"/>
                                </a:lnTo>
                                <a:lnTo>
                                  <a:pt x="42" y="6381"/>
                                </a:lnTo>
                                <a:lnTo>
                                  <a:pt x="11" y="6283"/>
                                </a:lnTo>
                                <a:lnTo>
                                  <a:pt x="0" y="6178"/>
                                </a:lnTo>
                                <a:lnTo>
                                  <a:pt x="0" y="523"/>
                                </a:lnTo>
                                <a:lnTo>
                                  <a:pt x="11" y="418"/>
                                </a:lnTo>
                                <a:lnTo>
                                  <a:pt x="42" y="320"/>
                                </a:lnTo>
                                <a:lnTo>
                                  <a:pt x="90" y="231"/>
                                </a:lnTo>
                                <a:lnTo>
                                  <a:pt x="154" y="153"/>
                                </a:lnTo>
                                <a:lnTo>
                                  <a:pt x="231" y="90"/>
                                </a:lnTo>
                                <a:lnTo>
                                  <a:pt x="320" y="41"/>
                                </a:lnTo>
                                <a:lnTo>
                                  <a:pt x="418" y="11"/>
                                </a:lnTo>
                                <a:lnTo>
                                  <a:pt x="5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CD71" id="Group 63" o:spid="_x0000_s1026" style="position:absolute;margin-left:220.4pt;margin-top:10.85pt;width:154.85pt;height:337.35pt;z-index:-15711744;mso-wrap-distance-left:0;mso-wrap-distance-right:0;mso-position-horizontal-relative:page" coordorigin="4408,217" coordsize="3097,6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">
                <v:shape id="Picture 65" o:spid="_x0000_s1027" type="#_x0000_t75" style="position:absolute;left:4453;top:261;width:3006;height:6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">
                  <v:imagedata r:id="rId28" o:title=""/>
                </v:shape>
                <v:shape id="Freeform 64" o:spid="_x0000_s1028" style="position:absolute;left:4430;top:239;width:3052;height:6702;visibility:visible;mso-wrap-style:square;v-text-anchor:top" coordsize="3052,6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" path="m524,l2529,r52,3l2684,24r94,39l2898,153r64,78l3011,320r30,98l3052,523r,5655l3041,6283r-30,98l2962,6471r-64,77l2821,6612r-89,48l2634,6691r-105,10l524,6701,418,6691r-98,-31l231,6612r-77,-64l90,6471,42,6381,11,6283,,6178,,523,11,418,42,320,90,231r64,-78l231,90,320,41,418,11,524,xe" filled="f" strokeweight="2.25pt">
                  <v:path arrowok="t" o:connecttype="custom" o:connectlocs="524,239;2529,239;2581,242;2684,263;2778,302;2898,392;2962,470;3011,559;3041,657;3052,762;3052,6417;3041,6522;3011,6620;2962,6710;2898,6787;2821,6851;2732,6899;2634,6930;2529,6940;524,6940;418,6930;320,6899;231,6851;154,6787;90,6710;42,6620;11,6522;0,6417;0,762;11,657;42,559;90,470;154,392;231,329;320,280;418,250;524,239" o:connectangles="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FBEAB8D" w14:textId="77777777" w:rsidR="00645F1F" w:rsidRDefault="00645F1F">
      <w:pPr>
        <w:pStyle w:val="BodyText"/>
        <w:spacing w:before="10"/>
        <w:rPr>
          <w:b/>
          <w:sz w:val="31"/>
        </w:rPr>
      </w:pPr>
    </w:p>
    <w:p w14:paraId="30C831F7" w14:textId="77777777" w:rsidR="00645F1F" w:rsidRDefault="00000000">
      <w:pPr>
        <w:pStyle w:val="BodyText"/>
        <w:ind w:left="360" w:right="263"/>
      </w:pPr>
      <w:r>
        <w:rPr>
          <w:b/>
          <w:sz w:val="28"/>
        </w:rPr>
        <w:t xml:space="preserve">Conclusion: </w:t>
      </w:r>
      <w:r>
        <w:t>In this practical, we learned about Rating Widget and how to display rating to</w:t>
      </w:r>
      <w:r>
        <w:rPr>
          <w:spacing w:val="-57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app.</w:t>
      </w:r>
    </w:p>
    <w:p w14:paraId="0B31A03C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09DCC690" w14:textId="7FEAF340" w:rsidR="00645F1F" w:rsidRDefault="00BD7E18" w:rsidP="00C368A4">
      <w:pPr>
        <w:pStyle w:val="Heading2"/>
        <w:tabs>
          <w:tab w:val="left" w:pos="720"/>
          <w:tab w:val="left" w:pos="721"/>
        </w:tabs>
        <w:spacing w:before="8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9104" behindDoc="1" locked="0" layoutInCell="1" allowOverlap="1" wp14:anchorId="6D92AB0E" wp14:editId="0550982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DB57" id="AutoShape 62" o:spid="_x0000_s1026" style="position:absolute;margin-left:24pt;margin-top:24pt;width:547.45pt;height:794.0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PRACTICAL</w:t>
      </w:r>
      <w:r>
        <w:rPr>
          <w:spacing w:val="-4"/>
          <w:u w:val="thick"/>
        </w:rPr>
        <w:t xml:space="preserve"> </w:t>
      </w:r>
      <w:r>
        <w:rPr>
          <w:u w:val="thick"/>
        </w:rPr>
        <w:t>4.3</w:t>
      </w:r>
    </w:p>
    <w:p w14:paraId="75BA2E98" w14:textId="77777777" w:rsidR="00645F1F" w:rsidRDefault="00000000">
      <w:pPr>
        <w:pStyle w:val="BodyText"/>
        <w:spacing w:before="184"/>
        <w:ind w:left="360"/>
      </w:pPr>
      <w:r>
        <w:rPr>
          <w:b/>
          <w:spacing w:val="-1"/>
          <w:sz w:val="28"/>
        </w:rPr>
        <w:t>Aim:</w:t>
      </w:r>
      <w:r>
        <w:rPr>
          <w:b/>
          <w:spacing w:val="-17"/>
          <w:sz w:val="28"/>
        </w:rP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t>simple application that show 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ert Dialog box.</w:t>
      </w:r>
    </w:p>
    <w:p w14:paraId="029A6479" w14:textId="77777777" w:rsidR="00645F1F" w:rsidRDefault="00000000">
      <w:pPr>
        <w:pStyle w:val="Heading2"/>
        <w:spacing w:before="187"/>
      </w:pPr>
      <w:r>
        <w:t>Design:</w:t>
      </w:r>
    </w:p>
    <w:p w14:paraId="780D351E" w14:textId="77777777" w:rsidR="00645F1F" w:rsidRDefault="00645F1F">
      <w:pPr>
        <w:pStyle w:val="BodyText"/>
        <w:rPr>
          <w:b/>
          <w:sz w:val="20"/>
        </w:rPr>
      </w:pPr>
    </w:p>
    <w:p w14:paraId="2DBBC4D3" w14:textId="77777777" w:rsidR="00645F1F" w:rsidRDefault="00645F1F">
      <w:pPr>
        <w:pStyle w:val="BodyText"/>
        <w:rPr>
          <w:b/>
          <w:sz w:val="20"/>
        </w:rPr>
      </w:pPr>
    </w:p>
    <w:p w14:paraId="177AA60D" w14:textId="268CA7F0" w:rsidR="00645F1F" w:rsidRDefault="00BD7E18">
      <w:pPr>
        <w:pStyle w:val="BodyText"/>
        <w:spacing w:before="8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2EB92ABA" wp14:editId="6E113E37">
                <wp:simplePos x="0" y="0"/>
                <wp:positionH relativeFrom="page">
                  <wp:posOffset>2922905</wp:posOffset>
                </wp:positionH>
                <wp:positionV relativeFrom="paragraph">
                  <wp:posOffset>110490</wp:posOffset>
                </wp:positionV>
                <wp:extent cx="1710690" cy="3067685"/>
                <wp:effectExtent l="0" t="0" r="0" b="0"/>
                <wp:wrapTopAndBottom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690" cy="3067685"/>
                          <a:chOff x="4603" y="174"/>
                          <a:chExt cx="2694" cy="4831"/>
                        </a:xfrm>
                      </wpg:grpSpPr>
                      <pic:pic xmlns:pic="http://schemas.openxmlformats.org/drawingml/2006/picture">
                        <pic:nvPicPr>
                          <pic:cNvPr id="6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5" y="219"/>
                            <a:ext cx="1667" cy="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25" y="196"/>
                            <a:ext cx="2649" cy="47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22197" id="Group 59" o:spid="_x0000_s1026" style="position:absolute;margin-left:230.15pt;margin-top:8.7pt;width:134.7pt;height:241.55pt;z-index:-15710720;mso-wrap-distance-left:0;mso-wrap-distance-right:0;mso-position-horizontal-relative:page" coordorigin="4603,174" coordsize="2694,4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">
                <v:shape id="Picture 61" o:spid="_x0000_s1027" type="#_x0000_t75" style="position:absolute;left:5585;top:219;width:1667;height:4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">
                  <v:imagedata r:id="rId30" o:title=""/>
                </v:shape>
                <v:rect id="Rectangle 60" o:spid="_x0000_s1028" style="position:absolute;left:4625;top:196;width:2649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" filled="f" strokeweight="2.25pt"/>
                <w10:wrap type="topAndBottom" anchorx="page"/>
              </v:group>
            </w:pict>
          </mc:Fallback>
        </mc:AlternateContent>
      </w:r>
    </w:p>
    <w:p w14:paraId="5740FA91" w14:textId="77777777" w:rsidR="00645F1F" w:rsidRDefault="00000000">
      <w:pPr>
        <w:ind w:left="360"/>
        <w:rPr>
          <w:b/>
          <w:sz w:val="28"/>
        </w:rPr>
      </w:pPr>
      <w:r>
        <w:rPr>
          <w:b/>
          <w:sz w:val="28"/>
        </w:rPr>
        <w:t>Inpu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Jav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de):</w:t>
      </w:r>
    </w:p>
    <w:p w14:paraId="72D96F34" w14:textId="1C20AF03" w:rsidR="00645F1F" w:rsidRDefault="00BD7E18">
      <w:pPr>
        <w:pStyle w:val="BodyText"/>
        <w:spacing w:before="8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10A8F81E" wp14:editId="67394BE0">
                <wp:simplePos x="0" y="0"/>
                <wp:positionH relativeFrom="page">
                  <wp:posOffset>878205</wp:posOffset>
                </wp:positionH>
                <wp:positionV relativeFrom="paragraph">
                  <wp:posOffset>109855</wp:posOffset>
                </wp:positionV>
                <wp:extent cx="5806440" cy="4088130"/>
                <wp:effectExtent l="0" t="0" r="0" b="0"/>
                <wp:wrapTopAndBottom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4088130"/>
                          <a:chOff x="1383" y="173"/>
                          <a:chExt cx="9144" cy="6438"/>
                        </a:xfrm>
                      </wpg:grpSpPr>
                      <wps:wsp>
                        <wps:cNvPr id="59" name="AutoShape 58"/>
                        <wps:cNvSpPr>
                          <a:spLocks/>
                        </wps:cNvSpPr>
                        <wps:spPr bwMode="auto">
                          <a:xfrm>
                            <a:off x="1382" y="173"/>
                            <a:ext cx="9144" cy="6438"/>
                          </a:xfrm>
                          <a:custGeom>
                            <a:avLst/>
                            <a:gdLst>
                              <a:gd name="T0" fmla="+- 0 1383 1383"/>
                              <a:gd name="T1" fmla="*/ T0 w 9144"/>
                              <a:gd name="T2" fmla="+- 0 3863 173"/>
                              <a:gd name="T3" fmla="*/ 3863 h 6438"/>
                              <a:gd name="T4" fmla="+- 0 1383 1383"/>
                              <a:gd name="T5" fmla="*/ T4 w 9144"/>
                              <a:gd name="T6" fmla="+- 0 4780 173"/>
                              <a:gd name="T7" fmla="*/ 4780 h 6438"/>
                              <a:gd name="T8" fmla="+- 0 1383 1383"/>
                              <a:gd name="T9" fmla="*/ T8 w 9144"/>
                              <a:gd name="T10" fmla="+- 0 5694 173"/>
                              <a:gd name="T11" fmla="*/ 5694 h 6438"/>
                              <a:gd name="T12" fmla="+- 0 1383 1383"/>
                              <a:gd name="T13" fmla="*/ T12 w 9144"/>
                              <a:gd name="T14" fmla="+- 0 6153 173"/>
                              <a:gd name="T15" fmla="*/ 6153 h 6438"/>
                              <a:gd name="T16" fmla="+- 0 1392 1383"/>
                              <a:gd name="T17" fmla="*/ T16 w 9144"/>
                              <a:gd name="T18" fmla="+- 0 6611 173"/>
                              <a:gd name="T19" fmla="*/ 6611 h 6438"/>
                              <a:gd name="T20" fmla="+- 0 1392 1383"/>
                              <a:gd name="T21" fmla="*/ T20 w 9144"/>
                              <a:gd name="T22" fmla="+- 0 6153 173"/>
                              <a:gd name="T23" fmla="*/ 6153 h 6438"/>
                              <a:gd name="T24" fmla="+- 0 1392 1383"/>
                              <a:gd name="T25" fmla="*/ T24 w 9144"/>
                              <a:gd name="T26" fmla="+- 0 5236 173"/>
                              <a:gd name="T27" fmla="*/ 5236 h 6438"/>
                              <a:gd name="T28" fmla="+- 0 1392 1383"/>
                              <a:gd name="T29" fmla="*/ T28 w 9144"/>
                              <a:gd name="T30" fmla="+- 0 4322 173"/>
                              <a:gd name="T31" fmla="*/ 4322 h 6438"/>
                              <a:gd name="T32" fmla="+- 0 1392 1383"/>
                              <a:gd name="T33" fmla="*/ T32 w 9144"/>
                              <a:gd name="T34" fmla="+- 0 3404 173"/>
                              <a:gd name="T35" fmla="*/ 3404 h 6438"/>
                              <a:gd name="T36" fmla="+- 0 1383 1383"/>
                              <a:gd name="T37" fmla="*/ T36 w 9144"/>
                              <a:gd name="T38" fmla="+- 0 3863 173"/>
                              <a:gd name="T39" fmla="*/ 3863 h 6438"/>
                              <a:gd name="T40" fmla="+- 0 1392 1383"/>
                              <a:gd name="T41" fmla="*/ T40 w 9144"/>
                              <a:gd name="T42" fmla="+- 0 3404 173"/>
                              <a:gd name="T43" fmla="*/ 3404 h 6438"/>
                              <a:gd name="T44" fmla="+- 0 1392 1383"/>
                              <a:gd name="T45" fmla="*/ T44 w 9144"/>
                              <a:gd name="T46" fmla="+- 0 173 173"/>
                              <a:gd name="T47" fmla="*/ 173 h 6438"/>
                              <a:gd name="T48" fmla="+- 0 1383 1383"/>
                              <a:gd name="T49" fmla="*/ T48 w 9144"/>
                              <a:gd name="T50" fmla="+- 0 183 173"/>
                              <a:gd name="T51" fmla="*/ 183 h 6438"/>
                              <a:gd name="T52" fmla="+- 0 1383 1383"/>
                              <a:gd name="T53" fmla="*/ T52 w 9144"/>
                              <a:gd name="T54" fmla="+- 0 659 173"/>
                              <a:gd name="T55" fmla="*/ 659 h 6438"/>
                              <a:gd name="T56" fmla="+- 0 1383 1383"/>
                              <a:gd name="T57" fmla="*/ T56 w 9144"/>
                              <a:gd name="T58" fmla="+- 0 1573 173"/>
                              <a:gd name="T59" fmla="*/ 1573 h 6438"/>
                              <a:gd name="T60" fmla="+- 0 1383 1383"/>
                              <a:gd name="T61" fmla="*/ T60 w 9144"/>
                              <a:gd name="T62" fmla="+- 0 2490 173"/>
                              <a:gd name="T63" fmla="*/ 2490 h 6438"/>
                              <a:gd name="T64" fmla="+- 0 1383 1383"/>
                              <a:gd name="T65" fmla="*/ T64 w 9144"/>
                              <a:gd name="T66" fmla="+- 0 3404 173"/>
                              <a:gd name="T67" fmla="*/ 3404 h 6438"/>
                              <a:gd name="T68" fmla="+- 0 1392 1383"/>
                              <a:gd name="T69" fmla="*/ T68 w 9144"/>
                              <a:gd name="T70" fmla="+- 0 2948 173"/>
                              <a:gd name="T71" fmla="*/ 2948 h 6438"/>
                              <a:gd name="T72" fmla="+- 0 1392 1383"/>
                              <a:gd name="T73" fmla="*/ T72 w 9144"/>
                              <a:gd name="T74" fmla="+- 0 2031 173"/>
                              <a:gd name="T75" fmla="*/ 2031 h 6438"/>
                              <a:gd name="T76" fmla="+- 0 1392 1383"/>
                              <a:gd name="T77" fmla="*/ T76 w 9144"/>
                              <a:gd name="T78" fmla="+- 0 1117 173"/>
                              <a:gd name="T79" fmla="*/ 1117 h 6438"/>
                              <a:gd name="T80" fmla="+- 0 1392 1383"/>
                              <a:gd name="T81" fmla="*/ T80 w 9144"/>
                              <a:gd name="T82" fmla="+- 0 183 173"/>
                              <a:gd name="T83" fmla="*/ 183 h 6438"/>
                              <a:gd name="T84" fmla="+- 0 10516 1383"/>
                              <a:gd name="T85" fmla="*/ T84 w 9144"/>
                              <a:gd name="T86" fmla="+- 0 173 173"/>
                              <a:gd name="T87" fmla="*/ 173 h 6438"/>
                              <a:gd name="T88" fmla="+- 0 10516 1383"/>
                              <a:gd name="T89" fmla="*/ T88 w 9144"/>
                              <a:gd name="T90" fmla="+- 0 3863 173"/>
                              <a:gd name="T91" fmla="*/ 3863 h 6438"/>
                              <a:gd name="T92" fmla="+- 0 10516 1383"/>
                              <a:gd name="T93" fmla="*/ T92 w 9144"/>
                              <a:gd name="T94" fmla="+- 0 4780 173"/>
                              <a:gd name="T95" fmla="*/ 4780 h 6438"/>
                              <a:gd name="T96" fmla="+- 0 10516 1383"/>
                              <a:gd name="T97" fmla="*/ T96 w 9144"/>
                              <a:gd name="T98" fmla="+- 0 5694 173"/>
                              <a:gd name="T99" fmla="*/ 5694 h 6438"/>
                              <a:gd name="T100" fmla="+- 0 10516 1383"/>
                              <a:gd name="T101" fmla="*/ T100 w 9144"/>
                              <a:gd name="T102" fmla="+- 0 6153 173"/>
                              <a:gd name="T103" fmla="*/ 6153 h 6438"/>
                              <a:gd name="T104" fmla="+- 0 10526 1383"/>
                              <a:gd name="T105" fmla="*/ T104 w 9144"/>
                              <a:gd name="T106" fmla="+- 0 6611 173"/>
                              <a:gd name="T107" fmla="*/ 6611 h 6438"/>
                              <a:gd name="T108" fmla="+- 0 10526 1383"/>
                              <a:gd name="T109" fmla="*/ T108 w 9144"/>
                              <a:gd name="T110" fmla="+- 0 6153 173"/>
                              <a:gd name="T111" fmla="*/ 6153 h 6438"/>
                              <a:gd name="T112" fmla="+- 0 10526 1383"/>
                              <a:gd name="T113" fmla="*/ T112 w 9144"/>
                              <a:gd name="T114" fmla="+- 0 5236 173"/>
                              <a:gd name="T115" fmla="*/ 5236 h 6438"/>
                              <a:gd name="T116" fmla="+- 0 10526 1383"/>
                              <a:gd name="T117" fmla="*/ T116 w 9144"/>
                              <a:gd name="T118" fmla="+- 0 4322 173"/>
                              <a:gd name="T119" fmla="*/ 4322 h 6438"/>
                              <a:gd name="T120" fmla="+- 0 10526 1383"/>
                              <a:gd name="T121" fmla="*/ T120 w 9144"/>
                              <a:gd name="T122" fmla="+- 0 3404 173"/>
                              <a:gd name="T123" fmla="*/ 3404 h 6438"/>
                              <a:gd name="T124" fmla="+- 0 10516 1383"/>
                              <a:gd name="T125" fmla="*/ T124 w 9144"/>
                              <a:gd name="T126" fmla="+- 0 3863 173"/>
                              <a:gd name="T127" fmla="*/ 3863 h 6438"/>
                              <a:gd name="T128" fmla="+- 0 10526 1383"/>
                              <a:gd name="T129" fmla="*/ T128 w 9144"/>
                              <a:gd name="T130" fmla="+- 0 3404 173"/>
                              <a:gd name="T131" fmla="*/ 3404 h 6438"/>
                              <a:gd name="T132" fmla="+- 0 10516 1383"/>
                              <a:gd name="T133" fmla="*/ T132 w 9144"/>
                              <a:gd name="T134" fmla="+- 0 173 173"/>
                              <a:gd name="T135" fmla="*/ 173 h 6438"/>
                              <a:gd name="T136" fmla="+- 0 10516 1383"/>
                              <a:gd name="T137" fmla="*/ T136 w 9144"/>
                              <a:gd name="T138" fmla="+- 0 183 173"/>
                              <a:gd name="T139" fmla="*/ 183 h 6438"/>
                              <a:gd name="T140" fmla="+- 0 10516 1383"/>
                              <a:gd name="T141" fmla="*/ T140 w 9144"/>
                              <a:gd name="T142" fmla="+- 0 1117 173"/>
                              <a:gd name="T143" fmla="*/ 1117 h 6438"/>
                              <a:gd name="T144" fmla="+- 0 10516 1383"/>
                              <a:gd name="T145" fmla="*/ T144 w 9144"/>
                              <a:gd name="T146" fmla="+- 0 2031 173"/>
                              <a:gd name="T147" fmla="*/ 2031 h 6438"/>
                              <a:gd name="T148" fmla="+- 0 10516 1383"/>
                              <a:gd name="T149" fmla="*/ T148 w 9144"/>
                              <a:gd name="T150" fmla="+- 0 2948 173"/>
                              <a:gd name="T151" fmla="*/ 2948 h 6438"/>
                              <a:gd name="T152" fmla="+- 0 10526 1383"/>
                              <a:gd name="T153" fmla="*/ T152 w 9144"/>
                              <a:gd name="T154" fmla="+- 0 3404 173"/>
                              <a:gd name="T155" fmla="*/ 3404 h 6438"/>
                              <a:gd name="T156" fmla="+- 0 10526 1383"/>
                              <a:gd name="T157" fmla="*/ T156 w 9144"/>
                              <a:gd name="T158" fmla="+- 0 2490 173"/>
                              <a:gd name="T159" fmla="*/ 2490 h 6438"/>
                              <a:gd name="T160" fmla="+- 0 10526 1383"/>
                              <a:gd name="T161" fmla="*/ T160 w 9144"/>
                              <a:gd name="T162" fmla="+- 0 1573 173"/>
                              <a:gd name="T163" fmla="*/ 1573 h 6438"/>
                              <a:gd name="T164" fmla="+- 0 10526 1383"/>
                              <a:gd name="T165" fmla="*/ T164 w 9144"/>
                              <a:gd name="T166" fmla="+- 0 659 173"/>
                              <a:gd name="T167" fmla="*/ 659 h 6438"/>
                              <a:gd name="T168" fmla="+- 0 10526 1383"/>
                              <a:gd name="T169" fmla="*/ T168 w 9144"/>
                              <a:gd name="T170" fmla="+- 0 183 173"/>
                              <a:gd name="T171" fmla="*/ 183 h 6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144" h="6438">
                                <a:moveTo>
                                  <a:pt x="9" y="3690"/>
                                </a:moveTo>
                                <a:lnTo>
                                  <a:pt x="0" y="3690"/>
                                </a:lnTo>
                                <a:lnTo>
                                  <a:pt x="0" y="4149"/>
                                </a:lnTo>
                                <a:lnTo>
                                  <a:pt x="0" y="4607"/>
                                </a:lnTo>
                                <a:lnTo>
                                  <a:pt x="0" y="5063"/>
                                </a:lnTo>
                                <a:lnTo>
                                  <a:pt x="0" y="5521"/>
                                </a:lnTo>
                                <a:lnTo>
                                  <a:pt x="0" y="5980"/>
                                </a:lnTo>
                                <a:lnTo>
                                  <a:pt x="0" y="6438"/>
                                </a:lnTo>
                                <a:lnTo>
                                  <a:pt x="9" y="6438"/>
                                </a:lnTo>
                                <a:lnTo>
                                  <a:pt x="9" y="5980"/>
                                </a:lnTo>
                                <a:lnTo>
                                  <a:pt x="9" y="5521"/>
                                </a:lnTo>
                                <a:lnTo>
                                  <a:pt x="9" y="5063"/>
                                </a:lnTo>
                                <a:lnTo>
                                  <a:pt x="9" y="4607"/>
                                </a:lnTo>
                                <a:lnTo>
                                  <a:pt x="9" y="4149"/>
                                </a:lnTo>
                                <a:lnTo>
                                  <a:pt x="9" y="3690"/>
                                </a:lnTo>
                                <a:close/>
                                <a:moveTo>
                                  <a:pt x="9" y="3231"/>
                                </a:moveTo>
                                <a:lnTo>
                                  <a:pt x="0" y="3231"/>
                                </a:lnTo>
                                <a:lnTo>
                                  <a:pt x="0" y="3690"/>
                                </a:lnTo>
                                <a:lnTo>
                                  <a:pt x="9" y="3690"/>
                                </a:lnTo>
                                <a:lnTo>
                                  <a:pt x="9" y="3231"/>
                                </a:lnTo>
                                <a:close/>
                                <a:moveTo>
                                  <a:pt x="91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86"/>
                                </a:lnTo>
                                <a:lnTo>
                                  <a:pt x="0" y="944"/>
                                </a:lnTo>
                                <a:lnTo>
                                  <a:pt x="0" y="1400"/>
                                </a:lnTo>
                                <a:lnTo>
                                  <a:pt x="0" y="1858"/>
                                </a:lnTo>
                                <a:lnTo>
                                  <a:pt x="0" y="2317"/>
                                </a:lnTo>
                                <a:lnTo>
                                  <a:pt x="0" y="2775"/>
                                </a:lnTo>
                                <a:lnTo>
                                  <a:pt x="0" y="3231"/>
                                </a:lnTo>
                                <a:lnTo>
                                  <a:pt x="9" y="3231"/>
                                </a:lnTo>
                                <a:lnTo>
                                  <a:pt x="9" y="2775"/>
                                </a:lnTo>
                                <a:lnTo>
                                  <a:pt x="9" y="2317"/>
                                </a:lnTo>
                                <a:lnTo>
                                  <a:pt x="9" y="1858"/>
                                </a:lnTo>
                                <a:lnTo>
                                  <a:pt x="9" y="1400"/>
                                </a:lnTo>
                                <a:lnTo>
                                  <a:pt x="9" y="944"/>
                                </a:lnTo>
                                <a:lnTo>
                                  <a:pt x="9" y="486"/>
                                </a:lnTo>
                                <a:lnTo>
                                  <a:pt x="9" y="10"/>
                                </a:lnTo>
                                <a:lnTo>
                                  <a:pt x="9133" y="10"/>
                                </a:lnTo>
                                <a:lnTo>
                                  <a:pt x="9133" y="0"/>
                                </a:lnTo>
                                <a:close/>
                                <a:moveTo>
                                  <a:pt x="9143" y="3690"/>
                                </a:moveTo>
                                <a:lnTo>
                                  <a:pt x="9133" y="3690"/>
                                </a:lnTo>
                                <a:lnTo>
                                  <a:pt x="9133" y="4149"/>
                                </a:lnTo>
                                <a:lnTo>
                                  <a:pt x="9133" y="4607"/>
                                </a:lnTo>
                                <a:lnTo>
                                  <a:pt x="9133" y="5063"/>
                                </a:lnTo>
                                <a:lnTo>
                                  <a:pt x="9133" y="5521"/>
                                </a:lnTo>
                                <a:lnTo>
                                  <a:pt x="9133" y="5980"/>
                                </a:lnTo>
                                <a:lnTo>
                                  <a:pt x="9133" y="6438"/>
                                </a:lnTo>
                                <a:lnTo>
                                  <a:pt x="9143" y="6438"/>
                                </a:lnTo>
                                <a:lnTo>
                                  <a:pt x="9143" y="5980"/>
                                </a:lnTo>
                                <a:lnTo>
                                  <a:pt x="9143" y="5521"/>
                                </a:lnTo>
                                <a:lnTo>
                                  <a:pt x="9143" y="5063"/>
                                </a:lnTo>
                                <a:lnTo>
                                  <a:pt x="9143" y="4607"/>
                                </a:lnTo>
                                <a:lnTo>
                                  <a:pt x="9143" y="4149"/>
                                </a:lnTo>
                                <a:lnTo>
                                  <a:pt x="9143" y="3690"/>
                                </a:lnTo>
                                <a:close/>
                                <a:moveTo>
                                  <a:pt x="9143" y="3231"/>
                                </a:moveTo>
                                <a:lnTo>
                                  <a:pt x="9133" y="3231"/>
                                </a:lnTo>
                                <a:lnTo>
                                  <a:pt x="9133" y="3690"/>
                                </a:lnTo>
                                <a:lnTo>
                                  <a:pt x="9143" y="3690"/>
                                </a:lnTo>
                                <a:lnTo>
                                  <a:pt x="9143" y="3231"/>
                                </a:lnTo>
                                <a:close/>
                                <a:moveTo>
                                  <a:pt x="9143" y="0"/>
                                </a:moveTo>
                                <a:lnTo>
                                  <a:pt x="9133" y="0"/>
                                </a:lnTo>
                                <a:lnTo>
                                  <a:pt x="9133" y="10"/>
                                </a:lnTo>
                                <a:lnTo>
                                  <a:pt x="9133" y="486"/>
                                </a:lnTo>
                                <a:lnTo>
                                  <a:pt x="9133" y="944"/>
                                </a:lnTo>
                                <a:lnTo>
                                  <a:pt x="9133" y="1400"/>
                                </a:lnTo>
                                <a:lnTo>
                                  <a:pt x="9133" y="1858"/>
                                </a:lnTo>
                                <a:lnTo>
                                  <a:pt x="9133" y="2317"/>
                                </a:lnTo>
                                <a:lnTo>
                                  <a:pt x="9133" y="2775"/>
                                </a:lnTo>
                                <a:lnTo>
                                  <a:pt x="9133" y="3231"/>
                                </a:lnTo>
                                <a:lnTo>
                                  <a:pt x="9143" y="3231"/>
                                </a:lnTo>
                                <a:lnTo>
                                  <a:pt x="9143" y="2775"/>
                                </a:lnTo>
                                <a:lnTo>
                                  <a:pt x="9143" y="2317"/>
                                </a:lnTo>
                                <a:lnTo>
                                  <a:pt x="9143" y="1858"/>
                                </a:lnTo>
                                <a:lnTo>
                                  <a:pt x="9143" y="1400"/>
                                </a:lnTo>
                                <a:lnTo>
                                  <a:pt x="9143" y="944"/>
                                </a:lnTo>
                                <a:lnTo>
                                  <a:pt x="9143" y="486"/>
                                </a:lnTo>
                                <a:lnTo>
                                  <a:pt x="9143" y="10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2"/>
                            <a:ext cx="35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BFD9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ckag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.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example.practical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_4_3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126"/>
                            <a:ext cx="5181" cy="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AD463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androidx.appcompat.app.AlertDialo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21C28906" w14:textId="77777777" w:rsidR="00645F1F" w:rsidRDefault="00000000">
                              <w:pPr>
                                <w:spacing w:before="180" w:line="398" w:lineRule="auto"/>
                                <w:ind w:right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impor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androidx.appcompat.app.AppCompatActivit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content.DialogInterfac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3F0F615A" w14:textId="77777777" w:rsidR="00645F1F" w:rsidRDefault="00000000">
                              <w:pPr>
                                <w:spacing w:line="398" w:lineRule="auto"/>
                                <w:ind w:right="203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import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os.Bund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mport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view.View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ndroid.widget.Butto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4C16A00C" w14:textId="77777777" w:rsidR="00645F1F" w:rsidRDefault="00000000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android.widget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.Toas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789"/>
                            <a:ext cx="5488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09C2E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MainActivity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tend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ppCompatActivity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</w:p>
                            <w:p w14:paraId="22947724" w14:textId="77777777" w:rsidR="00645F1F" w:rsidRDefault="00000000">
                              <w:pPr>
                                <w:spacing w:before="180"/>
                                <w:ind w:left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utton btn1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6162"/>
                            <a:ext cx="10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1AC16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@Overr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8F81E" id="Group 53" o:spid="_x0000_s1034" style="position:absolute;margin-left:69.15pt;margin-top:8.65pt;width:457.2pt;height:321.9pt;z-index:-15710208;mso-wrap-distance-left:0;mso-wrap-distance-right:0;mso-position-horizontal-relative:page" coordorigin="1383,173" coordsize="9144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">
                <v:shape id="AutoShape 58" o:spid="_x0000_s1035" style="position:absolute;left:1382;top:173;width:9144;height:6438;visibility:visible;mso-wrap-style:square;v-text-anchor:top" coordsize="9144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" path="m9,3690r-9,l,4149r,458l,5063r,458l,5980r,458l9,6438r,-458l9,5521r,-458l9,4607r,-458l9,3690xm9,3231r-9,l,3690r9,l9,3231xm9133,l9,,,,,10,,486,,944r,456l,1858r,459l,2775r,456l9,3231r,-456l9,2317r,-459l9,1400,9,944,9,486,9,10r9124,l9133,xm9143,3690r-10,l9133,4149r,458l9133,5063r,458l9133,5980r,458l9143,6438r,-458l9143,5521r,-458l9143,4607r,-458l9143,3690xm9143,3231r-10,l9133,3690r10,l9143,3231xm9143,r-10,l9133,10r,476l9133,944r,456l9133,1858r,459l9133,2775r,456l9143,3231r,-456l9143,2317r,-459l9143,1400r,-456l9143,486r,-476l9143,xe" fillcolor="black" stroked="f">
                  <v:path arrowok="t" o:connecttype="custom" o:connectlocs="0,3863;0,4780;0,5694;0,6153;9,6611;9,6153;9,5236;9,4322;9,3404;0,3863;9,3404;9,173;0,183;0,659;0,1573;0,2490;0,3404;9,2948;9,2031;9,1117;9,183;9133,173;9133,3863;9133,4780;9133,5694;9133,6153;9143,6611;9143,6153;9143,5236;9143,4322;9143,3404;9133,3863;9143,3404;9133,173;9133,183;9133,1117;9133,2031;9133,2948;9143,3404;9143,2490;9143,1573;9143,659;9143,183" o:connectangles="0,0,0,0,0,0,0,0,0,0,0,0,0,0,0,0,0,0,0,0,0,0,0,0,0,0,0,0,0,0,0,0,0,0,0,0,0,0,0,0,0,0,0"/>
                </v:shape>
                <v:shape id="Text Box 57" o:spid="_x0000_s1036" type="#_x0000_t202" style="position:absolute;left:1440;top:212;width:358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7F32BFD9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ckag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.</w:t>
                        </w:r>
                        <w:proofErr w:type="gramStart"/>
                        <w:r>
                          <w:rPr>
                            <w:sz w:val="24"/>
                          </w:rPr>
                          <w:t>example.practical</w:t>
                        </w:r>
                        <w:proofErr w:type="gramEnd"/>
                        <w:r>
                          <w:rPr>
                            <w:sz w:val="24"/>
                          </w:rPr>
                          <w:t>_4_3;</w:t>
                        </w:r>
                      </w:p>
                    </w:txbxContent>
                  </v:textbox>
                </v:shape>
                <v:shape id="Text Box 56" o:spid="_x0000_s1037" type="#_x0000_t202" style="position:absolute;left:1440;top:1126;width:5181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04AD463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androidx.appcompat.app.AlertDialog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21C28906" w14:textId="77777777" w:rsidR="00645F1F" w:rsidRDefault="00000000">
                        <w:pPr>
                          <w:spacing w:before="180" w:line="398" w:lineRule="auto"/>
                          <w:ind w:righ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import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androidx.appcompat.app.AppCompatActivity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content.DialogInterface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3F0F615A" w14:textId="77777777" w:rsidR="00645F1F" w:rsidRDefault="00000000">
                        <w:pPr>
                          <w:spacing w:line="398" w:lineRule="auto"/>
                          <w:ind w:right="20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import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</w:t>
                        </w:r>
                        <w:proofErr w:type="gramStart"/>
                        <w:r>
                          <w:rPr>
                            <w:sz w:val="24"/>
                          </w:rPr>
                          <w:t>os.Bundle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mport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view.View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import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ndroid.widget.Button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4C16A00C" w14:textId="77777777" w:rsidR="00645F1F" w:rsidRDefault="00000000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android.widget</w:t>
                        </w:r>
                        <w:proofErr w:type="gramEnd"/>
                        <w:r>
                          <w:rPr>
                            <w:sz w:val="24"/>
                          </w:rPr>
                          <w:t>.Toast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Text Box 55" o:spid="_x0000_s1038" type="#_x0000_t202" style="position:absolute;left:1440;top:4789;width:5488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EA09C2E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as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MainActivity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tend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ppCompatActivity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</w:t>
                        </w:r>
                      </w:p>
                      <w:p w14:paraId="22947724" w14:textId="77777777" w:rsidR="00645F1F" w:rsidRDefault="00000000">
                        <w:pPr>
                          <w:spacing w:before="180"/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utton btn1;</w:t>
                        </w:r>
                      </w:p>
                    </w:txbxContent>
                  </v:textbox>
                </v:shape>
                <v:shape id="Text Box 54" o:spid="_x0000_s1039" type="#_x0000_t202" style="position:absolute;left:1680;top:6162;width:10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2D71AC16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@Overri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8C18A0" w14:textId="77777777" w:rsidR="00645F1F" w:rsidRDefault="00645F1F">
      <w:pPr>
        <w:rPr>
          <w:sz w:val="11"/>
        </w:r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0B9979FC" w14:textId="3374CF99" w:rsidR="00645F1F" w:rsidRDefault="00BD7E18">
      <w:pPr>
        <w:pStyle w:val="BodyText"/>
        <w:spacing w:before="80" w:line="398" w:lineRule="auto"/>
        <w:ind w:left="840" w:right="3770" w:hanging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9616" behindDoc="1" locked="0" layoutInCell="1" allowOverlap="1" wp14:anchorId="3D434282" wp14:editId="36D8BA6E">
                <wp:simplePos x="0" y="0"/>
                <wp:positionH relativeFrom="page">
                  <wp:posOffset>878205</wp:posOffset>
                </wp:positionH>
                <wp:positionV relativeFrom="page">
                  <wp:posOffset>914400</wp:posOffset>
                </wp:positionV>
                <wp:extent cx="6350" cy="8723630"/>
                <wp:effectExtent l="0" t="0" r="0" b="0"/>
                <wp:wrapNone/>
                <wp:docPr id="5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723630"/>
                        </a:xfrm>
                        <a:custGeom>
                          <a:avLst/>
                          <a:gdLst>
                            <a:gd name="T0" fmla="+- 0 1383 1383"/>
                            <a:gd name="T1" fmla="*/ T0 w 10"/>
                            <a:gd name="T2" fmla="+- 0 12429 1440"/>
                            <a:gd name="T3" fmla="*/ 12429 h 13738"/>
                            <a:gd name="T4" fmla="+- 0 1383 1383"/>
                            <a:gd name="T5" fmla="*/ T4 w 10"/>
                            <a:gd name="T6" fmla="+- 0 13346 1440"/>
                            <a:gd name="T7" fmla="*/ 13346 h 13738"/>
                            <a:gd name="T8" fmla="+- 0 1383 1383"/>
                            <a:gd name="T9" fmla="*/ T8 w 10"/>
                            <a:gd name="T10" fmla="+- 0 14260 1440"/>
                            <a:gd name="T11" fmla="*/ 14260 h 13738"/>
                            <a:gd name="T12" fmla="+- 0 1383 1383"/>
                            <a:gd name="T13" fmla="*/ T12 w 10"/>
                            <a:gd name="T14" fmla="+- 0 14719 1440"/>
                            <a:gd name="T15" fmla="*/ 14719 h 13738"/>
                            <a:gd name="T16" fmla="+- 0 1392 1383"/>
                            <a:gd name="T17" fmla="*/ T16 w 10"/>
                            <a:gd name="T18" fmla="+- 0 15177 1440"/>
                            <a:gd name="T19" fmla="*/ 15177 h 13738"/>
                            <a:gd name="T20" fmla="+- 0 1392 1383"/>
                            <a:gd name="T21" fmla="*/ T20 w 10"/>
                            <a:gd name="T22" fmla="+- 0 14719 1440"/>
                            <a:gd name="T23" fmla="*/ 14719 h 13738"/>
                            <a:gd name="T24" fmla="+- 0 1392 1383"/>
                            <a:gd name="T25" fmla="*/ T24 w 10"/>
                            <a:gd name="T26" fmla="+- 0 13804 1440"/>
                            <a:gd name="T27" fmla="*/ 13804 h 13738"/>
                            <a:gd name="T28" fmla="+- 0 1392 1383"/>
                            <a:gd name="T29" fmla="*/ T28 w 10"/>
                            <a:gd name="T30" fmla="+- 0 12888 1440"/>
                            <a:gd name="T31" fmla="*/ 12888 h 13738"/>
                            <a:gd name="T32" fmla="+- 0 1392 1383"/>
                            <a:gd name="T33" fmla="*/ T32 w 10"/>
                            <a:gd name="T34" fmla="+- 0 11973 1440"/>
                            <a:gd name="T35" fmla="*/ 11973 h 13738"/>
                            <a:gd name="T36" fmla="+- 0 1383 1383"/>
                            <a:gd name="T37" fmla="*/ T36 w 10"/>
                            <a:gd name="T38" fmla="+- 0 12429 1440"/>
                            <a:gd name="T39" fmla="*/ 12429 h 13738"/>
                            <a:gd name="T40" fmla="+- 0 1392 1383"/>
                            <a:gd name="T41" fmla="*/ T40 w 10"/>
                            <a:gd name="T42" fmla="+- 0 11973 1440"/>
                            <a:gd name="T43" fmla="*/ 11973 h 13738"/>
                            <a:gd name="T44" fmla="+- 0 1383 1383"/>
                            <a:gd name="T45" fmla="*/ T44 w 10"/>
                            <a:gd name="T46" fmla="+- 0 5562 1440"/>
                            <a:gd name="T47" fmla="*/ 5562 h 13738"/>
                            <a:gd name="T48" fmla="+- 0 1383 1383"/>
                            <a:gd name="T49" fmla="*/ T48 w 10"/>
                            <a:gd name="T50" fmla="+- 0 6476 1440"/>
                            <a:gd name="T51" fmla="*/ 6476 h 13738"/>
                            <a:gd name="T52" fmla="+- 0 1383 1383"/>
                            <a:gd name="T53" fmla="*/ T52 w 10"/>
                            <a:gd name="T54" fmla="+- 0 7393 1440"/>
                            <a:gd name="T55" fmla="*/ 7393 h 13738"/>
                            <a:gd name="T56" fmla="+- 0 1383 1383"/>
                            <a:gd name="T57" fmla="*/ T56 w 10"/>
                            <a:gd name="T58" fmla="+- 0 8307 1440"/>
                            <a:gd name="T59" fmla="*/ 8307 h 13738"/>
                            <a:gd name="T60" fmla="+- 0 1383 1383"/>
                            <a:gd name="T61" fmla="*/ T60 w 10"/>
                            <a:gd name="T62" fmla="+- 0 8766 1440"/>
                            <a:gd name="T63" fmla="*/ 8766 h 13738"/>
                            <a:gd name="T64" fmla="+- 0 1383 1383"/>
                            <a:gd name="T65" fmla="*/ T64 w 10"/>
                            <a:gd name="T66" fmla="+- 0 9683 1440"/>
                            <a:gd name="T67" fmla="*/ 9683 h 13738"/>
                            <a:gd name="T68" fmla="+- 0 1383 1383"/>
                            <a:gd name="T69" fmla="*/ T68 w 10"/>
                            <a:gd name="T70" fmla="+- 0 10597 1440"/>
                            <a:gd name="T71" fmla="*/ 10597 h 13738"/>
                            <a:gd name="T72" fmla="+- 0 1383 1383"/>
                            <a:gd name="T73" fmla="*/ T72 w 10"/>
                            <a:gd name="T74" fmla="+- 0 11514 1440"/>
                            <a:gd name="T75" fmla="*/ 11514 h 13738"/>
                            <a:gd name="T76" fmla="+- 0 1392 1383"/>
                            <a:gd name="T77" fmla="*/ T76 w 10"/>
                            <a:gd name="T78" fmla="+- 0 11973 1440"/>
                            <a:gd name="T79" fmla="*/ 11973 h 13738"/>
                            <a:gd name="T80" fmla="+- 0 1392 1383"/>
                            <a:gd name="T81" fmla="*/ T80 w 10"/>
                            <a:gd name="T82" fmla="+- 0 11056 1440"/>
                            <a:gd name="T83" fmla="*/ 11056 h 13738"/>
                            <a:gd name="T84" fmla="+- 0 1392 1383"/>
                            <a:gd name="T85" fmla="*/ T84 w 10"/>
                            <a:gd name="T86" fmla="+- 0 10139 1440"/>
                            <a:gd name="T87" fmla="*/ 10139 h 13738"/>
                            <a:gd name="T88" fmla="+- 0 1392 1383"/>
                            <a:gd name="T89" fmla="*/ T88 w 10"/>
                            <a:gd name="T90" fmla="+- 0 9225 1440"/>
                            <a:gd name="T91" fmla="*/ 9225 h 13738"/>
                            <a:gd name="T92" fmla="+- 0 1392 1383"/>
                            <a:gd name="T93" fmla="*/ T92 w 10"/>
                            <a:gd name="T94" fmla="+- 0 8766 1440"/>
                            <a:gd name="T95" fmla="*/ 8766 h 13738"/>
                            <a:gd name="T96" fmla="+- 0 1392 1383"/>
                            <a:gd name="T97" fmla="*/ T96 w 10"/>
                            <a:gd name="T98" fmla="+- 0 7851 1440"/>
                            <a:gd name="T99" fmla="*/ 7851 h 13738"/>
                            <a:gd name="T100" fmla="+- 0 1392 1383"/>
                            <a:gd name="T101" fmla="*/ T100 w 10"/>
                            <a:gd name="T102" fmla="+- 0 6935 1440"/>
                            <a:gd name="T103" fmla="*/ 6935 h 13738"/>
                            <a:gd name="T104" fmla="+- 0 1392 1383"/>
                            <a:gd name="T105" fmla="*/ T104 w 10"/>
                            <a:gd name="T106" fmla="+- 0 6020 1440"/>
                            <a:gd name="T107" fmla="*/ 6020 h 13738"/>
                            <a:gd name="T108" fmla="+- 0 1392 1383"/>
                            <a:gd name="T109" fmla="*/ T108 w 10"/>
                            <a:gd name="T110" fmla="+- 0 5103 1440"/>
                            <a:gd name="T111" fmla="*/ 5103 h 13738"/>
                            <a:gd name="T112" fmla="+- 0 1383 1383"/>
                            <a:gd name="T113" fmla="*/ T112 w 10"/>
                            <a:gd name="T114" fmla="+- 0 5562 1440"/>
                            <a:gd name="T115" fmla="*/ 5562 h 13738"/>
                            <a:gd name="T116" fmla="+- 0 1392 1383"/>
                            <a:gd name="T117" fmla="*/ T116 w 10"/>
                            <a:gd name="T118" fmla="+- 0 5103 1440"/>
                            <a:gd name="T119" fmla="*/ 5103 h 13738"/>
                            <a:gd name="T120" fmla="+- 0 1383 1383"/>
                            <a:gd name="T121" fmla="*/ T120 w 10"/>
                            <a:gd name="T122" fmla="+- 0 4644 1440"/>
                            <a:gd name="T123" fmla="*/ 4644 h 13738"/>
                            <a:gd name="T124" fmla="+- 0 1392 1383"/>
                            <a:gd name="T125" fmla="*/ T124 w 10"/>
                            <a:gd name="T126" fmla="+- 0 5103 1440"/>
                            <a:gd name="T127" fmla="*/ 5103 h 13738"/>
                            <a:gd name="T128" fmla="+- 0 1392 1383"/>
                            <a:gd name="T129" fmla="*/ T128 w 10"/>
                            <a:gd name="T130" fmla="+- 0 3272 1440"/>
                            <a:gd name="T131" fmla="*/ 3272 h 13738"/>
                            <a:gd name="T132" fmla="+- 0 1383 1383"/>
                            <a:gd name="T133" fmla="*/ T132 w 10"/>
                            <a:gd name="T134" fmla="+- 0 3730 1440"/>
                            <a:gd name="T135" fmla="*/ 3730 h 13738"/>
                            <a:gd name="T136" fmla="+- 0 1383 1383"/>
                            <a:gd name="T137" fmla="*/ T136 w 10"/>
                            <a:gd name="T138" fmla="+- 0 4644 1440"/>
                            <a:gd name="T139" fmla="*/ 4644 h 13738"/>
                            <a:gd name="T140" fmla="+- 0 1392 1383"/>
                            <a:gd name="T141" fmla="*/ T140 w 10"/>
                            <a:gd name="T142" fmla="+- 0 4188 1440"/>
                            <a:gd name="T143" fmla="*/ 4188 h 13738"/>
                            <a:gd name="T144" fmla="+- 0 1392 1383"/>
                            <a:gd name="T145" fmla="*/ T144 w 10"/>
                            <a:gd name="T146" fmla="+- 0 3272 1440"/>
                            <a:gd name="T147" fmla="*/ 3272 h 13738"/>
                            <a:gd name="T148" fmla="+- 0 1383 1383"/>
                            <a:gd name="T149" fmla="*/ T148 w 10"/>
                            <a:gd name="T150" fmla="+- 0 1899 1440"/>
                            <a:gd name="T151" fmla="*/ 1899 h 13738"/>
                            <a:gd name="T152" fmla="+- 0 1383 1383"/>
                            <a:gd name="T153" fmla="*/ T152 w 10"/>
                            <a:gd name="T154" fmla="+- 0 2813 1440"/>
                            <a:gd name="T155" fmla="*/ 2813 h 13738"/>
                            <a:gd name="T156" fmla="+- 0 1392 1383"/>
                            <a:gd name="T157" fmla="*/ T156 w 10"/>
                            <a:gd name="T158" fmla="+- 0 3272 1440"/>
                            <a:gd name="T159" fmla="*/ 3272 h 13738"/>
                            <a:gd name="T160" fmla="+- 0 1392 1383"/>
                            <a:gd name="T161" fmla="*/ T160 w 10"/>
                            <a:gd name="T162" fmla="+- 0 2357 1440"/>
                            <a:gd name="T163" fmla="*/ 2357 h 13738"/>
                            <a:gd name="T164" fmla="+- 0 1392 1383"/>
                            <a:gd name="T165" fmla="*/ T164 w 10"/>
                            <a:gd name="T166" fmla="+- 0 1440 1440"/>
                            <a:gd name="T167" fmla="*/ 1440 h 13738"/>
                            <a:gd name="T168" fmla="+- 0 1383 1383"/>
                            <a:gd name="T169" fmla="*/ T168 w 10"/>
                            <a:gd name="T170" fmla="+- 0 1899 1440"/>
                            <a:gd name="T171" fmla="*/ 1899 h 13738"/>
                            <a:gd name="T172" fmla="+- 0 1392 1383"/>
                            <a:gd name="T173" fmla="*/ T172 w 10"/>
                            <a:gd name="T174" fmla="+- 0 1440 1440"/>
                            <a:gd name="T175" fmla="*/ 1440 h 13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0" h="13738">
                              <a:moveTo>
                                <a:pt x="9" y="10989"/>
                              </a:moveTo>
                              <a:lnTo>
                                <a:pt x="0" y="10989"/>
                              </a:lnTo>
                              <a:lnTo>
                                <a:pt x="0" y="11448"/>
                              </a:lnTo>
                              <a:lnTo>
                                <a:pt x="0" y="11906"/>
                              </a:lnTo>
                              <a:lnTo>
                                <a:pt x="0" y="12364"/>
                              </a:lnTo>
                              <a:lnTo>
                                <a:pt x="0" y="12820"/>
                              </a:lnTo>
                              <a:lnTo>
                                <a:pt x="0" y="13279"/>
                              </a:lnTo>
                              <a:lnTo>
                                <a:pt x="0" y="13737"/>
                              </a:lnTo>
                              <a:lnTo>
                                <a:pt x="9" y="13737"/>
                              </a:lnTo>
                              <a:lnTo>
                                <a:pt x="9" y="13279"/>
                              </a:lnTo>
                              <a:lnTo>
                                <a:pt x="9" y="12820"/>
                              </a:lnTo>
                              <a:lnTo>
                                <a:pt x="9" y="12364"/>
                              </a:lnTo>
                              <a:lnTo>
                                <a:pt x="9" y="11906"/>
                              </a:lnTo>
                              <a:lnTo>
                                <a:pt x="9" y="11448"/>
                              </a:lnTo>
                              <a:lnTo>
                                <a:pt x="9" y="10989"/>
                              </a:lnTo>
                              <a:close/>
                              <a:moveTo>
                                <a:pt x="9" y="10533"/>
                              </a:moveTo>
                              <a:lnTo>
                                <a:pt x="0" y="10533"/>
                              </a:lnTo>
                              <a:lnTo>
                                <a:pt x="0" y="10989"/>
                              </a:lnTo>
                              <a:lnTo>
                                <a:pt x="9" y="10989"/>
                              </a:lnTo>
                              <a:lnTo>
                                <a:pt x="9" y="10533"/>
                              </a:lnTo>
                              <a:close/>
                              <a:moveTo>
                                <a:pt x="9" y="4122"/>
                              </a:moveTo>
                              <a:lnTo>
                                <a:pt x="0" y="4122"/>
                              </a:lnTo>
                              <a:lnTo>
                                <a:pt x="0" y="4580"/>
                              </a:lnTo>
                              <a:lnTo>
                                <a:pt x="0" y="5036"/>
                              </a:lnTo>
                              <a:lnTo>
                                <a:pt x="0" y="5495"/>
                              </a:lnTo>
                              <a:lnTo>
                                <a:pt x="0" y="5953"/>
                              </a:lnTo>
                              <a:lnTo>
                                <a:pt x="0" y="6411"/>
                              </a:lnTo>
                              <a:lnTo>
                                <a:pt x="0" y="6867"/>
                              </a:lnTo>
                              <a:lnTo>
                                <a:pt x="0" y="7326"/>
                              </a:lnTo>
                              <a:lnTo>
                                <a:pt x="0" y="7785"/>
                              </a:lnTo>
                              <a:lnTo>
                                <a:pt x="0" y="8243"/>
                              </a:lnTo>
                              <a:lnTo>
                                <a:pt x="0" y="8699"/>
                              </a:lnTo>
                              <a:lnTo>
                                <a:pt x="0" y="9157"/>
                              </a:lnTo>
                              <a:lnTo>
                                <a:pt x="0" y="9616"/>
                              </a:lnTo>
                              <a:lnTo>
                                <a:pt x="0" y="10074"/>
                              </a:lnTo>
                              <a:lnTo>
                                <a:pt x="0" y="10533"/>
                              </a:lnTo>
                              <a:lnTo>
                                <a:pt x="9" y="10533"/>
                              </a:lnTo>
                              <a:lnTo>
                                <a:pt x="9" y="10074"/>
                              </a:lnTo>
                              <a:lnTo>
                                <a:pt x="9" y="9616"/>
                              </a:lnTo>
                              <a:lnTo>
                                <a:pt x="9" y="9157"/>
                              </a:lnTo>
                              <a:lnTo>
                                <a:pt x="9" y="8699"/>
                              </a:lnTo>
                              <a:lnTo>
                                <a:pt x="9" y="8243"/>
                              </a:lnTo>
                              <a:lnTo>
                                <a:pt x="9" y="7785"/>
                              </a:lnTo>
                              <a:lnTo>
                                <a:pt x="9" y="7326"/>
                              </a:lnTo>
                              <a:lnTo>
                                <a:pt x="9" y="6867"/>
                              </a:lnTo>
                              <a:lnTo>
                                <a:pt x="9" y="6411"/>
                              </a:lnTo>
                              <a:lnTo>
                                <a:pt x="9" y="5953"/>
                              </a:lnTo>
                              <a:lnTo>
                                <a:pt x="9" y="5495"/>
                              </a:lnTo>
                              <a:lnTo>
                                <a:pt x="9" y="5036"/>
                              </a:lnTo>
                              <a:lnTo>
                                <a:pt x="9" y="4580"/>
                              </a:lnTo>
                              <a:lnTo>
                                <a:pt x="9" y="4122"/>
                              </a:lnTo>
                              <a:close/>
                              <a:moveTo>
                                <a:pt x="9" y="3663"/>
                              </a:moveTo>
                              <a:lnTo>
                                <a:pt x="0" y="3663"/>
                              </a:lnTo>
                              <a:lnTo>
                                <a:pt x="0" y="4122"/>
                              </a:lnTo>
                              <a:lnTo>
                                <a:pt x="9" y="4122"/>
                              </a:lnTo>
                              <a:lnTo>
                                <a:pt x="9" y="3663"/>
                              </a:lnTo>
                              <a:close/>
                              <a:moveTo>
                                <a:pt x="9" y="3204"/>
                              </a:moveTo>
                              <a:lnTo>
                                <a:pt x="0" y="3204"/>
                              </a:lnTo>
                              <a:lnTo>
                                <a:pt x="0" y="3663"/>
                              </a:lnTo>
                              <a:lnTo>
                                <a:pt x="9" y="3663"/>
                              </a:lnTo>
                              <a:lnTo>
                                <a:pt x="9" y="3204"/>
                              </a:lnTo>
                              <a:close/>
                              <a:moveTo>
                                <a:pt x="9" y="1832"/>
                              </a:moveTo>
                              <a:lnTo>
                                <a:pt x="0" y="1832"/>
                              </a:lnTo>
                              <a:lnTo>
                                <a:pt x="0" y="2290"/>
                              </a:lnTo>
                              <a:lnTo>
                                <a:pt x="0" y="2748"/>
                              </a:lnTo>
                              <a:lnTo>
                                <a:pt x="0" y="3204"/>
                              </a:lnTo>
                              <a:lnTo>
                                <a:pt x="9" y="3204"/>
                              </a:lnTo>
                              <a:lnTo>
                                <a:pt x="9" y="2748"/>
                              </a:lnTo>
                              <a:lnTo>
                                <a:pt x="9" y="2290"/>
                              </a:lnTo>
                              <a:lnTo>
                                <a:pt x="9" y="1832"/>
                              </a:lnTo>
                              <a:close/>
                              <a:moveTo>
                                <a:pt x="9" y="459"/>
                              </a:moveTo>
                              <a:lnTo>
                                <a:pt x="0" y="459"/>
                              </a:lnTo>
                              <a:lnTo>
                                <a:pt x="0" y="917"/>
                              </a:lnTo>
                              <a:lnTo>
                                <a:pt x="0" y="1373"/>
                              </a:lnTo>
                              <a:lnTo>
                                <a:pt x="0" y="1832"/>
                              </a:lnTo>
                              <a:lnTo>
                                <a:pt x="9" y="1832"/>
                              </a:lnTo>
                              <a:lnTo>
                                <a:pt x="9" y="1373"/>
                              </a:lnTo>
                              <a:lnTo>
                                <a:pt x="9" y="917"/>
                              </a:lnTo>
                              <a:lnTo>
                                <a:pt x="9" y="45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9" y="45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194C" id="AutoShape 52" o:spid="_x0000_s1026" style="position:absolute;margin-left:69.15pt;margin-top:1in;width:.5pt;height:686.9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" path="m9,10989r-9,l,11448r,458l,12364r,456l,13279r,458l9,13737r,-458l9,12820r,-456l9,11906r,-458l9,10989xm9,10533r-9,l,10989r9,l9,10533xm9,4122r-9,l,4580r,456l,5495r,458l,6411r,456l,7326r,459l,8243r,456l,9157r,459l,10074r,459l9,10533r,-459l9,9616r,-459l9,8699r,-456l9,7785r,-459l9,6867r,-456l9,5953r,-458l9,5036r,-456l9,4122xm9,3663r-9,l,4122r9,l9,3663xm9,3204r-9,l,3663r9,l9,3204xm9,1832r-9,l,2290r,458l,3204r9,l9,2748r,-458l9,1832xm9,459r-9,l,917r,456l,1832r9,l9,1373,9,917,9,459xm9,l,,,459r9,l9,xe" fillcolor="black" stroked="f">
                <v:path arrowok="t" o:connecttype="custom" o:connectlocs="0,7892415;0,8474710;0,9055100;0,9346565;5715,9637395;5715,9346565;5715,8765540;5715,8183880;5715,7602855;0,7892415;5715,7602855;0,3531870;0,4112260;0,4694555;0,5274945;0,5566410;0,6148705;0,6729095;0,7311390;5715,7602855;5715,7020560;5715,6438265;5715,5857875;5715,5566410;5715,4985385;5715,4403725;5715,3822700;5715,3240405;0,3531870;5715,3240405;0,2948940;5715,3240405;5715,2077720;0,2368550;0,2948940;5715,2659380;5715,2077720;0,1205865;0,1786255;5715,2077720;5715,1496695;5715,914400;0,1205865;5715,91440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0128" behindDoc="1" locked="0" layoutInCell="1" allowOverlap="1" wp14:anchorId="585B4420" wp14:editId="24BE5F47">
                <wp:simplePos x="0" y="0"/>
                <wp:positionH relativeFrom="page">
                  <wp:posOffset>6677660</wp:posOffset>
                </wp:positionH>
                <wp:positionV relativeFrom="page">
                  <wp:posOffset>914400</wp:posOffset>
                </wp:positionV>
                <wp:extent cx="6350" cy="8723630"/>
                <wp:effectExtent l="0" t="0" r="0" b="0"/>
                <wp:wrapNone/>
                <wp:docPr id="5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723630"/>
                        </a:xfrm>
                        <a:custGeom>
                          <a:avLst/>
                          <a:gdLst>
                            <a:gd name="T0" fmla="+- 0 10516 10516"/>
                            <a:gd name="T1" fmla="*/ T0 w 10"/>
                            <a:gd name="T2" fmla="+- 0 12429 1440"/>
                            <a:gd name="T3" fmla="*/ 12429 h 13738"/>
                            <a:gd name="T4" fmla="+- 0 10516 10516"/>
                            <a:gd name="T5" fmla="*/ T4 w 10"/>
                            <a:gd name="T6" fmla="+- 0 13346 1440"/>
                            <a:gd name="T7" fmla="*/ 13346 h 13738"/>
                            <a:gd name="T8" fmla="+- 0 10516 10516"/>
                            <a:gd name="T9" fmla="*/ T8 w 10"/>
                            <a:gd name="T10" fmla="+- 0 14260 1440"/>
                            <a:gd name="T11" fmla="*/ 14260 h 13738"/>
                            <a:gd name="T12" fmla="+- 0 10516 10516"/>
                            <a:gd name="T13" fmla="*/ T12 w 10"/>
                            <a:gd name="T14" fmla="+- 0 14719 1440"/>
                            <a:gd name="T15" fmla="*/ 14719 h 13738"/>
                            <a:gd name="T16" fmla="+- 0 10526 10516"/>
                            <a:gd name="T17" fmla="*/ T16 w 10"/>
                            <a:gd name="T18" fmla="+- 0 15177 1440"/>
                            <a:gd name="T19" fmla="*/ 15177 h 13738"/>
                            <a:gd name="T20" fmla="+- 0 10526 10516"/>
                            <a:gd name="T21" fmla="*/ T20 w 10"/>
                            <a:gd name="T22" fmla="+- 0 14719 1440"/>
                            <a:gd name="T23" fmla="*/ 14719 h 13738"/>
                            <a:gd name="T24" fmla="+- 0 10526 10516"/>
                            <a:gd name="T25" fmla="*/ T24 w 10"/>
                            <a:gd name="T26" fmla="+- 0 13804 1440"/>
                            <a:gd name="T27" fmla="*/ 13804 h 13738"/>
                            <a:gd name="T28" fmla="+- 0 10526 10516"/>
                            <a:gd name="T29" fmla="*/ T28 w 10"/>
                            <a:gd name="T30" fmla="+- 0 12888 1440"/>
                            <a:gd name="T31" fmla="*/ 12888 h 13738"/>
                            <a:gd name="T32" fmla="+- 0 10526 10516"/>
                            <a:gd name="T33" fmla="*/ T32 w 10"/>
                            <a:gd name="T34" fmla="+- 0 11973 1440"/>
                            <a:gd name="T35" fmla="*/ 11973 h 13738"/>
                            <a:gd name="T36" fmla="+- 0 10516 10516"/>
                            <a:gd name="T37" fmla="*/ T36 w 10"/>
                            <a:gd name="T38" fmla="+- 0 12429 1440"/>
                            <a:gd name="T39" fmla="*/ 12429 h 13738"/>
                            <a:gd name="T40" fmla="+- 0 10526 10516"/>
                            <a:gd name="T41" fmla="*/ T40 w 10"/>
                            <a:gd name="T42" fmla="+- 0 11973 1440"/>
                            <a:gd name="T43" fmla="*/ 11973 h 13738"/>
                            <a:gd name="T44" fmla="+- 0 10516 10516"/>
                            <a:gd name="T45" fmla="*/ T44 w 10"/>
                            <a:gd name="T46" fmla="+- 0 5562 1440"/>
                            <a:gd name="T47" fmla="*/ 5562 h 13738"/>
                            <a:gd name="T48" fmla="+- 0 10516 10516"/>
                            <a:gd name="T49" fmla="*/ T48 w 10"/>
                            <a:gd name="T50" fmla="+- 0 6476 1440"/>
                            <a:gd name="T51" fmla="*/ 6476 h 13738"/>
                            <a:gd name="T52" fmla="+- 0 10516 10516"/>
                            <a:gd name="T53" fmla="*/ T52 w 10"/>
                            <a:gd name="T54" fmla="+- 0 7393 1440"/>
                            <a:gd name="T55" fmla="*/ 7393 h 13738"/>
                            <a:gd name="T56" fmla="+- 0 10516 10516"/>
                            <a:gd name="T57" fmla="*/ T56 w 10"/>
                            <a:gd name="T58" fmla="+- 0 8307 1440"/>
                            <a:gd name="T59" fmla="*/ 8307 h 13738"/>
                            <a:gd name="T60" fmla="+- 0 10516 10516"/>
                            <a:gd name="T61" fmla="*/ T60 w 10"/>
                            <a:gd name="T62" fmla="+- 0 8766 1440"/>
                            <a:gd name="T63" fmla="*/ 8766 h 13738"/>
                            <a:gd name="T64" fmla="+- 0 10516 10516"/>
                            <a:gd name="T65" fmla="*/ T64 w 10"/>
                            <a:gd name="T66" fmla="+- 0 9683 1440"/>
                            <a:gd name="T67" fmla="*/ 9683 h 13738"/>
                            <a:gd name="T68" fmla="+- 0 10516 10516"/>
                            <a:gd name="T69" fmla="*/ T68 w 10"/>
                            <a:gd name="T70" fmla="+- 0 10597 1440"/>
                            <a:gd name="T71" fmla="*/ 10597 h 13738"/>
                            <a:gd name="T72" fmla="+- 0 10516 10516"/>
                            <a:gd name="T73" fmla="*/ T72 w 10"/>
                            <a:gd name="T74" fmla="+- 0 11514 1440"/>
                            <a:gd name="T75" fmla="*/ 11514 h 13738"/>
                            <a:gd name="T76" fmla="+- 0 10526 10516"/>
                            <a:gd name="T77" fmla="*/ T76 w 10"/>
                            <a:gd name="T78" fmla="+- 0 11973 1440"/>
                            <a:gd name="T79" fmla="*/ 11973 h 13738"/>
                            <a:gd name="T80" fmla="+- 0 10526 10516"/>
                            <a:gd name="T81" fmla="*/ T80 w 10"/>
                            <a:gd name="T82" fmla="+- 0 11056 1440"/>
                            <a:gd name="T83" fmla="*/ 11056 h 13738"/>
                            <a:gd name="T84" fmla="+- 0 10526 10516"/>
                            <a:gd name="T85" fmla="*/ T84 w 10"/>
                            <a:gd name="T86" fmla="+- 0 10139 1440"/>
                            <a:gd name="T87" fmla="*/ 10139 h 13738"/>
                            <a:gd name="T88" fmla="+- 0 10526 10516"/>
                            <a:gd name="T89" fmla="*/ T88 w 10"/>
                            <a:gd name="T90" fmla="+- 0 9225 1440"/>
                            <a:gd name="T91" fmla="*/ 9225 h 13738"/>
                            <a:gd name="T92" fmla="+- 0 10526 10516"/>
                            <a:gd name="T93" fmla="*/ T92 w 10"/>
                            <a:gd name="T94" fmla="+- 0 8766 1440"/>
                            <a:gd name="T95" fmla="*/ 8766 h 13738"/>
                            <a:gd name="T96" fmla="+- 0 10526 10516"/>
                            <a:gd name="T97" fmla="*/ T96 w 10"/>
                            <a:gd name="T98" fmla="+- 0 7851 1440"/>
                            <a:gd name="T99" fmla="*/ 7851 h 13738"/>
                            <a:gd name="T100" fmla="+- 0 10526 10516"/>
                            <a:gd name="T101" fmla="*/ T100 w 10"/>
                            <a:gd name="T102" fmla="+- 0 6935 1440"/>
                            <a:gd name="T103" fmla="*/ 6935 h 13738"/>
                            <a:gd name="T104" fmla="+- 0 10526 10516"/>
                            <a:gd name="T105" fmla="*/ T104 w 10"/>
                            <a:gd name="T106" fmla="+- 0 6020 1440"/>
                            <a:gd name="T107" fmla="*/ 6020 h 13738"/>
                            <a:gd name="T108" fmla="+- 0 10526 10516"/>
                            <a:gd name="T109" fmla="*/ T108 w 10"/>
                            <a:gd name="T110" fmla="+- 0 5103 1440"/>
                            <a:gd name="T111" fmla="*/ 5103 h 13738"/>
                            <a:gd name="T112" fmla="+- 0 10516 10516"/>
                            <a:gd name="T113" fmla="*/ T112 w 10"/>
                            <a:gd name="T114" fmla="+- 0 5562 1440"/>
                            <a:gd name="T115" fmla="*/ 5562 h 13738"/>
                            <a:gd name="T116" fmla="+- 0 10526 10516"/>
                            <a:gd name="T117" fmla="*/ T116 w 10"/>
                            <a:gd name="T118" fmla="+- 0 5103 1440"/>
                            <a:gd name="T119" fmla="*/ 5103 h 13738"/>
                            <a:gd name="T120" fmla="+- 0 10516 10516"/>
                            <a:gd name="T121" fmla="*/ T120 w 10"/>
                            <a:gd name="T122" fmla="+- 0 4644 1440"/>
                            <a:gd name="T123" fmla="*/ 4644 h 13738"/>
                            <a:gd name="T124" fmla="+- 0 10526 10516"/>
                            <a:gd name="T125" fmla="*/ T124 w 10"/>
                            <a:gd name="T126" fmla="+- 0 5103 1440"/>
                            <a:gd name="T127" fmla="*/ 5103 h 13738"/>
                            <a:gd name="T128" fmla="+- 0 10526 10516"/>
                            <a:gd name="T129" fmla="*/ T128 w 10"/>
                            <a:gd name="T130" fmla="+- 0 3272 1440"/>
                            <a:gd name="T131" fmla="*/ 3272 h 13738"/>
                            <a:gd name="T132" fmla="+- 0 10516 10516"/>
                            <a:gd name="T133" fmla="*/ T132 w 10"/>
                            <a:gd name="T134" fmla="+- 0 3730 1440"/>
                            <a:gd name="T135" fmla="*/ 3730 h 13738"/>
                            <a:gd name="T136" fmla="+- 0 10516 10516"/>
                            <a:gd name="T137" fmla="*/ T136 w 10"/>
                            <a:gd name="T138" fmla="+- 0 4644 1440"/>
                            <a:gd name="T139" fmla="*/ 4644 h 13738"/>
                            <a:gd name="T140" fmla="+- 0 10526 10516"/>
                            <a:gd name="T141" fmla="*/ T140 w 10"/>
                            <a:gd name="T142" fmla="+- 0 4188 1440"/>
                            <a:gd name="T143" fmla="*/ 4188 h 13738"/>
                            <a:gd name="T144" fmla="+- 0 10526 10516"/>
                            <a:gd name="T145" fmla="*/ T144 w 10"/>
                            <a:gd name="T146" fmla="+- 0 3272 1440"/>
                            <a:gd name="T147" fmla="*/ 3272 h 13738"/>
                            <a:gd name="T148" fmla="+- 0 10516 10516"/>
                            <a:gd name="T149" fmla="*/ T148 w 10"/>
                            <a:gd name="T150" fmla="+- 0 1899 1440"/>
                            <a:gd name="T151" fmla="*/ 1899 h 13738"/>
                            <a:gd name="T152" fmla="+- 0 10516 10516"/>
                            <a:gd name="T153" fmla="*/ T152 w 10"/>
                            <a:gd name="T154" fmla="+- 0 2813 1440"/>
                            <a:gd name="T155" fmla="*/ 2813 h 13738"/>
                            <a:gd name="T156" fmla="+- 0 10526 10516"/>
                            <a:gd name="T157" fmla="*/ T156 w 10"/>
                            <a:gd name="T158" fmla="+- 0 3272 1440"/>
                            <a:gd name="T159" fmla="*/ 3272 h 13738"/>
                            <a:gd name="T160" fmla="+- 0 10526 10516"/>
                            <a:gd name="T161" fmla="*/ T160 w 10"/>
                            <a:gd name="T162" fmla="+- 0 2357 1440"/>
                            <a:gd name="T163" fmla="*/ 2357 h 13738"/>
                            <a:gd name="T164" fmla="+- 0 10526 10516"/>
                            <a:gd name="T165" fmla="*/ T164 w 10"/>
                            <a:gd name="T166" fmla="+- 0 1440 1440"/>
                            <a:gd name="T167" fmla="*/ 1440 h 13738"/>
                            <a:gd name="T168" fmla="+- 0 10516 10516"/>
                            <a:gd name="T169" fmla="*/ T168 w 10"/>
                            <a:gd name="T170" fmla="+- 0 1899 1440"/>
                            <a:gd name="T171" fmla="*/ 1899 h 13738"/>
                            <a:gd name="T172" fmla="+- 0 10526 10516"/>
                            <a:gd name="T173" fmla="*/ T172 w 10"/>
                            <a:gd name="T174" fmla="+- 0 1440 1440"/>
                            <a:gd name="T175" fmla="*/ 1440 h 13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0" h="13738">
                              <a:moveTo>
                                <a:pt x="10" y="10989"/>
                              </a:moveTo>
                              <a:lnTo>
                                <a:pt x="0" y="10989"/>
                              </a:lnTo>
                              <a:lnTo>
                                <a:pt x="0" y="11448"/>
                              </a:lnTo>
                              <a:lnTo>
                                <a:pt x="0" y="11906"/>
                              </a:lnTo>
                              <a:lnTo>
                                <a:pt x="0" y="12364"/>
                              </a:lnTo>
                              <a:lnTo>
                                <a:pt x="0" y="12820"/>
                              </a:lnTo>
                              <a:lnTo>
                                <a:pt x="0" y="13279"/>
                              </a:lnTo>
                              <a:lnTo>
                                <a:pt x="0" y="13737"/>
                              </a:lnTo>
                              <a:lnTo>
                                <a:pt x="10" y="13737"/>
                              </a:lnTo>
                              <a:lnTo>
                                <a:pt x="10" y="13279"/>
                              </a:lnTo>
                              <a:lnTo>
                                <a:pt x="10" y="12820"/>
                              </a:lnTo>
                              <a:lnTo>
                                <a:pt x="10" y="12364"/>
                              </a:lnTo>
                              <a:lnTo>
                                <a:pt x="10" y="11906"/>
                              </a:lnTo>
                              <a:lnTo>
                                <a:pt x="10" y="11448"/>
                              </a:lnTo>
                              <a:lnTo>
                                <a:pt x="10" y="10989"/>
                              </a:lnTo>
                              <a:close/>
                              <a:moveTo>
                                <a:pt x="10" y="10533"/>
                              </a:moveTo>
                              <a:lnTo>
                                <a:pt x="0" y="10533"/>
                              </a:lnTo>
                              <a:lnTo>
                                <a:pt x="0" y="10989"/>
                              </a:lnTo>
                              <a:lnTo>
                                <a:pt x="10" y="10989"/>
                              </a:lnTo>
                              <a:lnTo>
                                <a:pt x="10" y="10533"/>
                              </a:lnTo>
                              <a:close/>
                              <a:moveTo>
                                <a:pt x="10" y="4122"/>
                              </a:moveTo>
                              <a:lnTo>
                                <a:pt x="0" y="4122"/>
                              </a:lnTo>
                              <a:lnTo>
                                <a:pt x="0" y="4580"/>
                              </a:lnTo>
                              <a:lnTo>
                                <a:pt x="0" y="5036"/>
                              </a:lnTo>
                              <a:lnTo>
                                <a:pt x="0" y="5495"/>
                              </a:lnTo>
                              <a:lnTo>
                                <a:pt x="0" y="5953"/>
                              </a:lnTo>
                              <a:lnTo>
                                <a:pt x="0" y="6411"/>
                              </a:lnTo>
                              <a:lnTo>
                                <a:pt x="0" y="6867"/>
                              </a:lnTo>
                              <a:lnTo>
                                <a:pt x="0" y="7326"/>
                              </a:lnTo>
                              <a:lnTo>
                                <a:pt x="0" y="7785"/>
                              </a:lnTo>
                              <a:lnTo>
                                <a:pt x="0" y="8243"/>
                              </a:lnTo>
                              <a:lnTo>
                                <a:pt x="0" y="8699"/>
                              </a:lnTo>
                              <a:lnTo>
                                <a:pt x="0" y="9157"/>
                              </a:lnTo>
                              <a:lnTo>
                                <a:pt x="0" y="9616"/>
                              </a:lnTo>
                              <a:lnTo>
                                <a:pt x="0" y="10074"/>
                              </a:lnTo>
                              <a:lnTo>
                                <a:pt x="0" y="10533"/>
                              </a:lnTo>
                              <a:lnTo>
                                <a:pt x="10" y="10533"/>
                              </a:lnTo>
                              <a:lnTo>
                                <a:pt x="10" y="10074"/>
                              </a:lnTo>
                              <a:lnTo>
                                <a:pt x="10" y="9616"/>
                              </a:lnTo>
                              <a:lnTo>
                                <a:pt x="10" y="9157"/>
                              </a:lnTo>
                              <a:lnTo>
                                <a:pt x="10" y="8699"/>
                              </a:lnTo>
                              <a:lnTo>
                                <a:pt x="10" y="8243"/>
                              </a:lnTo>
                              <a:lnTo>
                                <a:pt x="10" y="7785"/>
                              </a:lnTo>
                              <a:lnTo>
                                <a:pt x="10" y="7326"/>
                              </a:lnTo>
                              <a:lnTo>
                                <a:pt x="10" y="6867"/>
                              </a:lnTo>
                              <a:lnTo>
                                <a:pt x="10" y="6411"/>
                              </a:lnTo>
                              <a:lnTo>
                                <a:pt x="10" y="5953"/>
                              </a:lnTo>
                              <a:lnTo>
                                <a:pt x="10" y="5495"/>
                              </a:lnTo>
                              <a:lnTo>
                                <a:pt x="10" y="5036"/>
                              </a:lnTo>
                              <a:lnTo>
                                <a:pt x="10" y="4580"/>
                              </a:lnTo>
                              <a:lnTo>
                                <a:pt x="10" y="4122"/>
                              </a:lnTo>
                              <a:close/>
                              <a:moveTo>
                                <a:pt x="10" y="3663"/>
                              </a:moveTo>
                              <a:lnTo>
                                <a:pt x="0" y="3663"/>
                              </a:lnTo>
                              <a:lnTo>
                                <a:pt x="0" y="4122"/>
                              </a:lnTo>
                              <a:lnTo>
                                <a:pt x="10" y="4122"/>
                              </a:lnTo>
                              <a:lnTo>
                                <a:pt x="10" y="3663"/>
                              </a:lnTo>
                              <a:close/>
                              <a:moveTo>
                                <a:pt x="10" y="3204"/>
                              </a:moveTo>
                              <a:lnTo>
                                <a:pt x="0" y="3204"/>
                              </a:lnTo>
                              <a:lnTo>
                                <a:pt x="0" y="3663"/>
                              </a:lnTo>
                              <a:lnTo>
                                <a:pt x="10" y="3663"/>
                              </a:lnTo>
                              <a:lnTo>
                                <a:pt x="10" y="3204"/>
                              </a:lnTo>
                              <a:close/>
                              <a:moveTo>
                                <a:pt x="10" y="1832"/>
                              </a:moveTo>
                              <a:lnTo>
                                <a:pt x="0" y="1832"/>
                              </a:lnTo>
                              <a:lnTo>
                                <a:pt x="0" y="2290"/>
                              </a:lnTo>
                              <a:lnTo>
                                <a:pt x="0" y="2748"/>
                              </a:lnTo>
                              <a:lnTo>
                                <a:pt x="0" y="3204"/>
                              </a:lnTo>
                              <a:lnTo>
                                <a:pt x="10" y="3204"/>
                              </a:lnTo>
                              <a:lnTo>
                                <a:pt x="10" y="2748"/>
                              </a:lnTo>
                              <a:lnTo>
                                <a:pt x="10" y="2290"/>
                              </a:lnTo>
                              <a:lnTo>
                                <a:pt x="10" y="1832"/>
                              </a:lnTo>
                              <a:close/>
                              <a:moveTo>
                                <a:pt x="10" y="459"/>
                              </a:moveTo>
                              <a:lnTo>
                                <a:pt x="0" y="459"/>
                              </a:lnTo>
                              <a:lnTo>
                                <a:pt x="0" y="917"/>
                              </a:lnTo>
                              <a:lnTo>
                                <a:pt x="0" y="1373"/>
                              </a:lnTo>
                              <a:lnTo>
                                <a:pt x="0" y="1832"/>
                              </a:lnTo>
                              <a:lnTo>
                                <a:pt x="10" y="1832"/>
                              </a:lnTo>
                              <a:lnTo>
                                <a:pt x="10" y="1373"/>
                              </a:lnTo>
                              <a:lnTo>
                                <a:pt x="10" y="917"/>
                              </a:lnTo>
                              <a:lnTo>
                                <a:pt x="10" y="45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10" y="45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D823" id="AutoShape 51" o:spid="_x0000_s1026" style="position:absolute;margin-left:525.8pt;margin-top:1in;width:.5pt;height:686.9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" path="m10,10989r-10,l,11448r,458l,12364r,456l,13279r,458l10,13737r,-458l10,12820r,-456l10,11906r,-458l10,10989xm10,10533r-10,l,10989r10,l10,10533xm10,4122r-10,l,4580r,456l,5495r,458l,6411r,456l,7326r,459l,8243r,456l,9157r,459l,10074r,459l10,10533r,-459l10,9616r,-459l10,8699r,-456l10,7785r,-459l10,6867r,-456l10,5953r,-458l10,5036r,-456l10,4122xm10,3663r-10,l,4122r10,l10,3663xm10,3204r-10,l,3663r10,l10,3204xm10,1832r-10,l,2290r,458l,3204r10,l10,2748r,-458l10,1832xm10,459l,459,,917r,456l,1832r10,l10,1373r,-456l10,459xm10,l,,,459r10,l10,xe" fillcolor="black" stroked="f">
                <v:path arrowok="t" o:connecttype="custom" o:connectlocs="0,7892415;0,8474710;0,9055100;0,9346565;6350,9637395;6350,9346565;6350,8765540;6350,8183880;6350,7602855;0,7892415;6350,7602855;0,3531870;0,4112260;0,4694555;0,5274945;0,5566410;0,6148705;0,6729095;0,7311390;6350,7602855;6350,7020560;6350,6438265;6350,5857875;6350,5566410;6350,4985385;6350,4403725;6350,3822700;6350,3240405;0,3531870;6350,3240405;0,2948940;6350,3240405;6350,2077720;0,2368550;0,2948940;6350,2659380;6350,2077720;0,1205865;0,1786255;6350,2077720;6350,1496695;6350,914400;0,1205865;6350,91440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0640" behindDoc="1" locked="0" layoutInCell="1" allowOverlap="1" wp14:anchorId="405163BB" wp14:editId="21DA07C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E1FA" id="AutoShape 50" o:spid="_x0000_s1026" style="position:absolute;margin-left:24pt;margin-top:24pt;width:547.45pt;height:794.05pt;z-index:-16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 xml:space="preserve">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  <w:r>
        <w:rPr>
          <w:spacing w:val="-58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activity_main</w:t>
      </w:r>
      <w:proofErr w:type="spellEnd"/>
      <w:r>
        <w:t>);</w:t>
      </w:r>
    </w:p>
    <w:p w14:paraId="19E97371" w14:textId="77777777" w:rsidR="00645F1F" w:rsidRDefault="00000000">
      <w:pPr>
        <w:pStyle w:val="BodyText"/>
        <w:spacing w:line="398" w:lineRule="auto"/>
        <w:ind w:left="840" w:right="2671"/>
      </w:pPr>
      <w:r>
        <w:t>btn1 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</w:t>
      </w:r>
      <w:proofErr w:type="spellEnd"/>
      <w:proofErr w:type="gramEnd"/>
      <w:r>
        <w:t>);</w:t>
      </w:r>
      <w:r>
        <w:rPr>
          <w:spacing w:val="1"/>
        </w:rPr>
        <w:t xml:space="preserve"> </w:t>
      </w:r>
      <w:r>
        <w:t>btn1.setOnClickListener(new</w:t>
      </w:r>
      <w:r>
        <w:rPr>
          <w:spacing w:val="-10"/>
        </w:rPr>
        <w:t xml:space="preserve"> </w:t>
      </w:r>
      <w:proofErr w:type="spellStart"/>
      <w:r>
        <w:t>View.OnClickListener</w:t>
      </w:r>
      <w:proofErr w:type="spellEnd"/>
      <w:r>
        <w:t>()</w:t>
      </w:r>
      <w:r>
        <w:rPr>
          <w:spacing w:val="-9"/>
        </w:rPr>
        <w:t xml:space="preserve"> </w:t>
      </w:r>
      <w:r>
        <w:t>{</w:t>
      </w:r>
    </w:p>
    <w:p w14:paraId="2BFE870D" w14:textId="77777777" w:rsidR="00645F1F" w:rsidRDefault="00645F1F">
      <w:pPr>
        <w:pStyle w:val="BodyText"/>
        <w:rPr>
          <w:sz w:val="20"/>
        </w:rPr>
      </w:pPr>
    </w:p>
    <w:p w14:paraId="5E8FBEC2" w14:textId="77777777" w:rsidR="00645F1F" w:rsidRDefault="00000000">
      <w:pPr>
        <w:pStyle w:val="BodyText"/>
        <w:spacing w:before="227"/>
        <w:ind w:left="1080"/>
      </w:pPr>
      <w:r>
        <w:t>@Override</w:t>
      </w:r>
    </w:p>
    <w:p w14:paraId="4B960BCA" w14:textId="77777777" w:rsidR="00645F1F" w:rsidRDefault="00000000">
      <w:pPr>
        <w:pStyle w:val="BodyText"/>
        <w:spacing w:before="180"/>
        <w:ind w:left="1080"/>
      </w:pPr>
      <w:r>
        <w:t>public</w:t>
      </w:r>
      <w:r>
        <w:rPr>
          <w:spacing w:val="-2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</w:t>
      </w:r>
      <w:r>
        <w:rPr>
          <w:spacing w:val="-2"/>
        </w:rPr>
        <w:t xml:space="preserve"> </w:t>
      </w:r>
      <w:r>
        <w:t>view)</w:t>
      </w:r>
      <w:r>
        <w:rPr>
          <w:spacing w:val="-3"/>
        </w:rPr>
        <w:t xml:space="preserve"> </w:t>
      </w:r>
      <w:r>
        <w:t>{</w:t>
      </w:r>
    </w:p>
    <w:p w14:paraId="564F3320" w14:textId="77777777" w:rsidR="00645F1F" w:rsidRDefault="00000000">
      <w:pPr>
        <w:pStyle w:val="BodyText"/>
        <w:spacing w:before="183" w:line="398" w:lineRule="auto"/>
        <w:ind w:left="1320" w:right="1050"/>
      </w:pPr>
      <w:proofErr w:type="spellStart"/>
      <w:r>
        <w:t>AlertDialog.Builder</w:t>
      </w:r>
      <w:proofErr w:type="spellEnd"/>
      <w:r>
        <w:t xml:space="preserve"> builder = new </w:t>
      </w:r>
      <w:proofErr w:type="spellStart"/>
      <w:r>
        <w:t>AlertDialog.Builder</w:t>
      </w:r>
      <w:proofErr w:type="spellEnd"/>
      <w:r>
        <w:t>(</w:t>
      </w:r>
      <w:proofErr w:type="spellStart"/>
      <w:r>
        <w:t>MainActivity.this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proofErr w:type="gramStart"/>
      <w:r>
        <w:t>builder.setTitle</w:t>
      </w:r>
      <w:proofErr w:type="spellEnd"/>
      <w:proofErr w:type="gramEnd"/>
      <w:r>
        <w:t>("Quit");</w:t>
      </w:r>
      <w:r>
        <w:rPr>
          <w:spacing w:val="1"/>
        </w:rPr>
        <w:t xml:space="preserve"> </w:t>
      </w:r>
      <w:proofErr w:type="spellStart"/>
      <w:r>
        <w:t>builder.setIcon</w:t>
      </w:r>
      <w:proofErr w:type="spellEnd"/>
      <w:r>
        <w:t>(R.drawable.ic_baseline_close_24);</w:t>
      </w:r>
      <w:r>
        <w:rPr>
          <w:spacing w:val="1"/>
        </w:rPr>
        <w:t xml:space="preserve"> </w:t>
      </w:r>
      <w:proofErr w:type="spellStart"/>
      <w:r>
        <w:t>builder.setMessage</w:t>
      </w:r>
      <w:proofErr w:type="spellEnd"/>
      <w:r>
        <w:t>("Do you want to Exit Application? ");</w:t>
      </w:r>
      <w:r>
        <w:rPr>
          <w:spacing w:val="1"/>
        </w:rPr>
        <w:t xml:space="preserve"> </w:t>
      </w:r>
      <w:proofErr w:type="spellStart"/>
      <w:proofErr w:type="gramStart"/>
      <w:r>
        <w:t>builder.setPositiveButton</w:t>
      </w:r>
      <w:proofErr w:type="spellEnd"/>
      <w:proofErr w:type="gramEnd"/>
      <w:r>
        <w:t>("yes",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proofErr w:type="spellStart"/>
      <w:r>
        <w:t>DialogInterface.OnClickListener</w:t>
      </w:r>
      <w:proofErr w:type="spellEnd"/>
      <w:r>
        <w:t>()</w:t>
      </w:r>
      <w:r>
        <w:rPr>
          <w:spacing w:val="-2"/>
        </w:rPr>
        <w:t xml:space="preserve"> </w:t>
      </w:r>
      <w:r>
        <w:t>{</w:t>
      </w:r>
    </w:p>
    <w:p w14:paraId="37693E4C" w14:textId="77777777" w:rsidR="00645F1F" w:rsidRDefault="00645F1F">
      <w:pPr>
        <w:pStyle w:val="BodyText"/>
        <w:rPr>
          <w:sz w:val="20"/>
        </w:rPr>
      </w:pPr>
    </w:p>
    <w:p w14:paraId="5B87C41F" w14:textId="77777777" w:rsidR="00645F1F" w:rsidRDefault="00000000">
      <w:pPr>
        <w:pStyle w:val="BodyText"/>
        <w:spacing w:before="228"/>
        <w:ind w:left="1560"/>
      </w:pPr>
      <w:r>
        <w:t>@Override</w:t>
      </w:r>
    </w:p>
    <w:p w14:paraId="027BC34A" w14:textId="77777777" w:rsidR="00645F1F" w:rsidRDefault="00000000">
      <w:pPr>
        <w:pStyle w:val="BodyText"/>
        <w:spacing w:before="180" w:line="398" w:lineRule="auto"/>
        <w:ind w:left="1800" w:right="2270" w:hanging="240"/>
      </w:pPr>
      <w:r>
        <w:t xml:space="preserve">public void </w:t>
      </w:r>
      <w:proofErr w:type="spellStart"/>
      <w:proofErr w:type="gramStart"/>
      <w:r>
        <w:t>onClick</w:t>
      </w:r>
      <w:proofErr w:type="spellEnd"/>
      <w:r>
        <w:t>(</w:t>
      </w:r>
      <w:proofErr w:type="spellStart"/>
      <w:proofErr w:type="gramEnd"/>
      <w:r>
        <w:t>DialogInterface</w:t>
      </w:r>
      <w:proofErr w:type="spellEnd"/>
      <w:r>
        <w:t xml:space="preserve"> </w:t>
      </w:r>
      <w:proofErr w:type="spellStart"/>
      <w:r>
        <w:t>dialogInterface</w:t>
      </w:r>
      <w:proofErr w:type="spellEnd"/>
      <w:r>
        <w:t xml:space="preserve">, int </w:t>
      </w:r>
      <w:proofErr w:type="spellStart"/>
      <w:r>
        <w:t>i</w:t>
      </w:r>
      <w:proofErr w:type="spellEnd"/>
      <w:r>
        <w:t>) {</w:t>
      </w:r>
      <w:r>
        <w:rPr>
          <w:spacing w:val="-58"/>
        </w:rPr>
        <w:t xml:space="preserve"> </w:t>
      </w:r>
      <w:r>
        <w:t>finish();</w:t>
      </w:r>
    </w:p>
    <w:p w14:paraId="60FFA22E" w14:textId="77777777" w:rsidR="00645F1F" w:rsidRDefault="00000000">
      <w:pPr>
        <w:pStyle w:val="BodyText"/>
        <w:spacing w:before="1"/>
        <w:ind w:right="7928"/>
        <w:jc w:val="right"/>
      </w:pPr>
      <w:r>
        <w:t>}</w:t>
      </w:r>
    </w:p>
    <w:p w14:paraId="49FDB6AC" w14:textId="77777777" w:rsidR="00645F1F" w:rsidRDefault="00000000">
      <w:pPr>
        <w:pStyle w:val="BodyText"/>
        <w:spacing w:before="182"/>
        <w:ind w:right="8022"/>
        <w:jc w:val="right"/>
      </w:pPr>
      <w:r>
        <w:t>});</w:t>
      </w:r>
    </w:p>
    <w:p w14:paraId="2555CDE9" w14:textId="77777777" w:rsidR="00645F1F" w:rsidRDefault="00000000">
      <w:pPr>
        <w:pStyle w:val="BodyText"/>
        <w:spacing w:before="180"/>
        <w:ind w:left="1304" w:right="1094"/>
        <w:jc w:val="center"/>
      </w:pPr>
      <w:proofErr w:type="spellStart"/>
      <w:proofErr w:type="gramStart"/>
      <w:r>
        <w:t>builder.setNegativeButton</w:t>
      </w:r>
      <w:proofErr w:type="spellEnd"/>
      <w:proofErr w:type="gramEnd"/>
      <w:r>
        <w:rPr>
          <w:spacing w:val="-3"/>
        </w:rPr>
        <w:t xml:space="preserve"> </w:t>
      </w:r>
      <w:r>
        <w:t>("no",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spellStart"/>
      <w:r>
        <w:t>DialogInterface.OnClickListener</w:t>
      </w:r>
      <w:proofErr w:type="spellEnd"/>
      <w:r>
        <w:t>()</w:t>
      </w:r>
      <w:r>
        <w:rPr>
          <w:spacing w:val="-3"/>
        </w:rPr>
        <w:t xml:space="preserve"> </w:t>
      </w:r>
      <w:r>
        <w:t>{</w:t>
      </w:r>
    </w:p>
    <w:p w14:paraId="67C92CEC" w14:textId="77777777" w:rsidR="00645F1F" w:rsidRDefault="00645F1F">
      <w:pPr>
        <w:pStyle w:val="BodyText"/>
        <w:rPr>
          <w:sz w:val="20"/>
        </w:rPr>
      </w:pPr>
    </w:p>
    <w:p w14:paraId="2BCD4C4D" w14:textId="77777777" w:rsidR="00645F1F" w:rsidRDefault="00645F1F">
      <w:pPr>
        <w:pStyle w:val="BodyText"/>
        <w:spacing w:before="11"/>
        <w:rPr>
          <w:sz w:val="27"/>
        </w:rPr>
      </w:pPr>
    </w:p>
    <w:p w14:paraId="7DF4F565" w14:textId="77777777" w:rsidR="00645F1F" w:rsidRDefault="00000000">
      <w:pPr>
        <w:pStyle w:val="BodyText"/>
        <w:spacing w:before="90"/>
        <w:ind w:left="1560"/>
      </w:pPr>
      <w:r>
        <w:t>@Override</w:t>
      </w:r>
    </w:p>
    <w:p w14:paraId="39771236" w14:textId="77777777" w:rsidR="00645F1F" w:rsidRDefault="00000000">
      <w:pPr>
        <w:pStyle w:val="BodyText"/>
        <w:spacing w:before="182" w:line="398" w:lineRule="auto"/>
        <w:ind w:left="1800" w:right="2270" w:hanging="240"/>
      </w:pPr>
      <w:r>
        <w:t xml:space="preserve">public void </w:t>
      </w:r>
      <w:proofErr w:type="spellStart"/>
      <w:proofErr w:type="gramStart"/>
      <w:r>
        <w:t>onClick</w:t>
      </w:r>
      <w:proofErr w:type="spellEnd"/>
      <w:r>
        <w:t>(</w:t>
      </w:r>
      <w:proofErr w:type="spellStart"/>
      <w:proofErr w:type="gramEnd"/>
      <w:r>
        <w:t>DialogInterface</w:t>
      </w:r>
      <w:proofErr w:type="spellEnd"/>
      <w:r>
        <w:t xml:space="preserve"> </w:t>
      </w:r>
      <w:proofErr w:type="spellStart"/>
      <w:r>
        <w:t>dialogInterface</w:t>
      </w:r>
      <w:proofErr w:type="spellEnd"/>
      <w:r>
        <w:t xml:space="preserve">, int </w:t>
      </w:r>
      <w:proofErr w:type="spellStart"/>
      <w:r>
        <w:t>i</w:t>
      </w:r>
      <w:proofErr w:type="spellEnd"/>
      <w:r>
        <w:t>) {</w:t>
      </w:r>
      <w:r>
        <w:rPr>
          <w:spacing w:val="-58"/>
        </w:rPr>
        <w:t xml:space="preserve"> </w:t>
      </w:r>
      <w:proofErr w:type="spellStart"/>
      <w:r>
        <w:t>dialogInterface.cancel</w:t>
      </w:r>
      <w:proofErr w:type="spellEnd"/>
      <w:r>
        <w:t>();</w:t>
      </w:r>
    </w:p>
    <w:p w14:paraId="28027876" w14:textId="77777777" w:rsidR="00645F1F" w:rsidRDefault="00000000">
      <w:pPr>
        <w:pStyle w:val="BodyText"/>
        <w:spacing w:line="275" w:lineRule="exact"/>
        <w:ind w:left="1560"/>
      </w:pPr>
      <w:r>
        <w:t>}</w:t>
      </w:r>
    </w:p>
    <w:p w14:paraId="01D40E5A" w14:textId="77777777" w:rsidR="00645F1F" w:rsidRDefault="00000000">
      <w:pPr>
        <w:pStyle w:val="BodyText"/>
        <w:spacing w:before="182"/>
        <w:ind w:left="1320"/>
      </w:pPr>
      <w:r>
        <w:t>});</w:t>
      </w:r>
    </w:p>
    <w:p w14:paraId="3F37511C" w14:textId="77777777" w:rsidR="00645F1F" w:rsidRDefault="00000000">
      <w:pPr>
        <w:pStyle w:val="BodyText"/>
        <w:spacing w:before="183"/>
        <w:ind w:left="1320"/>
      </w:pPr>
      <w:proofErr w:type="spellStart"/>
      <w:proofErr w:type="gramStart"/>
      <w:r>
        <w:t>builder.show</w:t>
      </w:r>
      <w:proofErr w:type="spellEnd"/>
      <w:proofErr w:type="gramEnd"/>
      <w:r>
        <w:t>();</w:t>
      </w:r>
    </w:p>
    <w:p w14:paraId="482F84C7" w14:textId="77777777" w:rsidR="00645F1F" w:rsidRDefault="00000000">
      <w:pPr>
        <w:pStyle w:val="BodyText"/>
        <w:spacing w:before="182"/>
        <w:ind w:left="1320"/>
      </w:pPr>
      <w:r>
        <w:t>btn1.setOnLongClickListener(new</w:t>
      </w:r>
      <w:r>
        <w:rPr>
          <w:spacing w:val="-3"/>
        </w:rPr>
        <w:t xml:space="preserve"> </w:t>
      </w:r>
      <w:proofErr w:type="spellStart"/>
      <w:r>
        <w:t>View.OnLongClickListener</w:t>
      </w:r>
      <w:proofErr w:type="spellEnd"/>
      <w:r>
        <w:t>()</w:t>
      </w:r>
      <w:r>
        <w:rPr>
          <w:spacing w:val="-2"/>
        </w:rPr>
        <w:t xml:space="preserve"> </w:t>
      </w:r>
      <w:r>
        <w:t>{</w:t>
      </w:r>
    </w:p>
    <w:p w14:paraId="62059C75" w14:textId="77777777" w:rsidR="00645F1F" w:rsidRDefault="00645F1F">
      <w:pPr>
        <w:pStyle w:val="BodyText"/>
        <w:rPr>
          <w:sz w:val="20"/>
        </w:rPr>
      </w:pPr>
    </w:p>
    <w:p w14:paraId="0C50305D" w14:textId="77777777" w:rsidR="00645F1F" w:rsidRDefault="00645F1F">
      <w:pPr>
        <w:pStyle w:val="BodyText"/>
        <w:spacing w:before="8"/>
        <w:rPr>
          <w:sz w:val="27"/>
        </w:rPr>
      </w:pPr>
    </w:p>
    <w:p w14:paraId="7B5C1CEC" w14:textId="77777777" w:rsidR="00645F1F" w:rsidRDefault="00000000">
      <w:pPr>
        <w:pStyle w:val="BodyText"/>
        <w:spacing w:before="90"/>
        <w:ind w:left="1560"/>
      </w:pPr>
      <w:r>
        <w:t>@Override</w:t>
      </w:r>
    </w:p>
    <w:p w14:paraId="17CE9255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6AD07F73" w14:textId="533EC382" w:rsidR="00645F1F" w:rsidRDefault="00BD7E18">
      <w:pPr>
        <w:pStyle w:val="BodyText"/>
        <w:rPr>
          <w:sz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82688" behindDoc="1" locked="0" layoutInCell="1" allowOverlap="1" wp14:anchorId="0D6BCA30" wp14:editId="39CEF2A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49C7" id="AutoShape 49" o:spid="_x0000_s1026" style="position:absolute;margin-left:24pt;margin-top:24pt;width:547.45pt;height:794.0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BB63DEF" w14:textId="60A10946" w:rsidR="00645F1F" w:rsidRDefault="00BD7E18">
      <w:pPr>
        <w:pStyle w:val="BodyText"/>
        <w:ind w:left="30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B385153" wp14:editId="515262B1">
                <wp:extent cx="5806440" cy="2825115"/>
                <wp:effectExtent l="3810" t="0" r="0" b="0"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2825115"/>
                          <a:chOff x="0" y="0"/>
                          <a:chExt cx="9144" cy="4449"/>
                        </a:xfrm>
                      </wpg:grpSpPr>
                      <wps:wsp>
                        <wps:cNvPr id="49" name="Auto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" cy="4449"/>
                          </a:xfrm>
                          <a:custGeom>
                            <a:avLst/>
                            <a:gdLst>
                              <a:gd name="T0" fmla="*/ 0 w 9144"/>
                              <a:gd name="T1" fmla="*/ 3663 h 4449"/>
                              <a:gd name="T2" fmla="*/ 0 w 9144"/>
                              <a:gd name="T3" fmla="*/ 4439 h 4449"/>
                              <a:gd name="T4" fmla="*/ 10 w 9144"/>
                              <a:gd name="T5" fmla="*/ 4122 h 4449"/>
                              <a:gd name="T6" fmla="*/ 10 w 9144"/>
                              <a:gd name="T7" fmla="*/ 3204 h 4449"/>
                              <a:gd name="T8" fmla="*/ 0 w 9144"/>
                              <a:gd name="T9" fmla="*/ 3663 h 4449"/>
                              <a:gd name="T10" fmla="*/ 10 w 9144"/>
                              <a:gd name="T11" fmla="*/ 3204 h 4449"/>
                              <a:gd name="T12" fmla="*/ 0 w 9144"/>
                              <a:gd name="T13" fmla="*/ 1832 h 4449"/>
                              <a:gd name="T14" fmla="*/ 0 w 9144"/>
                              <a:gd name="T15" fmla="*/ 2748 h 4449"/>
                              <a:gd name="T16" fmla="*/ 10 w 9144"/>
                              <a:gd name="T17" fmla="*/ 3204 h 4449"/>
                              <a:gd name="T18" fmla="*/ 10 w 9144"/>
                              <a:gd name="T19" fmla="*/ 2290 h 4449"/>
                              <a:gd name="T20" fmla="*/ 10 w 9144"/>
                              <a:gd name="T21" fmla="*/ 459 h 4449"/>
                              <a:gd name="T22" fmla="*/ 0 w 9144"/>
                              <a:gd name="T23" fmla="*/ 917 h 4449"/>
                              <a:gd name="T24" fmla="*/ 0 w 9144"/>
                              <a:gd name="T25" fmla="*/ 1832 h 4449"/>
                              <a:gd name="T26" fmla="*/ 10 w 9144"/>
                              <a:gd name="T27" fmla="*/ 1373 h 4449"/>
                              <a:gd name="T28" fmla="*/ 10 w 9144"/>
                              <a:gd name="T29" fmla="*/ 459 h 4449"/>
                              <a:gd name="T30" fmla="*/ 0 w 9144"/>
                              <a:gd name="T31" fmla="*/ 0 h 4449"/>
                              <a:gd name="T32" fmla="*/ 10 w 9144"/>
                              <a:gd name="T33" fmla="*/ 459 h 4449"/>
                              <a:gd name="T34" fmla="*/ 9133 w 9144"/>
                              <a:gd name="T35" fmla="*/ 4439 h 4449"/>
                              <a:gd name="T36" fmla="*/ 0 w 9144"/>
                              <a:gd name="T37" fmla="*/ 4439 h 4449"/>
                              <a:gd name="T38" fmla="*/ 10 w 9144"/>
                              <a:gd name="T39" fmla="*/ 4448 h 4449"/>
                              <a:gd name="T40" fmla="*/ 9133 w 9144"/>
                              <a:gd name="T41" fmla="*/ 4439 h 4449"/>
                              <a:gd name="T42" fmla="*/ 9134 w 9144"/>
                              <a:gd name="T43" fmla="*/ 4439 h 4449"/>
                              <a:gd name="T44" fmla="*/ 9143 w 9144"/>
                              <a:gd name="T45" fmla="*/ 4448 h 4449"/>
                              <a:gd name="T46" fmla="*/ 9143 w 9144"/>
                              <a:gd name="T47" fmla="*/ 3663 h 4449"/>
                              <a:gd name="T48" fmla="*/ 9134 w 9144"/>
                              <a:gd name="T49" fmla="*/ 4122 h 4449"/>
                              <a:gd name="T50" fmla="*/ 9143 w 9144"/>
                              <a:gd name="T51" fmla="*/ 4439 h 4449"/>
                              <a:gd name="T52" fmla="*/ 9143 w 9144"/>
                              <a:gd name="T53" fmla="*/ 3663 h 4449"/>
                              <a:gd name="T54" fmla="*/ 9134 w 9144"/>
                              <a:gd name="T55" fmla="*/ 3204 h 4449"/>
                              <a:gd name="T56" fmla="*/ 9143 w 9144"/>
                              <a:gd name="T57" fmla="*/ 3663 h 4449"/>
                              <a:gd name="T58" fmla="*/ 9143 w 9144"/>
                              <a:gd name="T59" fmla="*/ 1832 h 4449"/>
                              <a:gd name="T60" fmla="*/ 9134 w 9144"/>
                              <a:gd name="T61" fmla="*/ 2290 h 4449"/>
                              <a:gd name="T62" fmla="*/ 9134 w 9144"/>
                              <a:gd name="T63" fmla="*/ 3204 h 4449"/>
                              <a:gd name="T64" fmla="*/ 9143 w 9144"/>
                              <a:gd name="T65" fmla="*/ 2748 h 4449"/>
                              <a:gd name="T66" fmla="*/ 9143 w 9144"/>
                              <a:gd name="T67" fmla="*/ 1832 h 4449"/>
                              <a:gd name="T68" fmla="*/ 9134 w 9144"/>
                              <a:gd name="T69" fmla="*/ 459 h 4449"/>
                              <a:gd name="T70" fmla="*/ 9134 w 9144"/>
                              <a:gd name="T71" fmla="*/ 1373 h 4449"/>
                              <a:gd name="T72" fmla="*/ 9143 w 9144"/>
                              <a:gd name="T73" fmla="*/ 1832 h 4449"/>
                              <a:gd name="T74" fmla="*/ 9143 w 9144"/>
                              <a:gd name="T75" fmla="*/ 917 h 4449"/>
                              <a:gd name="T76" fmla="*/ 9143 w 9144"/>
                              <a:gd name="T77" fmla="*/ 0 h 4449"/>
                              <a:gd name="T78" fmla="*/ 9134 w 9144"/>
                              <a:gd name="T79" fmla="*/ 459 h 4449"/>
                              <a:gd name="T80" fmla="*/ 9143 w 9144"/>
                              <a:gd name="T81" fmla="*/ 0 h 4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44" h="4449">
                                <a:moveTo>
                                  <a:pt x="10" y="3663"/>
                                </a:moveTo>
                                <a:lnTo>
                                  <a:pt x="0" y="3663"/>
                                </a:lnTo>
                                <a:lnTo>
                                  <a:pt x="0" y="4122"/>
                                </a:lnTo>
                                <a:lnTo>
                                  <a:pt x="0" y="4439"/>
                                </a:lnTo>
                                <a:lnTo>
                                  <a:pt x="10" y="4439"/>
                                </a:lnTo>
                                <a:lnTo>
                                  <a:pt x="10" y="4122"/>
                                </a:lnTo>
                                <a:lnTo>
                                  <a:pt x="10" y="3663"/>
                                </a:lnTo>
                                <a:close/>
                                <a:moveTo>
                                  <a:pt x="10" y="3204"/>
                                </a:moveTo>
                                <a:lnTo>
                                  <a:pt x="0" y="3204"/>
                                </a:lnTo>
                                <a:lnTo>
                                  <a:pt x="0" y="3663"/>
                                </a:lnTo>
                                <a:lnTo>
                                  <a:pt x="10" y="3663"/>
                                </a:lnTo>
                                <a:lnTo>
                                  <a:pt x="10" y="3204"/>
                                </a:lnTo>
                                <a:close/>
                                <a:moveTo>
                                  <a:pt x="10" y="1832"/>
                                </a:moveTo>
                                <a:lnTo>
                                  <a:pt x="0" y="1832"/>
                                </a:lnTo>
                                <a:lnTo>
                                  <a:pt x="0" y="2290"/>
                                </a:lnTo>
                                <a:lnTo>
                                  <a:pt x="0" y="2748"/>
                                </a:lnTo>
                                <a:lnTo>
                                  <a:pt x="0" y="3204"/>
                                </a:lnTo>
                                <a:lnTo>
                                  <a:pt x="10" y="3204"/>
                                </a:lnTo>
                                <a:lnTo>
                                  <a:pt x="10" y="2748"/>
                                </a:lnTo>
                                <a:lnTo>
                                  <a:pt x="10" y="2290"/>
                                </a:lnTo>
                                <a:lnTo>
                                  <a:pt x="10" y="1832"/>
                                </a:lnTo>
                                <a:close/>
                                <a:moveTo>
                                  <a:pt x="10" y="459"/>
                                </a:moveTo>
                                <a:lnTo>
                                  <a:pt x="0" y="459"/>
                                </a:lnTo>
                                <a:lnTo>
                                  <a:pt x="0" y="917"/>
                                </a:lnTo>
                                <a:lnTo>
                                  <a:pt x="0" y="1373"/>
                                </a:lnTo>
                                <a:lnTo>
                                  <a:pt x="0" y="1832"/>
                                </a:lnTo>
                                <a:lnTo>
                                  <a:pt x="10" y="1832"/>
                                </a:lnTo>
                                <a:lnTo>
                                  <a:pt x="10" y="1373"/>
                                </a:lnTo>
                                <a:lnTo>
                                  <a:pt x="10" y="917"/>
                                </a:lnTo>
                                <a:lnTo>
                                  <a:pt x="10" y="45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0" y="45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133" y="4439"/>
                                </a:moveTo>
                                <a:lnTo>
                                  <a:pt x="10" y="4439"/>
                                </a:lnTo>
                                <a:lnTo>
                                  <a:pt x="0" y="4439"/>
                                </a:lnTo>
                                <a:lnTo>
                                  <a:pt x="0" y="4448"/>
                                </a:lnTo>
                                <a:lnTo>
                                  <a:pt x="10" y="4448"/>
                                </a:lnTo>
                                <a:lnTo>
                                  <a:pt x="9133" y="4448"/>
                                </a:lnTo>
                                <a:lnTo>
                                  <a:pt x="9133" y="4439"/>
                                </a:lnTo>
                                <a:close/>
                                <a:moveTo>
                                  <a:pt x="9143" y="4439"/>
                                </a:moveTo>
                                <a:lnTo>
                                  <a:pt x="9134" y="4439"/>
                                </a:lnTo>
                                <a:lnTo>
                                  <a:pt x="9134" y="4448"/>
                                </a:lnTo>
                                <a:lnTo>
                                  <a:pt x="9143" y="4448"/>
                                </a:lnTo>
                                <a:lnTo>
                                  <a:pt x="9143" y="4439"/>
                                </a:lnTo>
                                <a:close/>
                                <a:moveTo>
                                  <a:pt x="9143" y="3663"/>
                                </a:moveTo>
                                <a:lnTo>
                                  <a:pt x="9134" y="3663"/>
                                </a:lnTo>
                                <a:lnTo>
                                  <a:pt x="9134" y="4122"/>
                                </a:lnTo>
                                <a:lnTo>
                                  <a:pt x="9134" y="4439"/>
                                </a:lnTo>
                                <a:lnTo>
                                  <a:pt x="9143" y="4439"/>
                                </a:lnTo>
                                <a:lnTo>
                                  <a:pt x="9143" y="4122"/>
                                </a:lnTo>
                                <a:lnTo>
                                  <a:pt x="9143" y="3663"/>
                                </a:lnTo>
                                <a:close/>
                                <a:moveTo>
                                  <a:pt x="9143" y="3204"/>
                                </a:moveTo>
                                <a:lnTo>
                                  <a:pt x="9134" y="3204"/>
                                </a:lnTo>
                                <a:lnTo>
                                  <a:pt x="9134" y="3663"/>
                                </a:lnTo>
                                <a:lnTo>
                                  <a:pt x="9143" y="3663"/>
                                </a:lnTo>
                                <a:lnTo>
                                  <a:pt x="9143" y="3204"/>
                                </a:lnTo>
                                <a:close/>
                                <a:moveTo>
                                  <a:pt x="9143" y="1832"/>
                                </a:moveTo>
                                <a:lnTo>
                                  <a:pt x="9134" y="1832"/>
                                </a:lnTo>
                                <a:lnTo>
                                  <a:pt x="9134" y="2290"/>
                                </a:lnTo>
                                <a:lnTo>
                                  <a:pt x="9134" y="2748"/>
                                </a:lnTo>
                                <a:lnTo>
                                  <a:pt x="9134" y="3204"/>
                                </a:lnTo>
                                <a:lnTo>
                                  <a:pt x="9143" y="3204"/>
                                </a:lnTo>
                                <a:lnTo>
                                  <a:pt x="9143" y="2748"/>
                                </a:lnTo>
                                <a:lnTo>
                                  <a:pt x="9143" y="2290"/>
                                </a:lnTo>
                                <a:lnTo>
                                  <a:pt x="9143" y="1832"/>
                                </a:lnTo>
                                <a:close/>
                                <a:moveTo>
                                  <a:pt x="9143" y="459"/>
                                </a:moveTo>
                                <a:lnTo>
                                  <a:pt x="9134" y="459"/>
                                </a:lnTo>
                                <a:lnTo>
                                  <a:pt x="9134" y="917"/>
                                </a:lnTo>
                                <a:lnTo>
                                  <a:pt x="9134" y="1373"/>
                                </a:lnTo>
                                <a:lnTo>
                                  <a:pt x="9134" y="1832"/>
                                </a:lnTo>
                                <a:lnTo>
                                  <a:pt x="9143" y="1832"/>
                                </a:lnTo>
                                <a:lnTo>
                                  <a:pt x="9143" y="1373"/>
                                </a:lnTo>
                                <a:lnTo>
                                  <a:pt x="9143" y="917"/>
                                </a:lnTo>
                                <a:lnTo>
                                  <a:pt x="9143" y="459"/>
                                </a:lnTo>
                                <a:close/>
                                <a:moveTo>
                                  <a:pt x="9143" y="0"/>
                                </a:moveTo>
                                <a:lnTo>
                                  <a:pt x="9134" y="0"/>
                                </a:lnTo>
                                <a:lnTo>
                                  <a:pt x="9134" y="459"/>
                                </a:lnTo>
                                <a:lnTo>
                                  <a:pt x="9143" y="459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9"/>
                            <a:ext cx="5358" cy="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7AD01" w14:textId="77777777" w:rsidR="00645F1F" w:rsidRDefault="00000000">
                              <w:pPr>
                                <w:spacing w:line="398" w:lineRule="auto"/>
                                <w:ind w:left="480" w:right="13" w:hanging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ublic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boolea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onLongClick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View view) {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Toast.makeTex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MainActivity.this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"Don’t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uch",</w:t>
                              </w:r>
                            </w:p>
                            <w:p w14:paraId="2194E531" w14:textId="77777777" w:rsidR="00645F1F" w:rsidRDefault="00000000">
                              <w:pPr>
                                <w:spacing w:line="396" w:lineRule="auto"/>
                                <w:ind w:left="480" w:right="539" w:firstLine="48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1"/>
                                  <w:sz w:val="24"/>
                                </w:rPr>
                                <w:t>Toast.LENGTH_SHORT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pacing w:val="-1"/>
                                  <w:sz w:val="24"/>
                                </w:rPr>
                                <w:t>).show</w:t>
                              </w:r>
                              <w:proofErr w:type="gramEnd"/>
                              <w:r>
                                <w:rPr>
                                  <w:spacing w:val="-1"/>
                                  <w:sz w:val="24"/>
                                </w:rPr>
                                <w:t>()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tur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ue;</w:t>
                              </w:r>
                            </w:p>
                            <w:p w14:paraId="68295CDE" w14:textId="77777777" w:rsidR="00645F1F" w:rsidRDefault="00000000">
                              <w:pPr>
                                <w:ind w:left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  <w:p w14:paraId="15DCA936" w14:textId="77777777" w:rsidR="00645F1F" w:rsidRDefault="00000000">
                              <w:pPr>
                                <w:spacing w:before="1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37" y="2757"/>
                            <a:ext cx="376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42931" w14:textId="77777777" w:rsidR="00645F1F" w:rsidRDefault="00000000">
                              <w:pPr>
                                <w:spacing w:line="266" w:lineRule="exact"/>
                                <w:ind w:left="2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  <w:p w14:paraId="58ED0B2D" w14:textId="77777777" w:rsidR="00645F1F" w:rsidRDefault="00000000">
                              <w:pPr>
                                <w:spacing w:before="1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97" y="3672"/>
                            <a:ext cx="13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91E5E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4131"/>
                            <a:ext cx="13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F0F22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85153" id="Group 43" o:spid="_x0000_s1040" style="width:457.2pt;height:222.45pt;mso-position-horizontal-relative:char;mso-position-vertical-relative:line" coordsize="9144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">
                <v:shape id="AutoShape 48" o:spid="_x0000_s1041" style="position:absolute;width:9144;height:4449;visibility:visible;mso-wrap-style:square;v-text-anchor:top" coordsize="9144,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" path="m10,3663r-10,l,4122r,317l10,4439r,-317l10,3663xm10,3204r-10,l,3663r10,l10,3204xm10,1832r-10,l,2290r,458l,3204r10,l10,2748r,-458l10,1832xm10,459l,459,,917r,456l,1832r10,l10,1373r,-456l10,459xm10,l,,,459r10,l10,xm9133,4439r-9123,l,4439r,9l10,4448r9123,l9133,4439xm9143,4439r-9,l9134,4448r9,l9143,4439xm9143,3663r-9,l9134,4122r,317l9143,4439r,-317l9143,3663xm9143,3204r-9,l9134,3663r9,l9143,3204xm9143,1832r-9,l9134,2290r,458l9134,3204r9,l9143,2748r,-458l9143,1832xm9143,459r-9,l9134,917r,456l9134,1832r9,l9143,1373r,-456l9143,459xm9143,r-9,l9134,459r9,l9143,xe" fillcolor="black" stroked="f">
                  <v:path arrowok="t" o:connecttype="custom" o:connectlocs="0,3663;0,4439;10,4122;10,3204;0,3663;10,3204;0,1832;0,2748;10,3204;10,2290;10,459;0,917;0,1832;10,1373;10,459;0,0;10,459;9133,4439;0,4439;10,4448;9133,4439;9134,4439;9143,4448;9143,3663;9134,4122;9143,4439;9143,3663;9134,3204;9143,3663;9143,1832;9134,2290;9134,3204;9143,2748;9143,1832;9134,459;9134,1373;9143,1832;9143,917;9143,0;9134,459;9143,0" o:connectangles="0,0,0,0,0,0,0,0,0,0,0,0,0,0,0,0,0,0,0,0,0,0,0,0,0,0,0,0,0,0,0,0,0,0,0,0,0,0,0,0,0"/>
                </v:shape>
                <v:shape id="Text Box 47" o:spid="_x0000_s1042" type="#_x0000_t202" style="position:absolute;left:1017;top:9;width:535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F57AD01" w14:textId="77777777" w:rsidR="00645F1F" w:rsidRDefault="00000000">
                        <w:pPr>
                          <w:spacing w:line="398" w:lineRule="auto"/>
                          <w:ind w:left="480" w:right="13" w:hanging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ublic </w:t>
                        </w:r>
                        <w:proofErr w:type="spellStart"/>
                        <w:r>
                          <w:rPr>
                            <w:sz w:val="24"/>
                          </w:rPr>
                          <w:t>boolea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onLongClick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sz w:val="24"/>
                          </w:rPr>
                          <w:t>View view) {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Toast.makeText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</w:rPr>
                          <w:t>MainActivity.this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Don’t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uch",</w:t>
                        </w:r>
                      </w:p>
                      <w:p w14:paraId="2194E531" w14:textId="77777777" w:rsidR="00645F1F" w:rsidRDefault="00000000">
                        <w:pPr>
                          <w:spacing w:line="396" w:lineRule="auto"/>
                          <w:ind w:left="480" w:right="539" w:firstLine="48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Toast.LENGTH_SHORT</w:t>
                        </w:r>
                        <w:proofErr w:type="spellEnd"/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).show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()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tur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ue;</w:t>
                        </w:r>
                      </w:p>
                      <w:p w14:paraId="68295CDE" w14:textId="77777777" w:rsidR="00645F1F" w:rsidRDefault="00000000">
                        <w:pPr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</w:p>
                      <w:p w14:paraId="15DCA936" w14:textId="77777777" w:rsidR="00645F1F" w:rsidRDefault="00000000">
                        <w:pPr>
                          <w:spacing w:before="1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);</w:t>
                        </w:r>
                      </w:p>
                    </w:txbxContent>
                  </v:textbox>
                </v:shape>
                <v:shape id="Text Box 46" o:spid="_x0000_s1043" type="#_x0000_t202" style="position:absolute;left:537;top:2757;width:376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3442931" w14:textId="77777777" w:rsidR="00645F1F" w:rsidRDefault="00000000">
                        <w:pPr>
                          <w:spacing w:line="266" w:lineRule="exact"/>
                          <w:ind w:left="2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</w:p>
                      <w:p w14:paraId="58ED0B2D" w14:textId="77777777" w:rsidR="00645F1F" w:rsidRDefault="00000000">
                        <w:pPr>
                          <w:spacing w:before="1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);</w:t>
                        </w:r>
                      </w:p>
                    </w:txbxContent>
                  </v:textbox>
                </v:shape>
                <v:shape id="Text Box 45" o:spid="_x0000_s1044" type="#_x0000_t202" style="position:absolute;left:297;top:3672;width:13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1F91E5E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Text Box 44" o:spid="_x0000_s1045" type="#_x0000_t202" style="position:absolute;left:57;top:4131;width:13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E5F0F22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2EE09" w14:textId="77777777" w:rsidR="00645F1F" w:rsidRDefault="00000000">
      <w:pPr>
        <w:pStyle w:val="Heading2"/>
        <w:spacing w:before="129"/>
      </w:pPr>
      <w:r>
        <w:t>Output:</w:t>
      </w:r>
    </w:p>
    <w:p w14:paraId="4922C4E8" w14:textId="59E744E6" w:rsidR="00645F1F" w:rsidRDefault="00BD7E18">
      <w:pPr>
        <w:pStyle w:val="BodyText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7C307B79" wp14:editId="01C767D7">
                <wp:simplePos x="0" y="0"/>
                <wp:positionH relativeFrom="page">
                  <wp:posOffset>1544955</wp:posOffset>
                </wp:positionH>
                <wp:positionV relativeFrom="paragraph">
                  <wp:posOffset>98425</wp:posOffset>
                </wp:positionV>
                <wp:extent cx="1597025" cy="3307080"/>
                <wp:effectExtent l="0" t="0" r="0" b="0"/>
                <wp:wrapTopAndBottom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3307080"/>
                          <a:chOff x="2433" y="155"/>
                          <a:chExt cx="2515" cy="5208"/>
                        </a:xfrm>
                      </wpg:grpSpPr>
                      <pic:pic xmlns:pic="http://schemas.openxmlformats.org/drawingml/2006/picture">
                        <pic:nvPicPr>
                          <pic:cNvPr id="4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8" y="199"/>
                            <a:ext cx="2424" cy="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455" y="177"/>
                            <a:ext cx="2470" cy="5163"/>
                          </a:xfrm>
                          <a:custGeom>
                            <a:avLst/>
                            <a:gdLst>
                              <a:gd name="T0" fmla="+- 0 2882 2455"/>
                              <a:gd name="T1" fmla="*/ T0 w 2470"/>
                              <a:gd name="T2" fmla="+- 0 177 177"/>
                              <a:gd name="T3" fmla="*/ 177 h 5163"/>
                              <a:gd name="T4" fmla="+- 0 4499 2455"/>
                              <a:gd name="T5" fmla="*/ T4 w 2470"/>
                              <a:gd name="T6" fmla="+- 0 177 177"/>
                              <a:gd name="T7" fmla="*/ 177 h 5163"/>
                              <a:gd name="T8" fmla="+- 0 4542 2455"/>
                              <a:gd name="T9" fmla="*/ T8 w 2470"/>
                              <a:gd name="T10" fmla="+- 0 179 177"/>
                              <a:gd name="T11" fmla="*/ 179 h 5163"/>
                              <a:gd name="T12" fmla="+- 0 4625 2455"/>
                              <a:gd name="T13" fmla="*/ T12 w 2470"/>
                              <a:gd name="T14" fmla="+- 0 196 177"/>
                              <a:gd name="T15" fmla="*/ 196 h 5163"/>
                              <a:gd name="T16" fmla="+- 0 4737 2455"/>
                              <a:gd name="T17" fmla="*/ T16 w 2470"/>
                              <a:gd name="T18" fmla="+- 0 250 177"/>
                              <a:gd name="T19" fmla="*/ 250 h 5163"/>
                              <a:gd name="T20" fmla="+- 0 4800 2455"/>
                              <a:gd name="T21" fmla="*/ T20 w 2470"/>
                              <a:gd name="T22" fmla="+- 0 302 177"/>
                              <a:gd name="T23" fmla="*/ 302 h 5163"/>
                              <a:gd name="T24" fmla="+- 0 4852 2455"/>
                              <a:gd name="T25" fmla="*/ T24 w 2470"/>
                              <a:gd name="T26" fmla="+- 0 365 177"/>
                              <a:gd name="T27" fmla="*/ 365 h 5163"/>
                              <a:gd name="T28" fmla="+- 0 4891 2455"/>
                              <a:gd name="T29" fmla="*/ T28 w 2470"/>
                              <a:gd name="T30" fmla="+- 0 437 177"/>
                              <a:gd name="T31" fmla="*/ 437 h 5163"/>
                              <a:gd name="T32" fmla="+- 0 4916 2455"/>
                              <a:gd name="T33" fmla="*/ T32 w 2470"/>
                              <a:gd name="T34" fmla="+- 0 518 177"/>
                              <a:gd name="T35" fmla="*/ 518 h 5163"/>
                              <a:gd name="T36" fmla="+- 0 4925 2455"/>
                              <a:gd name="T37" fmla="*/ T36 w 2470"/>
                              <a:gd name="T38" fmla="+- 0 603 177"/>
                              <a:gd name="T39" fmla="*/ 603 h 5163"/>
                              <a:gd name="T40" fmla="+- 0 4925 2455"/>
                              <a:gd name="T41" fmla="*/ T40 w 2470"/>
                              <a:gd name="T42" fmla="+- 0 4914 177"/>
                              <a:gd name="T43" fmla="*/ 4914 h 5163"/>
                              <a:gd name="T44" fmla="+- 0 4916 2455"/>
                              <a:gd name="T45" fmla="*/ T44 w 2470"/>
                              <a:gd name="T46" fmla="+- 0 5000 177"/>
                              <a:gd name="T47" fmla="*/ 5000 h 5163"/>
                              <a:gd name="T48" fmla="+- 0 4891 2455"/>
                              <a:gd name="T49" fmla="*/ T48 w 2470"/>
                              <a:gd name="T50" fmla="+- 0 5081 177"/>
                              <a:gd name="T51" fmla="*/ 5081 h 5163"/>
                              <a:gd name="T52" fmla="+- 0 4852 2455"/>
                              <a:gd name="T53" fmla="*/ T52 w 2470"/>
                              <a:gd name="T54" fmla="+- 0 5152 177"/>
                              <a:gd name="T55" fmla="*/ 5152 h 5163"/>
                              <a:gd name="T56" fmla="+- 0 4800 2455"/>
                              <a:gd name="T57" fmla="*/ T56 w 2470"/>
                              <a:gd name="T58" fmla="+- 0 5215 177"/>
                              <a:gd name="T59" fmla="*/ 5215 h 5163"/>
                              <a:gd name="T60" fmla="+- 0 4737 2455"/>
                              <a:gd name="T61" fmla="*/ T60 w 2470"/>
                              <a:gd name="T62" fmla="+- 0 5268 177"/>
                              <a:gd name="T63" fmla="*/ 5268 h 5163"/>
                              <a:gd name="T64" fmla="+- 0 4665 2455"/>
                              <a:gd name="T65" fmla="*/ T64 w 2470"/>
                              <a:gd name="T66" fmla="+- 0 5306 177"/>
                              <a:gd name="T67" fmla="*/ 5306 h 5163"/>
                              <a:gd name="T68" fmla="+- 0 4584 2455"/>
                              <a:gd name="T69" fmla="*/ T68 w 2470"/>
                              <a:gd name="T70" fmla="+- 0 5332 177"/>
                              <a:gd name="T71" fmla="*/ 5332 h 5163"/>
                              <a:gd name="T72" fmla="+- 0 4499 2455"/>
                              <a:gd name="T73" fmla="*/ T72 w 2470"/>
                              <a:gd name="T74" fmla="+- 0 5340 177"/>
                              <a:gd name="T75" fmla="*/ 5340 h 5163"/>
                              <a:gd name="T76" fmla="+- 0 2882 2455"/>
                              <a:gd name="T77" fmla="*/ T76 w 2470"/>
                              <a:gd name="T78" fmla="+- 0 5340 177"/>
                              <a:gd name="T79" fmla="*/ 5340 h 5163"/>
                              <a:gd name="T80" fmla="+- 0 2797 2455"/>
                              <a:gd name="T81" fmla="*/ T80 w 2470"/>
                              <a:gd name="T82" fmla="+- 0 5332 177"/>
                              <a:gd name="T83" fmla="*/ 5332 h 5163"/>
                              <a:gd name="T84" fmla="+- 0 2716 2455"/>
                              <a:gd name="T85" fmla="*/ T84 w 2470"/>
                              <a:gd name="T86" fmla="+- 0 5306 177"/>
                              <a:gd name="T87" fmla="*/ 5306 h 5163"/>
                              <a:gd name="T88" fmla="+- 0 2643 2455"/>
                              <a:gd name="T89" fmla="*/ T88 w 2470"/>
                              <a:gd name="T90" fmla="+- 0 5268 177"/>
                              <a:gd name="T91" fmla="*/ 5268 h 5163"/>
                              <a:gd name="T92" fmla="+- 0 2581 2455"/>
                              <a:gd name="T93" fmla="*/ T92 w 2470"/>
                              <a:gd name="T94" fmla="+- 0 5215 177"/>
                              <a:gd name="T95" fmla="*/ 5215 h 5163"/>
                              <a:gd name="T96" fmla="+- 0 2529 2455"/>
                              <a:gd name="T97" fmla="*/ T96 w 2470"/>
                              <a:gd name="T98" fmla="+- 0 5152 177"/>
                              <a:gd name="T99" fmla="*/ 5152 h 5163"/>
                              <a:gd name="T100" fmla="+- 0 2489 2455"/>
                              <a:gd name="T101" fmla="*/ T100 w 2470"/>
                              <a:gd name="T102" fmla="+- 0 5081 177"/>
                              <a:gd name="T103" fmla="*/ 5081 h 5163"/>
                              <a:gd name="T104" fmla="+- 0 2464 2455"/>
                              <a:gd name="T105" fmla="*/ T104 w 2470"/>
                              <a:gd name="T106" fmla="+- 0 5000 177"/>
                              <a:gd name="T107" fmla="*/ 5000 h 5163"/>
                              <a:gd name="T108" fmla="+- 0 2455 2455"/>
                              <a:gd name="T109" fmla="*/ T108 w 2470"/>
                              <a:gd name="T110" fmla="+- 0 4914 177"/>
                              <a:gd name="T111" fmla="*/ 4914 h 5163"/>
                              <a:gd name="T112" fmla="+- 0 2455 2455"/>
                              <a:gd name="T113" fmla="*/ T112 w 2470"/>
                              <a:gd name="T114" fmla="+- 0 603 177"/>
                              <a:gd name="T115" fmla="*/ 603 h 5163"/>
                              <a:gd name="T116" fmla="+- 0 2464 2455"/>
                              <a:gd name="T117" fmla="*/ T116 w 2470"/>
                              <a:gd name="T118" fmla="+- 0 518 177"/>
                              <a:gd name="T119" fmla="*/ 518 h 5163"/>
                              <a:gd name="T120" fmla="+- 0 2489 2455"/>
                              <a:gd name="T121" fmla="*/ T120 w 2470"/>
                              <a:gd name="T122" fmla="+- 0 437 177"/>
                              <a:gd name="T123" fmla="*/ 437 h 5163"/>
                              <a:gd name="T124" fmla="+- 0 2529 2455"/>
                              <a:gd name="T125" fmla="*/ T124 w 2470"/>
                              <a:gd name="T126" fmla="+- 0 365 177"/>
                              <a:gd name="T127" fmla="*/ 365 h 5163"/>
                              <a:gd name="T128" fmla="+- 0 2581 2455"/>
                              <a:gd name="T129" fmla="*/ T128 w 2470"/>
                              <a:gd name="T130" fmla="+- 0 302 177"/>
                              <a:gd name="T131" fmla="*/ 302 h 5163"/>
                              <a:gd name="T132" fmla="+- 0 2643 2455"/>
                              <a:gd name="T133" fmla="*/ T132 w 2470"/>
                              <a:gd name="T134" fmla="+- 0 250 177"/>
                              <a:gd name="T135" fmla="*/ 250 h 5163"/>
                              <a:gd name="T136" fmla="+- 0 2716 2455"/>
                              <a:gd name="T137" fmla="*/ T136 w 2470"/>
                              <a:gd name="T138" fmla="+- 0 211 177"/>
                              <a:gd name="T139" fmla="*/ 211 h 5163"/>
                              <a:gd name="T140" fmla="+- 0 2797 2455"/>
                              <a:gd name="T141" fmla="*/ T140 w 2470"/>
                              <a:gd name="T142" fmla="+- 0 186 177"/>
                              <a:gd name="T143" fmla="*/ 186 h 5163"/>
                              <a:gd name="T144" fmla="+- 0 2882 2455"/>
                              <a:gd name="T145" fmla="*/ T144 w 2470"/>
                              <a:gd name="T146" fmla="+- 0 177 177"/>
                              <a:gd name="T147" fmla="*/ 177 h 5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70" h="5163">
                                <a:moveTo>
                                  <a:pt x="427" y="0"/>
                                </a:moveTo>
                                <a:lnTo>
                                  <a:pt x="2044" y="0"/>
                                </a:lnTo>
                                <a:lnTo>
                                  <a:pt x="2087" y="2"/>
                                </a:lnTo>
                                <a:lnTo>
                                  <a:pt x="2170" y="19"/>
                                </a:lnTo>
                                <a:lnTo>
                                  <a:pt x="2282" y="73"/>
                                </a:lnTo>
                                <a:lnTo>
                                  <a:pt x="2345" y="125"/>
                                </a:lnTo>
                                <a:lnTo>
                                  <a:pt x="2397" y="188"/>
                                </a:lnTo>
                                <a:lnTo>
                                  <a:pt x="2436" y="260"/>
                                </a:lnTo>
                                <a:lnTo>
                                  <a:pt x="2461" y="341"/>
                                </a:lnTo>
                                <a:lnTo>
                                  <a:pt x="2470" y="426"/>
                                </a:lnTo>
                                <a:lnTo>
                                  <a:pt x="2470" y="4737"/>
                                </a:lnTo>
                                <a:lnTo>
                                  <a:pt x="2461" y="4823"/>
                                </a:lnTo>
                                <a:lnTo>
                                  <a:pt x="2436" y="4904"/>
                                </a:lnTo>
                                <a:lnTo>
                                  <a:pt x="2397" y="4975"/>
                                </a:lnTo>
                                <a:lnTo>
                                  <a:pt x="2345" y="5038"/>
                                </a:lnTo>
                                <a:lnTo>
                                  <a:pt x="2282" y="5091"/>
                                </a:lnTo>
                                <a:lnTo>
                                  <a:pt x="2210" y="5129"/>
                                </a:lnTo>
                                <a:lnTo>
                                  <a:pt x="2129" y="5155"/>
                                </a:lnTo>
                                <a:lnTo>
                                  <a:pt x="2044" y="5163"/>
                                </a:lnTo>
                                <a:lnTo>
                                  <a:pt x="427" y="5163"/>
                                </a:lnTo>
                                <a:lnTo>
                                  <a:pt x="342" y="5155"/>
                                </a:lnTo>
                                <a:lnTo>
                                  <a:pt x="261" y="5129"/>
                                </a:lnTo>
                                <a:lnTo>
                                  <a:pt x="188" y="5091"/>
                                </a:lnTo>
                                <a:lnTo>
                                  <a:pt x="126" y="5038"/>
                                </a:lnTo>
                                <a:lnTo>
                                  <a:pt x="74" y="4975"/>
                                </a:lnTo>
                                <a:lnTo>
                                  <a:pt x="34" y="4904"/>
                                </a:lnTo>
                                <a:lnTo>
                                  <a:pt x="9" y="4823"/>
                                </a:lnTo>
                                <a:lnTo>
                                  <a:pt x="0" y="4737"/>
                                </a:lnTo>
                                <a:lnTo>
                                  <a:pt x="0" y="426"/>
                                </a:lnTo>
                                <a:lnTo>
                                  <a:pt x="9" y="341"/>
                                </a:lnTo>
                                <a:lnTo>
                                  <a:pt x="34" y="260"/>
                                </a:lnTo>
                                <a:lnTo>
                                  <a:pt x="74" y="188"/>
                                </a:lnTo>
                                <a:lnTo>
                                  <a:pt x="126" y="125"/>
                                </a:lnTo>
                                <a:lnTo>
                                  <a:pt x="188" y="73"/>
                                </a:lnTo>
                                <a:lnTo>
                                  <a:pt x="261" y="34"/>
                                </a:lnTo>
                                <a:lnTo>
                                  <a:pt x="342" y="9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1C8A1" id="Group 40" o:spid="_x0000_s1026" style="position:absolute;margin-left:121.65pt;margin-top:7.75pt;width:125.75pt;height:260.4pt;z-index:-15707136;mso-wrap-distance-left:0;mso-wrap-distance-right:0;mso-position-horizontal-relative:page" coordorigin="2433,155" coordsize="2515,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">
                <v:shape id="Picture 42" o:spid="_x0000_s1027" type="#_x0000_t75" style="position:absolute;left:2478;top:199;width:2424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">
                  <v:imagedata r:id="rId32" o:title=""/>
                </v:shape>
                <v:shape id="Freeform 41" o:spid="_x0000_s1028" style="position:absolute;left:2455;top:177;width:2470;height:5163;visibility:visible;mso-wrap-style:square;v-text-anchor:top" coordsize="2470,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" path="m427,l2044,r43,2l2170,19r112,54l2345,125r52,63l2436,260r25,81l2470,426r,4311l2461,4823r-25,81l2397,4975r-52,63l2282,5091r-72,38l2129,5155r-85,8l427,5163r-85,-8l261,5129r-73,-38l126,5038,74,4975,34,4904,9,4823,,4737,,426,9,341,34,260,74,188r52,-63l188,73,261,34,342,9,427,xe" filled="f" strokeweight="2.25pt">
                  <v:path arrowok="t" o:connecttype="custom" o:connectlocs="427,177;2044,177;2087,179;2170,196;2282,250;2345,302;2397,365;2436,437;2461,518;2470,603;2470,4914;2461,5000;2436,5081;2397,5152;2345,5215;2282,5268;2210,5306;2129,5332;2044,5340;427,5340;342,5332;261,5306;188,5268;126,5215;74,5152;34,5081;9,5000;0,4914;0,603;9,518;34,437;74,365;126,302;188,250;261,211;342,186;427,177" o:connectangles="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6AFDDA39" wp14:editId="36BBEEF5">
                <wp:simplePos x="0" y="0"/>
                <wp:positionH relativeFrom="page">
                  <wp:posOffset>4509135</wp:posOffset>
                </wp:positionH>
                <wp:positionV relativeFrom="paragraph">
                  <wp:posOffset>98425</wp:posOffset>
                </wp:positionV>
                <wp:extent cx="1597025" cy="3307080"/>
                <wp:effectExtent l="0" t="0" r="0" b="0"/>
                <wp:wrapTopAndBottom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3307080"/>
                          <a:chOff x="7101" y="155"/>
                          <a:chExt cx="2515" cy="5208"/>
                        </a:xfrm>
                      </wpg:grpSpPr>
                      <pic:pic xmlns:pic="http://schemas.openxmlformats.org/drawingml/2006/picture">
                        <pic:nvPicPr>
                          <pic:cNvPr id="4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6" y="199"/>
                            <a:ext cx="2424" cy="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7123" y="177"/>
                            <a:ext cx="2470" cy="5163"/>
                          </a:xfrm>
                          <a:custGeom>
                            <a:avLst/>
                            <a:gdLst>
                              <a:gd name="T0" fmla="+- 0 7550 7124"/>
                              <a:gd name="T1" fmla="*/ T0 w 2470"/>
                              <a:gd name="T2" fmla="+- 0 177 177"/>
                              <a:gd name="T3" fmla="*/ 177 h 5163"/>
                              <a:gd name="T4" fmla="+- 0 9167 7124"/>
                              <a:gd name="T5" fmla="*/ T4 w 2470"/>
                              <a:gd name="T6" fmla="+- 0 177 177"/>
                              <a:gd name="T7" fmla="*/ 177 h 5163"/>
                              <a:gd name="T8" fmla="+- 0 9210 7124"/>
                              <a:gd name="T9" fmla="*/ T8 w 2470"/>
                              <a:gd name="T10" fmla="+- 0 179 177"/>
                              <a:gd name="T11" fmla="*/ 179 h 5163"/>
                              <a:gd name="T12" fmla="+- 0 9293 7124"/>
                              <a:gd name="T13" fmla="*/ T12 w 2470"/>
                              <a:gd name="T14" fmla="+- 0 196 177"/>
                              <a:gd name="T15" fmla="*/ 196 h 5163"/>
                              <a:gd name="T16" fmla="+- 0 9405 7124"/>
                              <a:gd name="T17" fmla="*/ T16 w 2470"/>
                              <a:gd name="T18" fmla="+- 0 250 177"/>
                              <a:gd name="T19" fmla="*/ 250 h 5163"/>
                              <a:gd name="T20" fmla="+- 0 9468 7124"/>
                              <a:gd name="T21" fmla="*/ T20 w 2470"/>
                              <a:gd name="T22" fmla="+- 0 302 177"/>
                              <a:gd name="T23" fmla="*/ 302 h 5163"/>
                              <a:gd name="T24" fmla="+- 0 9520 7124"/>
                              <a:gd name="T25" fmla="*/ T24 w 2470"/>
                              <a:gd name="T26" fmla="+- 0 365 177"/>
                              <a:gd name="T27" fmla="*/ 365 h 5163"/>
                              <a:gd name="T28" fmla="+- 0 9559 7124"/>
                              <a:gd name="T29" fmla="*/ T28 w 2470"/>
                              <a:gd name="T30" fmla="+- 0 437 177"/>
                              <a:gd name="T31" fmla="*/ 437 h 5163"/>
                              <a:gd name="T32" fmla="+- 0 9584 7124"/>
                              <a:gd name="T33" fmla="*/ T32 w 2470"/>
                              <a:gd name="T34" fmla="+- 0 518 177"/>
                              <a:gd name="T35" fmla="*/ 518 h 5163"/>
                              <a:gd name="T36" fmla="+- 0 9593 7124"/>
                              <a:gd name="T37" fmla="*/ T36 w 2470"/>
                              <a:gd name="T38" fmla="+- 0 603 177"/>
                              <a:gd name="T39" fmla="*/ 603 h 5163"/>
                              <a:gd name="T40" fmla="+- 0 9593 7124"/>
                              <a:gd name="T41" fmla="*/ T40 w 2470"/>
                              <a:gd name="T42" fmla="+- 0 4914 177"/>
                              <a:gd name="T43" fmla="*/ 4914 h 5163"/>
                              <a:gd name="T44" fmla="+- 0 9584 7124"/>
                              <a:gd name="T45" fmla="*/ T44 w 2470"/>
                              <a:gd name="T46" fmla="+- 0 5000 177"/>
                              <a:gd name="T47" fmla="*/ 5000 h 5163"/>
                              <a:gd name="T48" fmla="+- 0 9559 7124"/>
                              <a:gd name="T49" fmla="*/ T48 w 2470"/>
                              <a:gd name="T50" fmla="+- 0 5081 177"/>
                              <a:gd name="T51" fmla="*/ 5081 h 5163"/>
                              <a:gd name="T52" fmla="+- 0 9520 7124"/>
                              <a:gd name="T53" fmla="*/ T52 w 2470"/>
                              <a:gd name="T54" fmla="+- 0 5152 177"/>
                              <a:gd name="T55" fmla="*/ 5152 h 5163"/>
                              <a:gd name="T56" fmla="+- 0 9468 7124"/>
                              <a:gd name="T57" fmla="*/ T56 w 2470"/>
                              <a:gd name="T58" fmla="+- 0 5215 177"/>
                              <a:gd name="T59" fmla="*/ 5215 h 5163"/>
                              <a:gd name="T60" fmla="+- 0 9405 7124"/>
                              <a:gd name="T61" fmla="*/ T60 w 2470"/>
                              <a:gd name="T62" fmla="+- 0 5268 177"/>
                              <a:gd name="T63" fmla="*/ 5268 h 5163"/>
                              <a:gd name="T64" fmla="+- 0 9333 7124"/>
                              <a:gd name="T65" fmla="*/ T64 w 2470"/>
                              <a:gd name="T66" fmla="+- 0 5306 177"/>
                              <a:gd name="T67" fmla="*/ 5306 h 5163"/>
                              <a:gd name="T68" fmla="+- 0 9252 7124"/>
                              <a:gd name="T69" fmla="*/ T68 w 2470"/>
                              <a:gd name="T70" fmla="+- 0 5332 177"/>
                              <a:gd name="T71" fmla="*/ 5332 h 5163"/>
                              <a:gd name="T72" fmla="+- 0 9167 7124"/>
                              <a:gd name="T73" fmla="*/ T72 w 2470"/>
                              <a:gd name="T74" fmla="+- 0 5340 177"/>
                              <a:gd name="T75" fmla="*/ 5340 h 5163"/>
                              <a:gd name="T76" fmla="+- 0 7550 7124"/>
                              <a:gd name="T77" fmla="*/ T76 w 2470"/>
                              <a:gd name="T78" fmla="+- 0 5340 177"/>
                              <a:gd name="T79" fmla="*/ 5340 h 5163"/>
                              <a:gd name="T80" fmla="+- 0 7465 7124"/>
                              <a:gd name="T81" fmla="*/ T80 w 2470"/>
                              <a:gd name="T82" fmla="+- 0 5332 177"/>
                              <a:gd name="T83" fmla="*/ 5332 h 5163"/>
                              <a:gd name="T84" fmla="+- 0 7384 7124"/>
                              <a:gd name="T85" fmla="*/ T84 w 2470"/>
                              <a:gd name="T86" fmla="+- 0 5306 177"/>
                              <a:gd name="T87" fmla="*/ 5306 h 5163"/>
                              <a:gd name="T88" fmla="+- 0 7311 7124"/>
                              <a:gd name="T89" fmla="*/ T88 w 2470"/>
                              <a:gd name="T90" fmla="+- 0 5268 177"/>
                              <a:gd name="T91" fmla="*/ 5268 h 5163"/>
                              <a:gd name="T92" fmla="+- 0 7249 7124"/>
                              <a:gd name="T93" fmla="*/ T92 w 2470"/>
                              <a:gd name="T94" fmla="+- 0 5215 177"/>
                              <a:gd name="T95" fmla="*/ 5215 h 5163"/>
                              <a:gd name="T96" fmla="+- 0 7197 7124"/>
                              <a:gd name="T97" fmla="*/ T96 w 2470"/>
                              <a:gd name="T98" fmla="+- 0 5152 177"/>
                              <a:gd name="T99" fmla="*/ 5152 h 5163"/>
                              <a:gd name="T100" fmla="+- 0 7157 7124"/>
                              <a:gd name="T101" fmla="*/ T100 w 2470"/>
                              <a:gd name="T102" fmla="+- 0 5081 177"/>
                              <a:gd name="T103" fmla="*/ 5081 h 5163"/>
                              <a:gd name="T104" fmla="+- 0 7132 7124"/>
                              <a:gd name="T105" fmla="*/ T104 w 2470"/>
                              <a:gd name="T106" fmla="+- 0 5000 177"/>
                              <a:gd name="T107" fmla="*/ 5000 h 5163"/>
                              <a:gd name="T108" fmla="+- 0 7124 7124"/>
                              <a:gd name="T109" fmla="*/ T108 w 2470"/>
                              <a:gd name="T110" fmla="+- 0 4914 177"/>
                              <a:gd name="T111" fmla="*/ 4914 h 5163"/>
                              <a:gd name="T112" fmla="+- 0 7124 7124"/>
                              <a:gd name="T113" fmla="*/ T112 w 2470"/>
                              <a:gd name="T114" fmla="+- 0 603 177"/>
                              <a:gd name="T115" fmla="*/ 603 h 5163"/>
                              <a:gd name="T116" fmla="+- 0 7132 7124"/>
                              <a:gd name="T117" fmla="*/ T116 w 2470"/>
                              <a:gd name="T118" fmla="+- 0 518 177"/>
                              <a:gd name="T119" fmla="*/ 518 h 5163"/>
                              <a:gd name="T120" fmla="+- 0 7157 7124"/>
                              <a:gd name="T121" fmla="*/ T120 w 2470"/>
                              <a:gd name="T122" fmla="+- 0 437 177"/>
                              <a:gd name="T123" fmla="*/ 437 h 5163"/>
                              <a:gd name="T124" fmla="+- 0 7197 7124"/>
                              <a:gd name="T125" fmla="*/ T124 w 2470"/>
                              <a:gd name="T126" fmla="+- 0 365 177"/>
                              <a:gd name="T127" fmla="*/ 365 h 5163"/>
                              <a:gd name="T128" fmla="+- 0 7249 7124"/>
                              <a:gd name="T129" fmla="*/ T128 w 2470"/>
                              <a:gd name="T130" fmla="+- 0 302 177"/>
                              <a:gd name="T131" fmla="*/ 302 h 5163"/>
                              <a:gd name="T132" fmla="+- 0 7311 7124"/>
                              <a:gd name="T133" fmla="*/ T132 w 2470"/>
                              <a:gd name="T134" fmla="+- 0 250 177"/>
                              <a:gd name="T135" fmla="*/ 250 h 5163"/>
                              <a:gd name="T136" fmla="+- 0 7384 7124"/>
                              <a:gd name="T137" fmla="*/ T136 w 2470"/>
                              <a:gd name="T138" fmla="+- 0 211 177"/>
                              <a:gd name="T139" fmla="*/ 211 h 5163"/>
                              <a:gd name="T140" fmla="+- 0 7465 7124"/>
                              <a:gd name="T141" fmla="*/ T140 w 2470"/>
                              <a:gd name="T142" fmla="+- 0 186 177"/>
                              <a:gd name="T143" fmla="*/ 186 h 5163"/>
                              <a:gd name="T144" fmla="+- 0 7550 7124"/>
                              <a:gd name="T145" fmla="*/ T144 w 2470"/>
                              <a:gd name="T146" fmla="+- 0 177 177"/>
                              <a:gd name="T147" fmla="*/ 177 h 5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70" h="5163">
                                <a:moveTo>
                                  <a:pt x="426" y="0"/>
                                </a:moveTo>
                                <a:lnTo>
                                  <a:pt x="2043" y="0"/>
                                </a:lnTo>
                                <a:lnTo>
                                  <a:pt x="2086" y="2"/>
                                </a:lnTo>
                                <a:lnTo>
                                  <a:pt x="2169" y="19"/>
                                </a:lnTo>
                                <a:lnTo>
                                  <a:pt x="2281" y="73"/>
                                </a:lnTo>
                                <a:lnTo>
                                  <a:pt x="2344" y="125"/>
                                </a:lnTo>
                                <a:lnTo>
                                  <a:pt x="2396" y="188"/>
                                </a:lnTo>
                                <a:lnTo>
                                  <a:pt x="2435" y="260"/>
                                </a:lnTo>
                                <a:lnTo>
                                  <a:pt x="2460" y="341"/>
                                </a:lnTo>
                                <a:lnTo>
                                  <a:pt x="2469" y="426"/>
                                </a:lnTo>
                                <a:lnTo>
                                  <a:pt x="2469" y="4737"/>
                                </a:lnTo>
                                <a:lnTo>
                                  <a:pt x="2460" y="4823"/>
                                </a:lnTo>
                                <a:lnTo>
                                  <a:pt x="2435" y="4904"/>
                                </a:lnTo>
                                <a:lnTo>
                                  <a:pt x="2396" y="4975"/>
                                </a:lnTo>
                                <a:lnTo>
                                  <a:pt x="2344" y="5038"/>
                                </a:lnTo>
                                <a:lnTo>
                                  <a:pt x="2281" y="5091"/>
                                </a:lnTo>
                                <a:lnTo>
                                  <a:pt x="2209" y="5129"/>
                                </a:lnTo>
                                <a:lnTo>
                                  <a:pt x="2128" y="5155"/>
                                </a:lnTo>
                                <a:lnTo>
                                  <a:pt x="2043" y="5163"/>
                                </a:lnTo>
                                <a:lnTo>
                                  <a:pt x="426" y="5163"/>
                                </a:lnTo>
                                <a:lnTo>
                                  <a:pt x="341" y="5155"/>
                                </a:lnTo>
                                <a:lnTo>
                                  <a:pt x="260" y="5129"/>
                                </a:lnTo>
                                <a:lnTo>
                                  <a:pt x="187" y="5091"/>
                                </a:lnTo>
                                <a:lnTo>
                                  <a:pt x="125" y="5038"/>
                                </a:lnTo>
                                <a:lnTo>
                                  <a:pt x="73" y="4975"/>
                                </a:lnTo>
                                <a:lnTo>
                                  <a:pt x="33" y="4904"/>
                                </a:lnTo>
                                <a:lnTo>
                                  <a:pt x="8" y="4823"/>
                                </a:lnTo>
                                <a:lnTo>
                                  <a:pt x="0" y="4737"/>
                                </a:lnTo>
                                <a:lnTo>
                                  <a:pt x="0" y="426"/>
                                </a:lnTo>
                                <a:lnTo>
                                  <a:pt x="8" y="341"/>
                                </a:lnTo>
                                <a:lnTo>
                                  <a:pt x="33" y="260"/>
                                </a:lnTo>
                                <a:lnTo>
                                  <a:pt x="73" y="188"/>
                                </a:lnTo>
                                <a:lnTo>
                                  <a:pt x="125" y="125"/>
                                </a:lnTo>
                                <a:lnTo>
                                  <a:pt x="187" y="73"/>
                                </a:lnTo>
                                <a:lnTo>
                                  <a:pt x="260" y="34"/>
                                </a:lnTo>
                                <a:lnTo>
                                  <a:pt x="341" y="9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A8F93" id="Group 37" o:spid="_x0000_s1026" style="position:absolute;margin-left:355.05pt;margin-top:7.75pt;width:125.75pt;height:260.4pt;z-index:-15706624;mso-wrap-distance-left:0;mso-wrap-distance-right:0;mso-position-horizontal-relative:page" coordorigin="7101,155" coordsize="2515,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">
                <v:shape id="Picture 39" o:spid="_x0000_s1027" type="#_x0000_t75" style="position:absolute;left:7146;top:199;width:2424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">
                  <v:imagedata r:id="rId34" o:title=""/>
                </v:shape>
                <v:shape id="Freeform 38" o:spid="_x0000_s1028" style="position:absolute;left:7123;top:177;width:2470;height:5163;visibility:visible;mso-wrap-style:square;v-text-anchor:top" coordsize="2470,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" path="m426,l2043,r43,2l2169,19r112,54l2344,125r52,63l2435,260r25,81l2469,426r,4311l2460,4823r-25,81l2396,4975r-52,63l2281,5091r-72,38l2128,5155r-85,8l426,5163r-85,-8l260,5129r-73,-38l125,5038,73,4975,33,4904,8,4823,,4737,,426,8,341,33,260,73,188r52,-63l187,73,260,34,341,9,426,xe" filled="f" strokeweight="2.25pt">
                  <v:path arrowok="t" o:connecttype="custom" o:connectlocs="426,177;2043,177;2086,179;2169,196;2281,250;2344,302;2396,365;2435,437;2460,518;2469,603;2469,4914;2460,5000;2435,5081;2396,5152;2344,5215;2281,5268;2209,5306;2128,5332;2043,5340;426,5340;341,5332;260,5306;187,5268;125,5215;73,5152;33,5081;8,5000;0,4914;0,603;8,518;33,437;73,365;125,302;187,250;260,211;341,186;426,177" o:connectangles="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5E8D903" w14:textId="77777777" w:rsidR="00645F1F" w:rsidRDefault="00645F1F">
      <w:pPr>
        <w:pStyle w:val="BodyText"/>
        <w:rPr>
          <w:b/>
          <w:sz w:val="36"/>
        </w:rPr>
      </w:pPr>
    </w:p>
    <w:p w14:paraId="2C40CEBE" w14:textId="01239C6D" w:rsidR="00EE3D63" w:rsidRPr="00EE3D63" w:rsidRDefault="00000000" w:rsidP="00EE3D63">
      <w:pPr>
        <w:pStyle w:val="BodyText"/>
        <w:ind w:left="360" w:right="624"/>
      </w:pPr>
      <w:r>
        <w:rPr>
          <w:b/>
          <w:sz w:val="28"/>
        </w:rPr>
        <w:t xml:space="preserve">Conclusion: </w:t>
      </w:r>
      <w:r>
        <w:t>In this practical, we learned about On Long press property of a button and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 xml:space="preserve">basic Alert dialog Box in android </w:t>
      </w:r>
    </w:p>
    <w:sectPr w:rsidR="00EE3D63" w:rsidRPr="00EE3D63">
      <w:pgSz w:w="11910" w:h="16840"/>
      <w:pgMar w:top="1340" w:right="1220" w:bottom="1120" w:left="1080" w:header="873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838E" w14:textId="77777777" w:rsidR="00FF39C2" w:rsidRDefault="00FF39C2">
      <w:r>
        <w:separator/>
      </w:r>
    </w:p>
  </w:endnote>
  <w:endnote w:type="continuationSeparator" w:id="0">
    <w:p w14:paraId="6AEAEBD1" w14:textId="77777777" w:rsidR="00FF39C2" w:rsidRDefault="00FF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5A0" w14:textId="00FA04BE" w:rsidR="00645F1F" w:rsidRDefault="00BD7E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1184" behindDoc="1" locked="0" layoutInCell="1" allowOverlap="1" wp14:anchorId="1450077E" wp14:editId="12AFE53D">
              <wp:simplePos x="0" y="0"/>
              <wp:positionH relativeFrom="page">
                <wp:posOffset>901700</wp:posOffset>
              </wp:positionH>
              <wp:positionV relativeFrom="page">
                <wp:posOffset>9963150</wp:posOffset>
              </wp:positionV>
              <wp:extent cx="93789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511B" w14:textId="4BCFA651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STAR</w:t>
                          </w:r>
                          <w:r w:rsidR="00E07395">
                            <w:rPr>
                              <w:spacing w:val="-1"/>
                            </w:rPr>
                            <w:t>-</w:t>
                          </w:r>
                          <w: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007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71pt;margin-top:784.5pt;width:73.85pt;height:15.3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" filled="f" stroked="f">
              <v:textbox inset="0,0,0,0">
                <w:txbxContent>
                  <w:p w14:paraId="0055511B" w14:textId="4BCFA651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STAR</w:t>
                    </w:r>
                    <w:r w:rsidR="00E07395">
                      <w:rPr>
                        <w:spacing w:val="-1"/>
                      </w:rPr>
                      <w:t>-</w:t>
                    </w:r>
                    <w: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5D3C3022" wp14:editId="71B6B696">
              <wp:simplePos x="0" y="0"/>
              <wp:positionH relativeFrom="page">
                <wp:posOffset>6435725</wp:posOffset>
              </wp:positionH>
              <wp:positionV relativeFrom="page">
                <wp:posOffset>9963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EF20A" w14:textId="77777777" w:rsidR="00645F1F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C3022" id="Text Box 1" o:spid="_x0000_s1049" type="#_x0000_t202" style="position:absolute;margin-left:506.75pt;margin-top:784.5pt;width:18pt;height:15.3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e2gEAAJcDAAAOAAAAZHJzL2Uyb0RvYy54bWysU9tu2zAMfR+wfxD0vthOh6I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" filled="f" stroked="f">
              <v:textbox inset="0,0,0,0">
                <w:txbxContent>
                  <w:p w14:paraId="1C5EF20A" w14:textId="77777777" w:rsidR="00645F1F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4097" w14:textId="77777777" w:rsidR="00FF39C2" w:rsidRDefault="00FF39C2">
      <w:r>
        <w:separator/>
      </w:r>
    </w:p>
  </w:footnote>
  <w:footnote w:type="continuationSeparator" w:id="0">
    <w:p w14:paraId="32E5221D" w14:textId="77777777" w:rsidR="00FF39C2" w:rsidRDefault="00FF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C397" w14:textId="4830EA04" w:rsidR="00645F1F" w:rsidRDefault="00BD7E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3AABEF3F" wp14:editId="6A1524C8">
              <wp:simplePos x="0" y="0"/>
              <wp:positionH relativeFrom="page">
                <wp:posOffset>529590</wp:posOffset>
              </wp:positionH>
              <wp:positionV relativeFrom="page">
                <wp:posOffset>541655</wp:posOffset>
              </wp:positionV>
              <wp:extent cx="3387090" cy="194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50911" w14:textId="77777777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E37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MOBIL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PPLICATIO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EF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41.7pt;margin-top:42.65pt;width:266.7pt;height:15.3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" filled="f" stroked="f">
              <v:textbox inset="0,0,0,0">
                <w:txbxContent>
                  <w:p w14:paraId="00850911" w14:textId="77777777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CE37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OBIL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PPLICATI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71062896" wp14:editId="5CDC6DC5">
              <wp:simplePos x="0" y="0"/>
              <wp:positionH relativeFrom="page">
                <wp:posOffset>6304280</wp:posOffset>
              </wp:positionH>
              <wp:positionV relativeFrom="page">
                <wp:posOffset>541655</wp:posOffset>
              </wp:positionV>
              <wp:extent cx="7112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ACF6C" w14:textId="6E11329E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DCE0</w:t>
                          </w:r>
                          <w:r w:rsidR="00C368A4"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62896" id="Text Box 3" o:spid="_x0000_s1047" type="#_x0000_t202" style="position:absolute;margin-left:496.4pt;margin-top:42.65pt;width:56pt;height:15.3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" filled="f" stroked="f">
              <v:textbox inset="0,0,0,0">
                <w:txbxContent>
                  <w:p w14:paraId="087ACF6C" w14:textId="6E11329E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DCE0</w:t>
                    </w:r>
                    <w:r w:rsidR="00C368A4"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93416"/>
    <w:multiLevelType w:val="hybridMultilevel"/>
    <w:tmpl w:val="C65EA3CC"/>
    <w:lvl w:ilvl="0" w:tplc="78FCF582">
      <w:numFmt w:val="bullet"/>
      <w:lvlText w:val=""/>
      <w:lvlJc w:val="left"/>
      <w:pPr>
        <w:ind w:left="720" w:hanging="61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1266E88">
      <w:numFmt w:val="bullet"/>
      <w:lvlText w:val="•"/>
      <w:lvlJc w:val="left"/>
      <w:pPr>
        <w:ind w:left="932" w:hanging="610"/>
      </w:pPr>
      <w:rPr>
        <w:rFonts w:hint="default"/>
        <w:lang w:val="en-US" w:eastAsia="en-US" w:bidi="ar-SA"/>
      </w:rPr>
    </w:lvl>
    <w:lvl w:ilvl="2" w:tplc="BC4C5580">
      <w:numFmt w:val="bullet"/>
      <w:lvlText w:val="•"/>
      <w:lvlJc w:val="left"/>
      <w:pPr>
        <w:ind w:left="1145" w:hanging="610"/>
      </w:pPr>
      <w:rPr>
        <w:rFonts w:hint="default"/>
        <w:lang w:val="en-US" w:eastAsia="en-US" w:bidi="ar-SA"/>
      </w:rPr>
    </w:lvl>
    <w:lvl w:ilvl="3" w:tplc="8196BD44">
      <w:numFmt w:val="bullet"/>
      <w:lvlText w:val="•"/>
      <w:lvlJc w:val="left"/>
      <w:pPr>
        <w:ind w:left="1357" w:hanging="610"/>
      </w:pPr>
      <w:rPr>
        <w:rFonts w:hint="default"/>
        <w:lang w:val="en-US" w:eastAsia="en-US" w:bidi="ar-SA"/>
      </w:rPr>
    </w:lvl>
    <w:lvl w:ilvl="4" w:tplc="641041EC">
      <w:numFmt w:val="bullet"/>
      <w:lvlText w:val="•"/>
      <w:lvlJc w:val="left"/>
      <w:pPr>
        <w:ind w:left="1570" w:hanging="610"/>
      </w:pPr>
      <w:rPr>
        <w:rFonts w:hint="default"/>
        <w:lang w:val="en-US" w:eastAsia="en-US" w:bidi="ar-SA"/>
      </w:rPr>
    </w:lvl>
    <w:lvl w:ilvl="5" w:tplc="502C3EC0">
      <w:numFmt w:val="bullet"/>
      <w:lvlText w:val="•"/>
      <w:lvlJc w:val="left"/>
      <w:pPr>
        <w:ind w:left="1783" w:hanging="610"/>
      </w:pPr>
      <w:rPr>
        <w:rFonts w:hint="default"/>
        <w:lang w:val="en-US" w:eastAsia="en-US" w:bidi="ar-SA"/>
      </w:rPr>
    </w:lvl>
    <w:lvl w:ilvl="6" w:tplc="B92A29B2">
      <w:numFmt w:val="bullet"/>
      <w:lvlText w:val="•"/>
      <w:lvlJc w:val="left"/>
      <w:pPr>
        <w:ind w:left="1995" w:hanging="610"/>
      </w:pPr>
      <w:rPr>
        <w:rFonts w:hint="default"/>
        <w:lang w:val="en-US" w:eastAsia="en-US" w:bidi="ar-SA"/>
      </w:rPr>
    </w:lvl>
    <w:lvl w:ilvl="7" w:tplc="124A0C1C">
      <w:numFmt w:val="bullet"/>
      <w:lvlText w:val="•"/>
      <w:lvlJc w:val="left"/>
      <w:pPr>
        <w:ind w:left="2208" w:hanging="610"/>
      </w:pPr>
      <w:rPr>
        <w:rFonts w:hint="default"/>
        <w:lang w:val="en-US" w:eastAsia="en-US" w:bidi="ar-SA"/>
      </w:rPr>
    </w:lvl>
    <w:lvl w:ilvl="8" w:tplc="09322C9C">
      <w:numFmt w:val="bullet"/>
      <w:lvlText w:val="•"/>
      <w:lvlJc w:val="left"/>
      <w:pPr>
        <w:ind w:left="2421" w:hanging="610"/>
      </w:pPr>
      <w:rPr>
        <w:rFonts w:hint="default"/>
        <w:lang w:val="en-US" w:eastAsia="en-US" w:bidi="ar-SA"/>
      </w:rPr>
    </w:lvl>
  </w:abstractNum>
  <w:num w:numId="1" w16cid:durableId="180808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1F"/>
    <w:rsid w:val="002C1690"/>
    <w:rsid w:val="00401E9D"/>
    <w:rsid w:val="00645F1F"/>
    <w:rsid w:val="009D2F90"/>
    <w:rsid w:val="00A12E67"/>
    <w:rsid w:val="00BD7E18"/>
    <w:rsid w:val="00BE590C"/>
    <w:rsid w:val="00C368A4"/>
    <w:rsid w:val="00D31207"/>
    <w:rsid w:val="00D924D6"/>
    <w:rsid w:val="00E07395"/>
    <w:rsid w:val="00EE3D63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25456"/>
  <w15:docId w15:val="{47BE1C03-7F2B-4C60-A345-DA259F8B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11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1"/>
      <w:ind w:left="720" w:hanging="61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6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8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6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8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5" Type="http://schemas.openxmlformats.org/officeDocument/2006/relationships/image" Target="media/image3.jpeg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4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B851-30A8-40C2-BC4C-3E23F56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harth Chauhan</dc:creator>
  <cp:lastModifiedBy>20DCE019 YATHARTH CHAUHAN</cp:lastModifiedBy>
  <cp:revision>3</cp:revision>
  <dcterms:created xsi:type="dcterms:W3CDTF">2022-09-02T12:41:00Z</dcterms:created>
  <dcterms:modified xsi:type="dcterms:W3CDTF">2022-09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1T00:00:00Z</vt:filetime>
  </property>
</Properties>
</file>